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07B" w:rsidRPr="009E4FAD" w:rsidRDefault="008203C0" w:rsidP="001E38DF">
      <w:pPr>
        <w:spacing w:line="240" w:lineRule="atLeast"/>
        <w:ind w:right="-850"/>
        <w:contextualSpacing/>
        <w:jc w:val="center"/>
        <w:rPr>
          <w:b/>
          <w:noProof/>
          <w:sz w:val="28"/>
          <w:szCs w:val="28"/>
          <w:highlight w:val="yellow"/>
        </w:rPr>
      </w:pPr>
      <w:r>
        <w:rPr>
          <w:b/>
          <w:noProof/>
          <w:sz w:val="28"/>
          <w:szCs w:val="28"/>
        </w:rPr>
        <w:t xml:space="preserve"> </w:t>
      </w:r>
      <w:r w:rsidR="00570C3A">
        <w:rPr>
          <w:b/>
          <w:noProof/>
          <w:sz w:val="28"/>
          <w:szCs w:val="28"/>
        </w:rPr>
        <w:drawing>
          <wp:inline distT="0" distB="0" distL="0" distR="0">
            <wp:extent cx="763270" cy="914400"/>
            <wp:effectExtent l="1905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7B" w:rsidRPr="00BF4938" w:rsidRDefault="0053607B" w:rsidP="0053607B">
      <w:pPr>
        <w:jc w:val="center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>СОБРАНИ</w:t>
      </w:r>
      <w:r w:rsidR="00F8125A">
        <w:rPr>
          <w:b/>
          <w:sz w:val="28"/>
          <w:szCs w:val="28"/>
        </w:rPr>
        <w:t>Е</w:t>
      </w:r>
      <w:r w:rsidRPr="00BF4938">
        <w:rPr>
          <w:b/>
          <w:sz w:val="28"/>
          <w:szCs w:val="28"/>
        </w:rPr>
        <w:t xml:space="preserve"> ДЕПУТАТОВ </w:t>
      </w:r>
    </w:p>
    <w:p w:rsidR="0053607B" w:rsidRPr="00BF4938" w:rsidRDefault="0053607B" w:rsidP="0053607B">
      <w:pPr>
        <w:jc w:val="center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>ТУРКОВСКОГО МУНИЦИПАЛЬНОГО РАЙОНА</w:t>
      </w:r>
    </w:p>
    <w:p w:rsidR="0053607B" w:rsidRPr="00BF4938" w:rsidRDefault="0053607B" w:rsidP="0053607B">
      <w:pPr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 xml:space="preserve">                                               САРАТОВСКОЙ ОБЛАСТИ</w:t>
      </w:r>
    </w:p>
    <w:p w:rsidR="0053607B" w:rsidRPr="00BF4938" w:rsidRDefault="0053607B" w:rsidP="0053607B">
      <w:pPr>
        <w:jc w:val="center"/>
        <w:rPr>
          <w:b/>
          <w:sz w:val="28"/>
          <w:szCs w:val="28"/>
        </w:rPr>
      </w:pPr>
    </w:p>
    <w:p w:rsidR="0053607B" w:rsidRPr="00BF4938" w:rsidRDefault="0053607B" w:rsidP="00F8125A">
      <w:pPr>
        <w:spacing w:line="240" w:lineRule="atLeast"/>
        <w:ind w:firstLine="709"/>
        <w:contextualSpacing/>
        <w:jc w:val="center"/>
        <w:rPr>
          <w:b/>
          <w:bCs/>
          <w:sz w:val="28"/>
          <w:szCs w:val="28"/>
        </w:rPr>
      </w:pPr>
      <w:r w:rsidRPr="00BF4938">
        <w:rPr>
          <w:b/>
          <w:sz w:val="28"/>
          <w:szCs w:val="28"/>
        </w:rPr>
        <w:t>РЕШЕНИЕ №</w:t>
      </w:r>
      <w:r w:rsidR="00F8125A">
        <w:rPr>
          <w:b/>
          <w:sz w:val="28"/>
          <w:szCs w:val="28"/>
        </w:rPr>
        <w:t xml:space="preserve"> 63/1</w:t>
      </w:r>
    </w:p>
    <w:p w:rsidR="0053607B" w:rsidRPr="00BF4938" w:rsidRDefault="0053607B" w:rsidP="0053607B">
      <w:pPr>
        <w:spacing w:line="240" w:lineRule="atLeast"/>
        <w:ind w:firstLine="709"/>
        <w:contextualSpacing/>
        <w:jc w:val="center"/>
        <w:rPr>
          <w:b/>
          <w:sz w:val="28"/>
          <w:szCs w:val="28"/>
        </w:rPr>
      </w:pPr>
    </w:p>
    <w:p w:rsidR="0053607B" w:rsidRPr="00BF4938" w:rsidRDefault="0053607B" w:rsidP="0053607B">
      <w:pPr>
        <w:spacing w:line="240" w:lineRule="atLeast"/>
        <w:contextualSpacing/>
        <w:rPr>
          <w:sz w:val="28"/>
          <w:szCs w:val="28"/>
        </w:rPr>
      </w:pPr>
      <w:r w:rsidRPr="00BF4938">
        <w:rPr>
          <w:sz w:val="28"/>
          <w:szCs w:val="28"/>
        </w:rPr>
        <w:t xml:space="preserve">От </w:t>
      </w:r>
      <w:r w:rsidR="00F8125A">
        <w:rPr>
          <w:sz w:val="28"/>
          <w:szCs w:val="28"/>
        </w:rPr>
        <w:t>04</w:t>
      </w:r>
      <w:r w:rsidR="0060078A">
        <w:rPr>
          <w:sz w:val="28"/>
          <w:szCs w:val="28"/>
        </w:rPr>
        <w:t>октября</w:t>
      </w:r>
      <w:r w:rsidRPr="00BF4938">
        <w:rPr>
          <w:sz w:val="28"/>
          <w:szCs w:val="28"/>
        </w:rPr>
        <w:t xml:space="preserve"> 20</w:t>
      </w:r>
      <w:r w:rsidR="00146E9C" w:rsidRPr="00BF4938">
        <w:rPr>
          <w:sz w:val="28"/>
          <w:szCs w:val="28"/>
        </w:rPr>
        <w:t>2</w:t>
      </w:r>
      <w:r w:rsidR="00152F19">
        <w:rPr>
          <w:sz w:val="28"/>
          <w:szCs w:val="28"/>
        </w:rPr>
        <w:t>2</w:t>
      </w:r>
      <w:r w:rsidRPr="00BF4938">
        <w:rPr>
          <w:sz w:val="28"/>
          <w:szCs w:val="28"/>
        </w:rPr>
        <w:t xml:space="preserve"> года</w:t>
      </w:r>
      <w:r w:rsidRPr="00BF4938">
        <w:rPr>
          <w:sz w:val="28"/>
          <w:szCs w:val="28"/>
        </w:rPr>
        <w:tab/>
      </w:r>
      <w:r w:rsidRPr="00BF4938">
        <w:rPr>
          <w:sz w:val="28"/>
          <w:szCs w:val="28"/>
        </w:rPr>
        <w:tab/>
      </w:r>
      <w:r w:rsidRPr="00BF4938">
        <w:rPr>
          <w:sz w:val="28"/>
          <w:szCs w:val="28"/>
        </w:rPr>
        <w:tab/>
      </w:r>
      <w:r w:rsidRPr="00BF4938">
        <w:rPr>
          <w:sz w:val="28"/>
          <w:szCs w:val="28"/>
        </w:rPr>
        <w:tab/>
      </w:r>
      <w:r w:rsidRPr="00BF4938">
        <w:rPr>
          <w:sz w:val="28"/>
          <w:szCs w:val="28"/>
        </w:rPr>
        <w:tab/>
      </w:r>
      <w:r w:rsidRPr="00BF4938">
        <w:rPr>
          <w:sz w:val="28"/>
          <w:szCs w:val="28"/>
        </w:rPr>
        <w:tab/>
      </w:r>
      <w:proofErr w:type="spellStart"/>
      <w:r w:rsidRPr="00BF4938">
        <w:rPr>
          <w:sz w:val="28"/>
          <w:szCs w:val="28"/>
        </w:rPr>
        <w:t>р.п</w:t>
      </w:r>
      <w:proofErr w:type="spellEnd"/>
      <w:r w:rsidRPr="00BF4938">
        <w:rPr>
          <w:sz w:val="28"/>
          <w:szCs w:val="28"/>
        </w:rPr>
        <w:t>. Турки</w:t>
      </w:r>
    </w:p>
    <w:p w:rsidR="0053607B" w:rsidRPr="00BF4938" w:rsidRDefault="0053607B" w:rsidP="0053607B">
      <w:pPr>
        <w:spacing w:line="240" w:lineRule="atLeast"/>
        <w:contextualSpacing/>
        <w:rPr>
          <w:sz w:val="28"/>
          <w:szCs w:val="28"/>
        </w:rPr>
      </w:pPr>
    </w:p>
    <w:p w:rsidR="005A3201" w:rsidRPr="00BF4938" w:rsidRDefault="005A3201" w:rsidP="005A3201">
      <w:pPr>
        <w:jc w:val="both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 xml:space="preserve">О внесении изменений и дополнений в решение </w:t>
      </w:r>
    </w:p>
    <w:p w:rsidR="005A3201" w:rsidRPr="00BF4938" w:rsidRDefault="005A3201" w:rsidP="005A3201">
      <w:pPr>
        <w:jc w:val="both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 xml:space="preserve">Собрания депутатов Турковского муниципального </w:t>
      </w:r>
    </w:p>
    <w:p w:rsidR="005A3201" w:rsidRPr="00BF4938" w:rsidRDefault="005A3201" w:rsidP="005A3201">
      <w:pPr>
        <w:jc w:val="both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 xml:space="preserve">района от </w:t>
      </w:r>
      <w:r w:rsidR="00C10DB5" w:rsidRPr="00601C51">
        <w:rPr>
          <w:b/>
          <w:sz w:val="28"/>
          <w:szCs w:val="28"/>
        </w:rPr>
        <w:t>14</w:t>
      </w:r>
      <w:r w:rsidRPr="00BF4938">
        <w:rPr>
          <w:b/>
          <w:sz w:val="28"/>
          <w:szCs w:val="28"/>
        </w:rPr>
        <w:t xml:space="preserve"> декабря 20</w:t>
      </w:r>
      <w:r w:rsidR="00146E9C" w:rsidRPr="00BF4938">
        <w:rPr>
          <w:b/>
          <w:sz w:val="28"/>
          <w:szCs w:val="28"/>
        </w:rPr>
        <w:t>2</w:t>
      </w:r>
      <w:r w:rsidR="00C10DB5" w:rsidRPr="00601C51">
        <w:rPr>
          <w:b/>
          <w:sz w:val="28"/>
          <w:szCs w:val="28"/>
        </w:rPr>
        <w:t>1</w:t>
      </w:r>
      <w:r w:rsidRPr="00BF4938">
        <w:rPr>
          <w:b/>
          <w:sz w:val="28"/>
          <w:szCs w:val="28"/>
        </w:rPr>
        <w:t xml:space="preserve"> года № </w:t>
      </w:r>
      <w:r w:rsidR="00C10DB5" w:rsidRPr="00601C51">
        <w:rPr>
          <w:b/>
          <w:sz w:val="28"/>
          <w:szCs w:val="28"/>
        </w:rPr>
        <w:t>56</w:t>
      </w:r>
      <w:r w:rsidRPr="00BF4938">
        <w:rPr>
          <w:b/>
          <w:sz w:val="28"/>
          <w:szCs w:val="28"/>
        </w:rPr>
        <w:t xml:space="preserve">/1 </w:t>
      </w:r>
    </w:p>
    <w:p w:rsidR="005A3201" w:rsidRPr="00BF4938" w:rsidRDefault="005A3201" w:rsidP="005A3201">
      <w:pPr>
        <w:jc w:val="both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 xml:space="preserve">«О бюджете Турковского муниципального района </w:t>
      </w:r>
    </w:p>
    <w:p w:rsidR="005A3201" w:rsidRPr="00BF4938" w:rsidRDefault="005A3201" w:rsidP="005A3201">
      <w:pPr>
        <w:jc w:val="both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 xml:space="preserve">на </w:t>
      </w:r>
      <w:r w:rsidR="00927A62" w:rsidRPr="00BF4938">
        <w:rPr>
          <w:b/>
          <w:sz w:val="28"/>
          <w:szCs w:val="28"/>
        </w:rPr>
        <w:t>20</w:t>
      </w:r>
      <w:r w:rsidR="00146E9C" w:rsidRPr="00BF4938">
        <w:rPr>
          <w:b/>
          <w:sz w:val="28"/>
          <w:szCs w:val="28"/>
        </w:rPr>
        <w:t>2</w:t>
      </w:r>
      <w:r w:rsidR="00C10DB5" w:rsidRPr="00994176">
        <w:rPr>
          <w:b/>
          <w:sz w:val="28"/>
          <w:szCs w:val="28"/>
        </w:rPr>
        <w:t>2</w:t>
      </w:r>
      <w:r w:rsidR="00927A62" w:rsidRPr="00BF4938">
        <w:rPr>
          <w:b/>
          <w:sz w:val="28"/>
          <w:szCs w:val="28"/>
        </w:rPr>
        <w:t xml:space="preserve"> год и плановый период 202</w:t>
      </w:r>
      <w:r w:rsidR="00C10DB5" w:rsidRPr="00994176">
        <w:rPr>
          <w:b/>
          <w:sz w:val="28"/>
          <w:szCs w:val="28"/>
        </w:rPr>
        <w:t>3</w:t>
      </w:r>
      <w:r w:rsidR="00927A62" w:rsidRPr="00BF4938">
        <w:rPr>
          <w:b/>
          <w:sz w:val="28"/>
          <w:szCs w:val="28"/>
        </w:rPr>
        <w:t xml:space="preserve"> и </w:t>
      </w:r>
      <w:r w:rsidRPr="00BF4938">
        <w:rPr>
          <w:b/>
          <w:sz w:val="28"/>
          <w:szCs w:val="28"/>
        </w:rPr>
        <w:t>202</w:t>
      </w:r>
      <w:r w:rsidR="00C10DB5" w:rsidRPr="00994176">
        <w:rPr>
          <w:b/>
          <w:sz w:val="28"/>
          <w:szCs w:val="28"/>
        </w:rPr>
        <w:t>4</w:t>
      </w:r>
      <w:r w:rsidRPr="00BF4938">
        <w:rPr>
          <w:b/>
          <w:sz w:val="28"/>
          <w:szCs w:val="28"/>
        </w:rPr>
        <w:t xml:space="preserve"> годов»</w:t>
      </w:r>
    </w:p>
    <w:p w:rsidR="005A3201" w:rsidRPr="00BF4938" w:rsidRDefault="005A3201" w:rsidP="005A3201">
      <w:pPr>
        <w:jc w:val="both"/>
        <w:rPr>
          <w:b/>
          <w:sz w:val="28"/>
          <w:szCs w:val="28"/>
        </w:rPr>
      </w:pPr>
    </w:p>
    <w:p w:rsidR="0053607B" w:rsidRPr="00F8125A" w:rsidRDefault="0053607B" w:rsidP="00F8125A">
      <w:pPr>
        <w:ind w:left="142" w:firstLine="567"/>
        <w:jc w:val="both"/>
        <w:rPr>
          <w:sz w:val="28"/>
          <w:szCs w:val="28"/>
        </w:rPr>
      </w:pPr>
      <w:r w:rsidRPr="00F8125A">
        <w:rPr>
          <w:sz w:val="28"/>
          <w:szCs w:val="28"/>
        </w:rPr>
        <w:t>В соответствии с Уставом Турковского муниципального района Собрание депутатов РЕШИЛО:</w:t>
      </w:r>
    </w:p>
    <w:p w:rsidR="0053607B" w:rsidRPr="00F8125A" w:rsidRDefault="0053607B" w:rsidP="00F8125A">
      <w:pPr>
        <w:ind w:left="142" w:firstLine="567"/>
        <w:jc w:val="both"/>
        <w:rPr>
          <w:sz w:val="28"/>
          <w:szCs w:val="28"/>
        </w:rPr>
      </w:pPr>
      <w:r w:rsidRPr="00F8125A">
        <w:rPr>
          <w:sz w:val="28"/>
          <w:szCs w:val="28"/>
        </w:rPr>
        <w:t xml:space="preserve">1. Внести в решение Собрания депутатов Турковского муниципального района от </w:t>
      </w:r>
      <w:r w:rsidR="00A91142" w:rsidRPr="00F8125A">
        <w:rPr>
          <w:sz w:val="28"/>
          <w:szCs w:val="28"/>
        </w:rPr>
        <w:t>14</w:t>
      </w:r>
      <w:r w:rsidRPr="00F8125A">
        <w:rPr>
          <w:sz w:val="28"/>
          <w:szCs w:val="28"/>
        </w:rPr>
        <w:t xml:space="preserve"> декабря 20</w:t>
      </w:r>
      <w:r w:rsidR="00146E9C" w:rsidRPr="00F8125A">
        <w:rPr>
          <w:sz w:val="28"/>
          <w:szCs w:val="28"/>
        </w:rPr>
        <w:t>2</w:t>
      </w:r>
      <w:r w:rsidR="00A91142" w:rsidRPr="00F8125A">
        <w:rPr>
          <w:sz w:val="28"/>
          <w:szCs w:val="28"/>
        </w:rPr>
        <w:t>1</w:t>
      </w:r>
      <w:r w:rsidRPr="00F8125A">
        <w:rPr>
          <w:sz w:val="28"/>
          <w:szCs w:val="28"/>
        </w:rPr>
        <w:t xml:space="preserve"> года № </w:t>
      </w:r>
      <w:r w:rsidR="00A91142" w:rsidRPr="00F8125A">
        <w:rPr>
          <w:sz w:val="28"/>
          <w:szCs w:val="28"/>
        </w:rPr>
        <w:t>56</w:t>
      </w:r>
      <w:r w:rsidRPr="00F8125A">
        <w:rPr>
          <w:sz w:val="28"/>
          <w:szCs w:val="28"/>
        </w:rPr>
        <w:t>/1 «О бюджете Турковского муниципального района на 20</w:t>
      </w:r>
      <w:r w:rsidR="00146E9C" w:rsidRPr="00F8125A">
        <w:rPr>
          <w:sz w:val="28"/>
          <w:szCs w:val="28"/>
        </w:rPr>
        <w:t>2</w:t>
      </w:r>
      <w:r w:rsidR="00A91142" w:rsidRPr="00F8125A">
        <w:rPr>
          <w:sz w:val="28"/>
          <w:szCs w:val="28"/>
        </w:rPr>
        <w:t>2</w:t>
      </w:r>
      <w:r w:rsidRPr="00F8125A">
        <w:rPr>
          <w:sz w:val="28"/>
          <w:szCs w:val="28"/>
        </w:rPr>
        <w:t xml:space="preserve"> год и плановый период 202</w:t>
      </w:r>
      <w:r w:rsidR="00A91142" w:rsidRPr="00F8125A">
        <w:rPr>
          <w:sz w:val="28"/>
          <w:szCs w:val="28"/>
        </w:rPr>
        <w:t>3</w:t>
      </w:r>
      <w:r w:rsidRPr="00F8125A">
        <w:rPr>
          <w:sz w:val="28"/>
          <w:szCs w:val="28"/>
        </w:rPr>
        <w:t xml:space="preserve"> и 202</w:t>
      </w:r>
      <w:r w:rsidR="00A91142" w:rsidRPr="00F8125A">
        <w:rPr>
          <w:sz w:val="28"/>
          <w:szCs w:val="28"/>
        </w:rPr>
        <w:t>4</w:t>
      </w:r>
      <w:r w:rsidRPr="00F8125A">
        <w:rPr>
          <w:sz w:val="28"/>
          <w:szCs w:val="28"/>
        </w:rPr>
        <w:t xml:space="preserve"> годов» следующие изменения и дополнения:</w:t>
      </w:r>
    </w:p>
    <w:p w:rsidR="00BE76E4" w:rsidRPr="00F8125A" w:rsidRDefault="00F8125A" w:rsidP="00F8125A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BE76E4" w:rsidRPr="00F8125A">
        <w:rPr>
          <w:sz w:val="28"/>
          <w:szCs w:val="28"/>
        </w:rPr>
        <w:t xml:space="preserve"> части 1стать</w:t>
      </w:r>
      <w:r>
        <w:rPr>
          <w:sz w:val="28"/>
          <w:szCs w:val="28"/>
        </w:rPr>
        <w:t>и</w:t>
      </w:r>
      <w:r w:rsidR="00BE76E4" w:rsidRPr="00F8125A">
        <w:rPr>
          <w:sz w:val="28"/>
          <w:szCs w:val="28"/>
        </w:rPr>
        <w:t xml:space="preserve"> 1:</w:t>
      </w:r>
    </w:p>
    <w:p w:rsidR="00BE76E4" w:rsidRPr="00F8125A" w:rsidRDefault="00BE76E4" w:rsidP="00F8125A">
      <w:pPr>
        <w:pStyle w:val="a4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F8125A">
        <w:rPr>
          <w:rFonts w:ascii="Times New Roman" w:hAnsi="Times New Roman"/>
          <w:sz w:val="28"/>
          <w:szCs w:val="28"/>
        </w:rPr>
        <w:t>а) в пункте 1 цифры «</w:t>
      </w:r>
      <w:r w:rsidR="00BA0324" w:rsidRPr="00F8125A">
        <w:rPr>
          <w:rFonts w:ascii="Times New Roman" w:hAnsi="Times New Roman"/>
          <w:sz w:val="28"/>
          <w:szCs w:val="28"/>
        </w:rPr>
        <w:t>384850,5</w:t>
      </w:r>
      <w:r w:rsidRPr="00F8125A">
        <w:rPr>
          <w:rFonts w:ascii="Times New Roman" w:hAnsi="Times New Roman"/>
          <w:sz w:val="28"/>
          <w:szCs w:val="28"/>
        </w:rPr>
        <w:t>» заменить цифрами «</w:t>
      </w:r>
      <w:r w:rsidR="00017CA0" w:rsidRPr="00F8125A">
        <w:rPr>
          <w:rFonts w:ascii="Times New Roman" w:hAnsi="Times New Roman"/>
          <w:sz w:val="28"/>
          <w:szCs w:val="28"/>
        </w:rPr>
        <w:t>416799,1</w:t>
      </w:r>
      <w:r w:rsidR="00460F1E" w:rsidRPr="00F8125A">
        <w:rPr>
          <w:rFonts w:ascii="Times New Roman" w:hAnsi="Times New Roman"/>
          <w:sz w:val="28"/>
          <w:szCs w:val="28"/>
        </w:rPr>
        <w:t>»</w:t>
      </w:r>
      <w:r w:rsidR="008D45DA" w:rsidRPr="00F8125A">
        <w:rPr>
          <w:rFonts w:ascii="Times New Roman" w:hAnsi="Times New Roman"/>
          <w:sz w:val="28"/>
          <w:szCs w:val="28"/>
        </w:rPr>
        <w:t>;</w:t>
      </w:r>
    </w:p>
    <w:p w:rsidR="00764BDF" w:rsidRPr="00F8125A" w:rsidRDefault="00BE76E4" w:rsidP="00F8125A">
      <w:pPr>
        <w:pStyle w:val="a4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F8125A">
        <w:rPr>
          <w:rFonts w:ascii="Times New Roman" w:hAnsi="Times New Roman"/>
          <w:sz w:val="28"/>
          <w:szCs w:val="28"/>
        </w:rPr>
        <w:t>б) в пункте 2 цифры «</w:t>
      </w:r>
      <w:r w:rsidR="00FB3C52" w:rsidRPr="00F8125A">
        <w:rPr>
          <w:rFonts w:ascii="Times New Roman" w:hAnsi="Times New Roman"/>
          <w:sz w:val="28"/>
          <w:szCs w:val="28"/>
        </w:rPr>
        <w:t>391512,6</w:t>
      </w:r>
      <w:r w:rsidRPr="00F8125A">
        <w:rPr>
          <w:rFonts w:ascii="Times New Roman" w:hAnsi="Times New Roman"/>
          <w:sz w:val="28"/>
          <w:szCs w:val="28"/>
        </w:rPr>
        <w:t>» заменить цифрами «</w:t>
      </w:r>
      <w:r w:rsidR="00017CA0" w:rsidRPr="00F8125A">
        <w:rPr>
          <w:rFonts w:ascii="Times New Roman" w:hAnsi="Times New Roman"/>
          <w:sz w:val="28"/>
          <w:szCs w:val="28"/>
        </w:rPr>
        <w:t>418461,2</w:t>
      </w:r>
      <w:r w:rsidR="008D45DA" w:rsidRPr="00F8125A">
        <w:rPr>
          <w:rFonts w:ascii="Times New Roman" w:hAnsi="Times New Roman"/>
          <w:sz w:val="28"/>
          <w:szCs w:val="28"/>
        </w:rPr>
        <w:t>»;</w:t>
      </w:r>
    </w:p>
    <w:p w:rsidR="00AB2A8D" w:rsidRPr="00F8125A" w:rsidRDefault="00AB2A8D" w:rsidP="00F8125A">
      <w:pPr>
        <w:pStyle w:val="a4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F8125A">
        <w:rPr>
          <w:rFonts w:ascii="Times New Roman" w:hAnsi="Times New Roman"/>
          <w:sz w:val="28"/>
          <w:szCs w:val="28"/>
        </w:rPr>
        <w:t xml:space="preserve">в) </w:t>
      </w:r>
      <w:r w:rsidR="0019386E" w:rsidRPr="00F8125A">
        <w:rPr>
          <w:rFonts w:ascii="Times New Roman" w:hAnsi="Times New Roman"/>
          <w:sz w:val="28"/>
          <w:szCs w:val="28"/>
        </w:rPr>
        <w:t>в пункте 3 цифры «6662,1» заменить цифрами «1662,1»</w:t>
      </w:r>
    </w:p>
    <w:p w:rsidR="002C116C" w:rsidRPr="00F8125A" w:rsidRDefault="00BA0324" w:rsidP="00F8125A">
      <w:pPr>
        <w:pStyle w:val="a4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F8125A">
        <w:rPr>
          <w:rFonts w:ascii="Times New Roman" w:hAnsi="Times New Roman"/>
          <w:sz w:val="28"/>
          <w:szCs w:val="28"/>
        </w:rPr>
        <w:t>2</w:t>
      </w:r>
      <w:r w:rsidR="002C116C" w:rsidRPr="00F8125A">
        <w:rPr>
          <w:rFonts w:ascii="Times New Roman" w:hAnsi="Times New Roman"/>
          <w:sz w:val="28"/>
          <w:szCs w:val="28"/>
        </w:rPr>
        <w:t>) Приложение 1 изложить в новой редакции согласно приложению № 1.</w:t>
      </w:r>
    </w:p>
    <w:p w:rsidR="002433C7" w:rsidRPr="00F8125A" w:rsidRDefault="00BA0324" w:rsidP="00F8125A">
      <w:pPr>
        <w:pStyle w:val="a4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F8125A">
        <w:rPr>
          <w:rFonts w:ascii="Times New Roman" w:hAnsi="Times New Roman"/>
          <w:sz w:val="28"/>
          <w:szCs w:val="28"/>
        </w:rPr>
        <w:t>3</w:t>
      </w:r>
      <w:r w:rsidR="002C116C" w:rsidRPr="00F8125A">
        <w:rPr>
          <w:rFonts w:ascii="Times New Roman" w:hAnsi="Times New Roman"/>
          <w:sz w:val="28"/>
          <w:szCs w:val="28"/>
        </w:rPr>
        <w:t>)</w:t>
      </w:r>
      <w:r w:rsidR="002433C7" w:rsidRPr="00F8125A">
        <w:rPr>
          <w:rFonts w:ascii="Times New Roman" w:hAnsi="Times New Roman"/>
          <w:sz w:val="28"/>
          <w:szCs w:val="28"/>
        </w:rPr>
        <w:t>Приложение</w:t>
      </w:r>
      <w:r w:rsidR="000404B4" w:rsidRPr="00F8125A">
        <w:rPr>
          <w:rFonts w:ascii="Times New Roman" w:hAnsi="Times New Roman"/>
          <w:sz w:val="28"/>
          <w:szCs w:val="28"/>
        </w:rPr>
        <w:t xml:space="preserve"> </w:t>
      </w:r>
      <w:r w:rsidR="002433C7" w:rsidRPr="00F8125A">
        <w:rPr>
          <w:rFonts w:ascii="Times New Roman" w:hAnsi="Times New Roman"/>
          <w:sz w:val="28"/>
          <w:szCs w:val="28"/>
        </w:rPr>
        <w:t xml:space="preserve">3 изложить в новой редакции согласно приложению № </w:t>
      </w:r>
      <w:r w:rsidR="005048C8" w:rsidRPr="00F8125A">
        <w:rPr>
          <w:rFonts w:ascii="Times New Roman" w:hAnsi="Times New Roman"/>
          <w:sz w:val="28"/>
          <w:szCs w:val="28"/>
        </w:rPr>
        <w:t>2</w:t>
      </w:r>
      <w:r w:rsidR="002433C7" w:rsidRPr="00F8125A">
        <w:rPr>
          <w:rFonts w:ascii="Times New Roman" w:hAnsi="Times New Roman"/>
          <w:sz w:val="28"/>
          <w:szCs w:val="28"/>
        </w:rPr>
        <w:t>.</w:t>
      </w:r>
    </w:p>
    <w:p w:rsidR="002C116C" w:rsidRPr="00F8125A" w:rsidRDefault="00BA0324" w:rsidP="00F8125A">
      <w:pPr>
        <w:pStyle w:val="a4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F8125A">
        <w:rPr>
          <w:rFonts w:ascii="Times New Roman" w:hAnsi="Times New Roman"/>
          <w:sz w:val="28"/>
          <w:szCs w:val="28"/>
        </w:rPr>
        <w:t>4</w:t>
      </w:r>
      <w:r w:rsidR="002C116C" w:rsidRPr="00F8125A">
        <w:rPr>
          <w:rFonts w:ascii="Times New Roman" w:hAnsi="Times New Roman"/>
          <w:sz w:val="28"/>
          <w:szCs w:val="28"/>
        </w:rPr>
        <w:t>)Приложение</w:t>
      </w:r>
      <w:r w:rsidR="000404B4" w:rsidRPr="00F8125A">
        <w:rPr>
          <w:rFonts w:ascii="Times New Roman" w:hAnsi="Times New Roman"/>
          <w:sz w:val="28"/>
          <w:szCs w:val="28"/>
        </w:rPr>
        <w:t xml:space="preserve"> </w:t>
      </w:r>
      <w:r w:rsidR="00994176" w:rsidRPr="00F8125A">
        <w:rPr>
          <w:rFonts w:ascii="Times New Roman" w:hAnsi="Times New Roman"/>
          <w:sz w:val="28"/>
          <w:szCs w:val="28"/>
        </w:rPr>
        <w:t>4</w:t>
      </w:r>
      <w:r w:rsidR="002C116C" w:rsidRPr="00F8125A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 w:rsidR="005048C8" w:rsidRPr="00F8125A">
        <w:rPr>
          <w:rFonts w:ascii="Times New Roman" w:hAnsi="Times New Roman"/>
          <w:sz w:val="28"/>
          <w:szCs w:val="28"/>
        </w:rPr>
        <w:t>3</w:t>
      </w:r>
      <w:r w:rsidR="002C116C" w:rsidRPr="00F8125A">
        <w:rPr>
          <w:rFonts w:ascii="Times New Roman" w:hAnsi="Times New Roman"/>
          <w:sz w:val="28"/>
          <w:szCs w:val="28"/>
        </w:rPr>
        <w:t>.</w:t>
      </w:r>
    </w:p>
    <w:p w:rsidR="00732032" w:rsidRPr="00F8125A" w:rsidRDefault="00BA0324" w:rsidP="00F8125A">
      <w:pPr>
        <w:pStyle w:val="a4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F8125A">
        <w:rPr>
          <w:rFonts w:ascii="Times New Roman" w:hAnsi="Times New Roman"/>
          <w:sz w:val="28"/>
          <w:szCs w:val="28"/>
        </w:rPr>
        <w:t>5</w:t>
      </w:r>
      <w:r w:rsidR="00930D52" w:rsidRPr="00F8125A">
        <w:rPr>
          <w:rFonts w:ascii="Times New Roman" w:hAnsi="Times New Roman"/>
          <w:sz w:val="28"/>
          <w:szCs w:val="28"/>
        </w:rPr>
        <w:t>)Приложение</w:t>
      </w:r>
      <w:r w:rsidR="000404B4" w:rsidRPr="00F8125A">
        <w:rPr>
          <w:rFonts w:ascii="Times New Roman" w:hAnsi="Times New Roman"/>
          <w:sz w:val="28"/>
          <w:szCs w:val="28"/>
        </w:rPr>
        <w:t xml:space="preserve"> </w:t>
      </w:r>
      <w:r w:rsidR="00994176" w:rsidRPr="00F8125A">
        <w:rPr>
          <w:rFonts w:ascii="Times New Roman" w:hAnsi="Times New Roman"/>
          <w:sz w:val="28"/>
          <w:szCs w:val="28"/>
        </w:rPr>
        <w:t>5</w:t>
      </w:r>
      <w:r w:rsidR="00930D52" w:rsidRPr="00F8125A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 w:rsidR="00945373" w:rsidRPr="00F8125A">
        <w:rPr>
          <w:rFonts w:ascii="Times New Roman" w:hAnsi="Times New Roman"/>
          <w:sz w:val="28"/>
          <w:szCs w:val="28"/>
        </w:rPr>
        <w:t>4</w:t>
      </w:r>
      <w:r w:rsidR="00732032" w:rsidRPr="00F8125A">
        <w:rPr>
          <w:rFonts w:ascii="Times New Roman" w:hAnsi="Times New Roman"/>
          <w:sz w:val="28"/>
          <w:szCs w:val="28"/>
        </w:rPr>
        <w:t>.</w:t>
      </w:r>
    </w:p>
    <w:p w:rsidR="00CD694B" w:rsidRPr="00F8125A" w:rsidRDefault="00CD694B" w:rsidP="00F8125A">
      <w:pPr>
        <w:pStyle w:val="a4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F8125A">
        <w:rPr>
          <w:rFonts w:ascii="Times New Roman" w:hAnsi="Times New Roman"/>
          <w:sz w:val="28"/>
          <w:szCs w:val="28"/>
        </w:rPr>
        <w:t>6)Приложение10 изложить в новой редакции согласно приложению № 5.</w:t>
      </w:r>
    </w:p>
    <w:p w:rsidR="00CD694B" w:rsidRPr="00F8125A" w:rsidRDefault="00CD694B" w:rsidP="00F8125A">
      <w:pPr>
        <w:pStyle w:val="a4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F8125A">
        <w:rPr>
          <w:rFonts w:ascii="Times New Roman" w:hAnsi="Times New Roman"/>
          <w:sz w:val="28"/>
          <w:szCs w:val="28"/>
        </w:rPr>
        <w:t xml:space="preserve">7)Приложение 11 изложить в новой редакции согласно приложению № </w:t>
      </w:r>
      <w:r w:rsidR="00F8125A">
        <w:rPr>
          <w:rFonts w:ascii="Times New Roman" w:hAnsi="Times New Roman"/>
          <w:sz w:val="28"/>
          <w:szCs w:val="28"/>
        </w:rPr>
        <w:t>6.</w:t>
      </w:r>
    </w:p>
    <w:p w:rsidR="0053607B" w:rsidRPr="00F8125A" w:rsidRDefault="008B59AE" w:rsidP="00F8125A">
      <w:pPr>
        <w:pStyle w:val="a4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F8125A">
        <w:rPr>
          <w:rFonts w:ascii="Times New Roman" w:hAnsi="Times New Roman"/>
          <w:sz w:val="28"/>
          <w:szCs w:val="28"/>
        </w:rPr>
        <w:t xml:space="preserve">2. </w:t>
      </w:r>
      <w:r w:rsidR="0053607B" w:rsidRPr="00F8125A">
        <w:rPr>
          <w:rFonts w:ascii="Times New Roman" w:hAnsi="Times New Roman"/>
          <w:sz w:val="28"/>
          <w:szCs w:val="28"/>
        </w:rPr>
        <w:t>Опубликовать настоящее решение в официальном информационном бюллетене «Вестник Турковского муниципального района».</w:t>
      </w:r>
    </w:p>
    <w:p w:rsidR="0053607B" w:rsidRPr="00F8125A" w:rsidRDefault="008B59AE" w:rsidP="00F8125A">
      <w:pPr>
        <w:pStyle w:val="a4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F8125A">
        <w:rPr>
          <w:rFonts w:ascii="Times New Roman" w:hAnsi="Times New Roman"/>
          <w:sz w:val="28"/>
          <w:szCs w:val="28"/>
        </w:rPr>
        <w:t xml:space="preserve">3. </w:t>
      </w:r>
      <w:r w:rsidR="0053607B" w:rsidRPr="00F8125A">
        <w:rPr>
          <w:rFonts w:ascii="Times New Roman" w:hAnsi="Times New Roman"/>
          <w:sz w:val="28"/>
          <w:szCs w:val="28"/>
        </w:rPr>
        <w:t>Настоящее решение вступает в силу с момента официального опубликования.</w:t>
      </w:r>
    </w:p>
    <w:p w:rsidR="005A3201" w:rsidRPr="001D6F25" w:rsidRDefault="005A3201" w:rsidP="005A3201">
      <w:pPr>
        <w:rPr>
          <w:b/>
          <w:sz w:val="28"/>
          <w:szCs w:val="28"/>
        </w:rPr>
      </w:pPr>
      <w:r w:rsidRPr="001D6F25">
        <w:rPr>
          <w:b/>
          <w:sz w:val="28"/>
          <w:szCs w:val="28"/>
        </w:rPr>
        <w:t>Председатель Собрания депутатов</w:t>
      </w:r>
    </w:p>
    <w:p w:rsidR="005A3201" w:rsidRDefault="005A3201" w:rsidP="005A3201">
      <w:pPr>
        <w:rPr>
          <w:b/>
          <w:sz w:val="28"/>
          <w:szCs w:val="28"/>
        </w:rPr>
      </w:pPr>
      <w:r w:rsidRPr="001D6F25">
        <w:rPr>
          <w:b/>
          <w:sz w:val="28"/>
          <w:szCs w:val="28"/>
        </w:rPr>
        <w:t xml:space="preserve">Турковского муниципального района                                 </w:t>
      </w:r>
      <w:r w:rsidR="0053607B" w:rsidRPr="001D6F25">
        <w:rPr>
          <w:b/>
          <w:sz w:val="28"/>
          <w:szCs w:val="28"/>
        </w:rPr>
        <w:t>С.В. Ярославцев</w:t>
      </w:r>
    </w:p>
    <w:p w:rsidR="00F8125A" w:rsidRPr="001D6F25" w:rsidRDefault="00F8125A" w:rsidP="005A3201">
      <w:pPr>
        <w:rPr>
          <w:b/>
          <w:sz w:val="28"/>
          <w:szCs w:val="28"/>
        </w:rPr>
      </w:pPr>
    </w:p>
    <w:p w:rsidR="00925978" w:rsidRPr="001D6F25" w:rsidRDefault="007E3E49" w:rsidP="00925978">
      <w:pPr>
        <w:jc w:val="both"/>
        <w:rPr>
          <w:b/>
          <w:sz w:val="28"/>
          <w:szCs w:val="28"/>
        </w:rPr>
      </w:pPr>
      <w:r w:rsidRPr="001D6F25">
        <w:rPr>
          <w:b/>
          <w:sz w:val="28"/>
          <w:szCs w:val="28"/>
        </w:rPr>
        <w:t>Глава</w:t>
      </w:r>
      <w:r w:rsidR="00F8125A">
        <w:rPr>
          <w:b/>
          <w:sz w:val="28"/>
          <w:szCs w:val="28"/>
        </w:rPr>
        <w:t xml:space="preserve"> </w:t>
      </w:r>
      <w:r w:rsidR="00925978" w:rsidRPr="001D6F25">
        <w:rPr>
          <w:b/>
          <w:sz w:val="28"/>
          <w:szCs w:val="28"/>
        </w:rPr>
        <w:t>Турковского</w:t>
      </w:r>
    </w:p>
    <w:p w:rsidR="005E7C77" w:rsidRDefault="00925978" w:rsidP="00994176">
      <w:pPr>
        <w:rPr>
          <w:b/>
          <w:sz w:val="28"/>
          <w:szCs w:val="28"/>
        </w:rPr>
      </w:pPr>
      <w:r w:rsidRPr="001D6F25">
        <w:rPr>
          <w:b/>
          <w:sz w:val="28"/>
          <w:szCs w:val="28"/>
        </w:rPr>
        <w:t>муниципального района</w:t>
      </w:r>
      <w:r w:rsidR="00FE0B8E">
        <w:rPr>
          <w:b/>
          <w:sz w:val="28"/>
          <w:szCs w:val="28"/>
        </w:rPr>
        <w:t xml:space="preserve">                                                         </w:t>
      </w:r>
      <w:r w:rsidR="00F10C7B">
        <w:rPr>
          <w:b/>
          <w:sz w:val="28"/>
          <w:szCs w:val="28"/>
        </w:rPr>
        <w:t xml:space="preserve"> </w:t>
      </w:r>
      <w:r w:rsidR="007E3E49" w:rsidRPr="001D6F25">
        <w:rPr>
          <w:b/>
          <w:sz w:val="28"/>
          <w:szCs w:val="28"/>
        </w:rPr>
        <w:t>А.В.</w:t>
      </w:r>
      <w:r w:rsidR="00F8125A">
        <w:rPr>
          <w:b/>
          <w:sz w:val="28"/>
          <w:szCs w:val="28"/>
        </w:rPr>
        <w:t xml:space="preserve"> </w:t>
      </w:r>
      <w:r w:rsidR="007E3E49" w:rsidRPr="001D6F25">
        <w:rPr>
          <w:b/>
          <w:sz w:val="28"/>
          <w:szCs w:val="28"/>
        </w:rPr>
        <w:t>Никитин</w:t>
      </w:r>
    </w:p>
    <w:p w:rsidR="00F14B36" w:rsidRDefault="00F14B36" w:rsidP="00994176">
      <w:pPr>
        <w:rPr>
          <w:b/>
        </w:rPr>
      </w:pPr>
    </w:p>
    <w:p w:rsidR="00F8125A" w:rsidRPr="002C116C" w:rsidRDefault="00F8125A" w:rsidP="00F8125A">
      <w:pPr>
        <w:pageBreakBefore/>
        <w:ind w:firstLine="6804"/>
      </w:pPr>
      <w:r w:rsidRPr="002C116C">
        <w:lastRenderedPageBreak/>
        <w:t>Приложение №1</w:t>
      </w:r>
    </w:p>
    <w:p w:rsidR="00F8125A" w:rsidRPr="002C116C" w:rsidRDefault="00F8125A" w:rsidP="00F8125A">
      <w:pPr>
        <w:ind w:firstLine="6804"/>
      </w:pPr>
      <w:r w:rsidRPr="002C116C">
        <w:t>к решению Собрания депутатов</w:t>
      </w:r>
    </w:p>
    <w:p w:rsidR="00F8125A" w:rsidRDefault="00F8125A" w:rsidP="00F8125A">
      <w:pPr>
        <w:ind w:firstLine="6804"/>
      </w:pPr>
      <w:r w:rsidRPr="002C116C">
        <w:t>Турковского</w:t>
      </w:r>
      <w:r>
        <w:t xml:space="preserve"> муниципального района </w:t>
      </w:r>
    </w:p>
    <w:p w:rsidR="00F8125A" w:rsidRPr="002C116C" w:rsidRDefault="00F8125A" w:rsidP="00F8125A">
      <w:pPr>
        <w:ind w:firstLine="6804"/>
      </w:pPr>
      <w:r>
        <w:t xml:space="preserve">от </w:t>
      </w:r>
      <w:r>
        <w:t>04</w:t>
      </w:r>
      <w:r>
        <w:t>.</w:t>
      </w:r>
      <w:r>
        <w:t>10</w:t>
      </w:r>
      <w:r>
        <w:t>.2022 года № 6</w:t>
      </w:r>
      <w:r>
        <w:t>3</w:t>
      </w:r>
      <w:r>
        <w:t>/1</w:t>
      </w:r>
      <w:r w:rsidRPr="002C116C">
        <w:t xml:space="preserve"> </w:t>
      </w:r>
    </w:p>
    <w:p w:rsidR="00F8125A" w:rsidRPr="00EB49FE" w:rsidRDefault="00F8125A" w:rsidP="00F8125A"/>
    <w:p w:rsidR="00F8125A" w:rsidRPr="00817F88" w:rsidRDefault="00F8125A" w:rsidP="00F8125A">
      <w:pPr>
        <w:ind w:firstLine="6804"/>
      </w:pPr>
      <w:r>
        <w:t>«</w:t>
      </w:r>
      <w:r w:rsidRPr="00EB49FE">
        <w:t>Приложение №</w:t>
      </w:r>
      <w:r w:rsidRPr="00817F88">
        <w:t>1</w:t>
      </w:r>
    </w:p>
    <w:p w:rsidR="00F8125A" w:rsidRPr="00EB49FE" w:rsidRDefault="00F8125A" w:rsidP="00F8125A">
      <w:pPr>
        <w:ind w:firstLine="6804"/>
      </w:pPr>
      <w:r w:rsidRPr="00EB49FE">
        <w:t>к решению Собрания депутатов</w:t>
      </w:r>
    </w:p>
    <w:p w:rsidR="00F8125A" w:rsidRPr="00EB49FE" w:rsidRDefault="00F8125A" w:rsidP="00F8125A">
      <w:pPr>
        <w:ind w:firstLine="6804"/>
      </w:pPr>
      <w:r w:rsidRPr="00EB49FE">
        <w:t xml:space="preserve">Турковского муниципального района    </w:t>
      </w:r>
    </w:p>
    <w:p w:rsidR="00F8125A" w:rsidRPr="00EB49FE" w:rsidRDefault="00F8125A" w:rsidP="00F8125A">
      <w:pPr>
        <w:ind w:firstLine="6804"/>
      </w:pPr>
      <w:r w:rsidRPr="00EB49FE">
        <w:t xml:space="preserve">от </w:t>
      </w:r>
      <w:r>
        <w:t>14</w:t>
      </w:r>
      <w:r w:rsidRPr="00EB49FE">
        <w:t>.12.202</w:t>
      </w:r>
      <w:r>
        <w:t>1</w:t>
      </w:r>
      <w:r w:rsidRPr="00EB49FE">
        <w:t xml:space="preserve"> года № </w:t>
      </w:r>
      <w:r>
        <w:t>56</w:t>
      </w:r>
      <w:r w:rsidRPr="00EB49FE">
        <w:t>/1</w:t>
      </w:r>
    </w:p>
    <w:p w:rsidR="00F73511" w:rsidRPr="002C116C" w:rsidRDefault="00F73511" w:rsidP="00F73511"/>
    <w:p w:rsidR="00F73511" w:rsidRPr="002C116C" w:rsidRDefault="00F73511" w:rsidP="00F73511">
      <w:pPr>
        <w:jc w:val="center"/>
        <w:rPr>
          <w:b/>
        </w:rPr>
      </w:pPr>
      <w:r w:rsidRPr="002C116C">
        <w:rPr>
          <w:b/>
        </w:rPr>
        <w:t>Поступление доходов в бюджет муниципального района на 202</w:t>
      </w:r>
      <w:r>
        <w:rPr>
          <w:b/>
        </w:rPr>
        <w:t>2</w:t>
      </w:r>
      <w:r w:rsidRPr="002C116C">
        <w:rPr>
          <w:b/>
        </w:rPr>
        <w:t xml:space="preserve"> год и на плановый период 202</w:t>
      </w:r>
      <w:r>
        <w:rPr>
          <w:b/>
        </w:rPr>
        <w:t>3</w:t>
      </w:r>
      <w:r w:rsidRPr="002C116C">
        <w:rPr>
          <w:b/>
        </w:rPr>
        <w:t xml:space="preserve"> и 202</w:t>
      </w:r>
      <w:r>
        <w:rPr>
          <w:b/>
        </w:rPr>
        <w:t>4</w:t>
      </w:r>
      <w:r w:rsidRPr="002C116C">
        <w:rPr>
          <w:b/>
        </w:rPr>
        <w:t xml:space="preserve"> годов</w:t>
      </w:r>
    </w:p>
    <w:p w:rsidR="00F73511" w:rsidRPr="002C116C" w:rsidRDefault="00F73511" w:rsidP="00F73511">
      <w:pPr>
        <w:rPr>
          <w:b/>
        </w:rPr>
      </w:pPr>
    </w:p>
    <w:p w:rsidR="00F73511" w:rsidRPr="002C116C" w:rsidRDefault="00F73511" w:rsidP="00F73511">
      <w:r w:rsidRPr="002C116C">
        <w:rPr>
          <w:b/>
        </w:rPr>
        <w:t xml:space="preserve">                                                                                                                                                                    (</w:t>
      </w:r>
      <w:proofErr w:type="spellStart"/>
      <w:r w:rsidRPr="002C116C">
        <w:t>тыс.рублей</w:t>
      </w:r>
      <w:proofErr w:type="spellEnd"/>
      <w:r w:rsidRPr="002C116C">
        <w:t>)</w:t>
      </w:r>
    </w:p>
    <w:tbl>
      <w:tblPr>
        <w:tblW w:w="9801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428"/>
        <w:gridCol w:w="60"/>
        <w:gridCol w:w="2359"/>
        <w:gridCol w:w="993"/>
        <w:gridCol w:w="992"/>
        <w:gridCol w:w="1559"/>
      </w:tblGrid>
      <w:tr w:rsidR="00202CA7" w:rsidRPr="002C116C" w:rsidTr="00FF2B5C">
        <w:trPr>
          <w:cantSplit/>
          <w:trHeight w:val="1120"/>
          <w:jc w:val="right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8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02CA7" w:rsidRPr="002C116C" w:rsidRDefault="00202CA7" w:rsidP="00632D8E">
            <w:pPr>
              <w:jc w:val="center"/>
              <w:rPr>
                <w:b/>
                <w:bCs/>
                <w:color w:val="000000"/>
              </w:rPr>
            </w:pPr>
            <w:r w:rsidRPr="002C116C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CA7" w:rsidRPr="002C116C" w:rsidRDefault="00202CA7" w:rsidP="00632D8E">
            <w:pPr>
              <w:jc w:val="center"/>
              <w:rPr>
                <w:bCs/>
                <w:color w:val="000000"/>
              </w:rPr>
            </w:pPr>
          </w:p>
          <w:p w:rsidR="00202CA7" w:rsidRPr="002C116C" w:rsidRDefault="00202CA7" w:rsidP="00632D8E">
            <w:pPr>
              <w:jc w:val="center"/>
              <w:rPr>
                <w:bCs/>
                <w:color w:val="000000"/>
              </w:rPr>
            </w:pPr>
          </w:p>
          <w:p w:rsidR="00202CA7" w:rsidRPr="002C116C" w:rsidRDefault="00202CA7" w:rsidP="00632D8E">
            <w:pPr>
              <w:jc w:val="center"/>
              <w:rPr>
                <w:bCs/>
                <w:color w:val="000000"/>
              </w:rPr>
            </w:pPr>
            <w:r w:rsidRPr="002C116C">
              <w:rPr>
                <w:bCs/>
                <w:color w:val="000000"/>
              </w:rPr>
              <w:t>20</w:t>
            </w:r>
            <w:r w:rsidRPr="002C116C">
              <w:rPr>
                <w:bCs/>
                <w:color w:val="000000"/>
                <w:lang w:val="en-US"/>
              </w:rPr>
              <w:t>2</w:t>
            </w:r>
            <w:r>
              <w:rPr>
                <w:bCs/>
                <w:color w:val="000000"/>
              </w:rPr>
              <w:t>2</w:t>
            </w:r>
            <w:r w:rsidRPr="002C116C">
              <w:rPr>
                <w:bCs/>
                <w:color w:val="000000"/>
              </w:rPr>
              <w:t>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CA7" w:rsidRPr="002C116C" w:rsidRDefault="00202CA7" w:rsidP="00632D8E">
            <w:pPr>
              <w:jc w:val="center"/>
              <w:rPr>
                <w:bCs/>
                <w:color w:val="000000"/>
              </w:rPr>
            </w:pPr>
          </w:p>
          <w:p w:rsidR="00202CA7" w:rsidRPr="002C116C" w:rsidRDefault="00202CA7" w:rsidP="00632D8E">
            <w:pPr>
              <w:jc w:val="center"/>
              <w:rPr>
                <w:bCs/>
                <w:color w:val="000000"/>
              </w:rPr>
            </w:pPr>
          </w:p>
          <w:p w:rsidR="00202CA7" w:rsidRPr="002C116C" w:rsidRDefault="00202CA7" w:rsidP="00632D8E">
            <w:pPr>
              <w:jc w:val="center"/>
              <w:rPr>
                <w:bCs/>
                <w:color w:val="000000"/>
              </w:rPr>
            </w:pPr>
            <w:r w:rsidRPr="002C116C">
              <w:rPr>
                <w:bCs/>
                <w:color w:val="000000"/>
              </w:rPr>
              <w:t>20</w:t>
            </w:r>
            <w:r w:rsidRPr="002C116C">
              <w:rPr>
                <w:bCs/>
                <w:color w:val="000000"/>
                <w:lang w:val="en-US"/>
              </w:rPr>
              <w:t>2</w:t>
            </w:r>
            <w:r>
              <w:rPr>
                <w:bCs/>
                <w:color w:val="000000"/>
              </w:rPr>
              <w:t>3</w:t>
            </w:r>
            <w:r w:rsidRPr="002C116C">
              <w:rPr>
                <w:bCs/>
                <w:color w:val="000000"/>
              </w:rPr>
              <w:t>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CA7" w:rsidRPr="002C116C" w:rsidRDefault="00202CA7" w:rsidP="00632D8E">
            <w:pPr>
              <w:jc w:val="center"/>
              <w:rPr>
                <w:bCs/>
                <w:color w:val="000000"/>
              </w:rPr>
            </w:pPr>
          </w:p>
          <w:p w:rsidR="00202CA7" w:rsidRPr="002C116C" w:rsidRDefault="00202CA7" w:rsidP="00632D8E">
            <w:pPr>
              <w:jc w:val="center"/>
              <w:rPr>
                <w:bCs/>
                <w:color w:val="000000"/>
              </w:rPr>
            </w:pPr>
          </w:p>
          <w:p w:rsidR="00202CA7" w:rsidRPr="002C116C" w:rsidRDefault="00202CA7" w:rsidP="00632D8E">
            <w:pPr>
              <w:jc w:val="center"/>
              <w:rPr>
                <w:bCs/>
                <w:color w:val="000000"/>
              </w:rPr>
            </w:pPr>
            <w:r w:rsidRPr="002C116C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4</w:t>
            </w:r>
            <w:r w:rsidRPr="002C116C">
              <w:rPr>
                <w:bCs/>
                <w:color w:val="000000"/>
              </w:rPr>
              <w:t>г</w:t>
            </w:r>
          </w:p>
        </w:tc>
      </w:tr>
      <w:tr w:rsidR="00202CA7" w:rsidRPr="002C116C" w:rsidTr="00FF2B5C">
        <w:trPr>
          <w:jc w:val="right"/>
          <w:hidden/>
        </w:trPr>
        <w:tc>
          <w:tcPr>
            <w:tcW w:w="24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rPr>
                <w:vanish/>
              </w:rPr>
            </w:pPr>
          </w:p>
        </w:tc>
        <w:tc>
          <w:tcPr>
            <w:tcW w:w="384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jc w:val="center"/>
              <w:rPr>
                <w:vanish/>
              </w:rPr>
            </w:pPr>
          </w:p>
        </w:tc>
        <w:tc>
          <w:tcPr>
            <w:tcW w:w="993" w:type="dxa"/>
          </w:tcPr>
          <w:p w:rsidR="00202CA7" w:rsidRPr="002C116C" w:rsidRDefault="00202CA7" w:rsidP="00632D8E">
            <w:pPr>
              <w:jc w:val="center"/>
              <w:rPr>
                <w:vanish/>
              </w:rPr>
            </w:pPr>
          </w:p>
        </w:tc>
        <w:tc>
          <w:tcPr>
            <w:tcW w:w="992" w:type="dxa"/>
          </w:tcPr>
          <w:p w:rsidR="00202CA7" w:rsidRPr="002C116C" w:rsidRDefault="00202CA7" w:rsidP="00632D8E">
            <w:pPr>
              <w:jc w:val="center"/>
              <w:rPr>
                <w:vanish/>
              </w:rPr>
            </w:pPr>
          </w:p>
        </w:tc>
        <w:tc>
          <w:tcPr>
            <w:tcW w:w="1559" w:type="dxa"/>
          </w:tcPr>
          <w:p w:rsidR="00202CA7" w:rsidRPr="002C116C" w:rsidRDefault="00202CA7" w:rsidP="00632D8E">
            <w:pPr>
              <w:jc w:val="center"/>
              <w:rPr>
                <w:vanish/>
              </w:rPr>
            </w:pPr>
          </w:p>
        </w:tc>
      </w:tr>
      <w:tr w:rsidR="00202CA7" w:rsidRPr="002C116C" w:rsidTr="00FF2B5C">
        <w:trPr>
          <w:jc w:val="right"/>
          <w:hidden/>
        </w:trPr>
        <w:tc>
          <w:tcPr>
            <w:tcW w:w="24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02CA7" w:rsidRPr="002C116C" w:rsidRDefault="00202CA7" w:rsidP="00632D8E">
            <w:pPr>
              <w:rPr>
                <w:vanish/>
              </w:rPr>
            </w:pPr>
          </w:p>
        </w:tc>
        <w:tc>
          <w:tcPr>
            <w:tcW w:w="3847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02CA7" w:rsidRPr="002C116C" w:rsidRDefault="00202CA7" w:rsidP="00632D8E">
            <w:pPr>
              <w:rPr>
                <w:vanish/>
              </w:rPr>
            </w:pPr>
          </w:p>
        </w:tc>
        <w:tc>
          <w:tcPr>
            <w:tcW w:w="993" w:type="dxa"/>
          </w:tcPr>
          <w:p w:rsidR="00202CA7" w:rsidRPr="002C116C" w:rsidRDefault="00202CA7" w:rsidP="00632D8E">
            <w:pPr>
              <w:rPr>
                <w:vanish/>
              </w:rPr>
            </w:pPr>
          </w:p>
        </w:tc>
        <w:tc>
          <w:tcPr>
            <w:tcW w:w="992" w:type="dxa"/>
          </w:tcPr>
          <w:p w:rsidR="00202CA7" w:rsidRPr="002C116C" w:rsidRDefault="00202CA7" w:rsidP="00632D8E">
            <w:pPr>
              <w:rPr>
                <w:vanish/>
              </w:rPr>
            </w:pPr>
          </w:p>
        </w:tc>
        <w:tc>
          <w:tcPr>
            <w:tcW w:w="1559" w:type="dxa"/>
          </w:tcPr>
          <w:p w:rsidR="00202CA7" w:rsidRPr="002C116C" w:rsidRDefault="00202CA7" w:rsidP="00632D8E">
            <w:pPr>
              <w:rPr>
                <w:vanish/>
              </w:rPr>
            </w:pPr>
          </w:p>
        </w:tc>
      </w:tr>
      <w:tr w:rsidR="00202CA7" w:rsidRPr="002C116C" w:rsidTr="00FF2B5C">
        <w:trPr>
          <w:jc w:val="right"/>
          <w:hidden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rPr>
                <w:vanish/>
              </w:rPr>
            </w:pPr>
            <w:r w:rsidRPr="002C116C">
              <w:rPr>
                <w:vanish/>
                <w:color w:val="000000"/>
              </w:rPr>
              <w:t> 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rPr>
                <w:vanish/>
              </w:rPr>
            </w:pPr>
            <w:r w:rsidRPr="002C116C">
              <w:rPr>
                <w:vanish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02CA7" w:rsidRPr="002C116C" w:rsidRDefault="00202CA7" w:rsidP="00632D8E">
            <w:pPr>
              <w:rPr>
                <w:vanish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02CA7" w:rsidRPr="002C116C" w:rsidRDefault="00202CA7" w:rsidP="00632D8E">
            <w:pPr>
              <w:rPr>
                <w:vanish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02CA7" w:rsidRPr="002C116C" w:rsidRDefault="00202CA7" w:rsidP="00632D8E">
            <w:pPr>
              <w:rPr>
                <w:vanish/>
                <w:color w:val="000000"/>
              </w:rPr>
            </w:pPr>
          </w:p>
        </w:tc>
      </w:tr>
      <w:tr w:rsidR="00202CA7" w:rsidRPr="002C116C" w:rsidTr="00FF2B5C">
        <w:trPr>
          <w:jc w:val="right"/>
          <w:hidden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vanish/>
              </w:rPr>
            </w:pPr>
            <w:r w:rsidRPr="002C116C">
              <w:rPr>
                <w:vanish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vanish/>
              </w:rPr>
            </w:pPr>
            <w:r w:rsidRPr="002C116C">
              <w:rPr>
                <w:b/>
                <w:bCs/>
                <w:vanish/>
                <w:color w:val="FF0000"/>
              </w:rPr>
              <w:t>В этой строке ничего не изменять ! ! ! Она должна быть скрытой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02CA7" w:rsidRPr="002C116C" w:rsidRDefault="00202CA7" w:rsidP="00632D8E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02CA7" w:rsidRPr="002C116C" w:rsidRDefault="00202CA7" w:rsidP="00632D8E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02CA7" w:rsidRPr="002C116C" w:rsidRDefault="00202CA7" w:rsidP="00632D8E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</w:tr>
      <w:tr w:rsidR="00202CA7" w:rsidRPr="002C116C" w:rsidTr="00FF2B5C">
        <w:trPr>
          <w:jc w:val="right"/>
          <w:hidden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rPr>
                <w:vanish/>
              </w:rPr>
            </w:pPr>
            <w:r w:rsidRPr="002C116C">
              <w:rPr>
                <w:vanish/>
                <w:color w:val="000000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rPr>
                <w:vanish/>
              </w:rPr>
            </w:pPr>
            <w:r w:rsidRPr="002C116C">
              <w:rPr>
                <w:vanish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rPr>
                <w:vanish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rPr>
                <w:vanish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rPr>
                <w:vanish/>
                <w:color w:val="000000"/>
              </w:rPr>
            </w:pPr>
          </w:p>
        </w:tc>
      </w:tr>
      <w:tr w:rsidR="00202CA7" w:rsidRPr="002C116C" w:rsidTr="00FF2B5C">
        <w:trPr>
          <w:cantSplit/>
          <w:trHeight w:val="280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b/>
                <w:color w:val="000000"/>
              </w:rPr>
            </w:pPr>
            <w:r w:rsidRPr="002C116C">
              <w:rPr>
                <w:b/>
                <w:color w:val="000000"/>
              </w:rPr>
              <w:t>1 00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b/>
                <w:color w:val="000000"/>
              </w:rPr>
            </w:pPr>
            <w:r w:rsidRPr="002C116C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4D7C0F" w:rsidRDefault="00017CA0" w:rsidP="003D4D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95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5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405,9</w:t>
            </w:r>
          </w:p>
        </w:tc>
      </w:tr>
      <w:tr w:rsidR="00202CA7" w:rsidRPr="002C116C" w:rsidTr="00FF2B5C">
        <w:trPr>
          <w:cantSplit/>
          <w:trHeight w:val="514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1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5E7C7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9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03,8</w:t>
            </w:r>
          </w:p>
        </w:tc>
      </w:tr>
      <w:tr w:rsidR="00202CA7" w:rsidRPr="002C116C" w:rsidTr="00FF2B5C">
        <w:trPr>
          <w:cantSplit/>
          <w:trHeight w:val="393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1 02000 01 0000 11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5E7C7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9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03,8</w:t>
            </w:r>
          </w:p>
        </w:tc>
      </w:tr>
      <w:tr w:rsidR="00202CA7" w:rsidRPr="002C116C" w:rsidTr="00FF2B5C">
        <w:trPr>
          <w:cantSplit/>
          <w:trHeight w:val="393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  <w:lang w:val="en-US"/>
              </w:rPr>
            </w:pPr>
            <w:r w:rsidRPr="002C116C">
              <w:rPr>
                <w:color w:val="000000"/>
                <w:lang w:val="en-US"/>
              </w:rPr>
              <w:t>1 03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E02DA" w:rsidRDefault="00202CA7" w:rsidP="00632D8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90.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0D7FC0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695</w:t>
            </w:r>
            <w:r>
              <w:rPr>
                <w:color w:val="000000"/>
              </w:rPr>
              <w:t>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5,5</w:t>
            </w:r>
          </w:p>
        </w:tc>
      </w:tr>
      <w:tr w:rsidR="00202CA7" w:rsidRPr="002C116C" w:rsidTr="00FF2B5C">
        <w:trPr>
          <w:cantSplit/>
          <w:trHeight w:val="393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3 02000 01 0000 11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E02DA" w:rsidRDefault="00202CA7" w:rsidP="00632D8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90.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5,5</w:t>
            </w:r>
          </w:p>
        </w:tc>
      </w:tr>
      <w:tr w:rsidR="00202CA7" w:rsidRPr="002C116C" w:rsidTr="00FF2B5C">
        <w:trPr>
          <w:cantSplit/>
          <w:trHeight w:val="339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5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684640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9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64,9</w:t>
            </w:r>
          </w:p>
        </w:tc>
      </w:tr>
      <w:tr w:rsidR="00202CA7" w:rsidRPr="002C116C" w:rsidTr="00FF2B5C">
        <w:trPr>
          <w:cantSplit/>
          <w:trHeight w:val="469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5 02000 00 0000 11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Единый налог на вмененный доход для отделенных видов деятельно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684640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</w:tr>
      <w:tr w:rsidR="00202CA7" w:rsidRPr="002C116C" w:rsidTr="00FF2B5C">
        <w:trPr>
          <w:cantSplit/>
          <w:trHeight w:val="339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5 03000 00 0000 11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5C7F56" w:rsidRDefault="00684640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4,8</w:t>
            </w:r>
          </w:p>
        </w:tc>
      </w:tr>
      <w:tr w:rsidR="00202CA7" w:rsidRPr="002C116C" w:rsidTr="00FF2B5C">
        <w:trPr>
          <w:cantSplit/>
          <w:trHeight w:val="339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5 03000 00 0000 11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  <w:r w:rsidRPr="002C116C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</w:tr>
      <w:tr w:rsidR="00202CA7" w:rsidRPr="002C116C" w:rsidTr="00FF2B5C">
        <w:trPr>
          <w:cantSplit/>
          <w:trHeight w:val="339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6 04000 00 0000 11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ТРАНСПОРТНЫЙ НАЛО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71,6</w:t>
            </w:r>
          </w:p>
        </w:tc>
      </w:tr>
      <w:tr w:rsidR="00202CA7" w:rsidRPr="002C116C" w:rsidTr="00FF2B5C">
        <w:trPr>
          <w:cantSplit/>
          <w:trHeight w:val="342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8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684640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202CA7" w:rsidRPr="002C116C" w:rsidTr="00FF2B5C">
        <w:trPr>
          <w:trHeight w:val="840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11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3D4DBF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6,0</w:t>
            </w:r>
          </w:p>
        </w:tc>
      </w:tr>
      <w:tr w:rsidR="00202CA7" w:rsidRPr="002C116C" w:rsidTr="00FF2B5C">
        <w:trPr>
          <w:trHeight w:val="630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11 05000 00 0000 120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</w:t>
            </w:r>
          </w:p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(за исключением имущества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Start"/>
            <w:r w:rsidRPr="002C116C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3D4DBF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6,0</w:t>
            </w:r>
          </w:p>
        </w:tc>
      </w:tr>
      <w:tr w:rsidR="00202CA7" w:rsidRPr="002C116C" w:rsidTr="00FF2B5C">
        <w:trPr>
          <w:trHeight w:val="1504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lastRenderedPageBreak/>
              <w:t>1 11 05013 05 0000 120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2C116C">
              <w:rPr>
                <w:color w:val="000000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0,0</w:t>
            </w:r>
          </w:p>
        </w:tc>
      </w:tr>
      <w:tr w:rsidR="00202CA7" w:rsidRPr="002C116C" w:rsidTr="00FF2B5C">
        <w:trPr>
          <w:trHeight w:val="1504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11 05013 13 0000 120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2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0</w:t>
            </w:r>
          </w:p>
        </w:tc>
      </w:tr>
      <w:tr w:rsidR="00202CA7" w:rsidRPr="002C116C" w:rsidTr="00FF2B5C">
        <w:trPr>
          <w:trHeight w:val="1237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11 05035 05 0000 120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 xml:space="preserve">Доходы от сдачи в аренду имущества, находящегося в оперативном управлении  органов управления муниципальных районов и созданных ими учреждений  </w:t>
            </w:r>
            <w:proofErr w:type="gramStart"/>
            <w:r w:rsidRPr="002C116C">
              <w:rPr>
                <w:color w:val="000000"/>
              </w:rPr>
              <w:t xml:space="preserve">( </w:t>
            </w:r>
            <w:proofErr w:type="gramEnd"/>
            <w:r w:rsidRPr="002C116C">
              <w:rPr>
                <w:color w:val="000000"/>
              </w:rPr>
              <w:t>за исключением имущества муниципальных автономных учреждений 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684640" w:rsidP="00632D8E">
            <w:pPr>
              <w:jc w:val="center"/>
            </w:pPr>
            <w:r>
              <w:t>4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02CA7" w:rsidRPr="002C116C" w:rsidTr="00FF2B5C">
        <w:trPr>
          <w:trHeight w:val="719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  <w:lang w:val="en-US"/>
              </w:rPr>
            </w:pPr>
            <w:r w:rsidRPr="002C116C">
              <w:rPr>
                <w:color w:val="000000"/>
              </w:rPr>
              <w:t>1 11 050</w:t>
            </w:r>
            <w:r w:rsidRPr="002C116C">
              <w:rPr>
                <w:color w:val="000000"/>
                <w:lang w:val="en-US"/>
              </w:rPr>
              <w:t>7</w:t>
            </w:r>
            <w:r w:rsidRPr="002C116C">
              <w:rPr>
                <w:color w:val="000000"/>
              </w:rPr>
              <w:t>5 05 0000 120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szCs w:val="1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5C7F56" w:rsidRDefault="00202CA7" w:rsidP="00632D8E">
            <w:pPr>
              <w:jc w:val="center"/>
            </w:pPr>
            <w: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202CA7" w:rsidRPr="002C116C" w:rsidTr="00FF2B5C">
        <w:trPr>
          <w:cantSplit/>
          <w:trHeight w:val="531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12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1</w:t>
            </w:r>
          </w:p>
        </w:tc>
      </w:tr>
      <w:tr w:rsidR="00202CA7" w:rsidRPr="002C116C" w:rsidTr="00FF2B5C">
        <w:trPr>
          <w:cantSplit/>
          <w:trHeight w:val="637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12 01000 01 0000 12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1</w:t>
            </w:r>
          </w:p>
        </w:tc>
      </w:tr>
      <w:tr w:rsidR="00202CA7" w:rsidRPr="002C116C" w:rsidTr="00FF2B5C">
        <w:trPr>
          <w:cantSplit/>
          <w:trHeight w:val="263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13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1D1E4D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202CA7" w:rsidRPr="002C116C" w:rsidTr="00FF2B5C">
        <w:trPr>
          <w:cantSplit/>
          <w:trHeight w:val="637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14 00000 00 0000 00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4D7C0F" w:rsidRDefault="004D7C0F" w:rsidP="00F200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2C116C">
              <w:rPr>
                <w:color w:val="000000"/>
              </w:rPr>
              <w:t>0,0</w:t>
            </w:r>
          </w:p>
        </w:tc>
      </w:tr>
      <w:tr w:rsidR="00202CA7" w:rsidRPr="002C116C" w:rsidTr="00FF2B5C">
        <w:trPr>
          <w:cantSplit/>
          <w:trHeight w:val="637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16 00000 00 0000 00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26F7A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2C116C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2C116C">
              <w:rPr>
                <w:color w:val="000000"/>
              </w:rPr>
              <w:t>,0</w:t>
            </w:r>
          </w:p>
        </w:tc>
      </w:tr>
      <w:tr w:rsidR="00202CA7" w:rsidRPr="002C116C" w:rsidTr="00632D8E">
        <w:trPr>
          <w:gridBefore w:val="2"/>
          <w:wBefore w:w="3838" w:type="dxa"/>
          <w:jc w:val="right"/>
          <w:hidden/>
        </w:trPr>
        <w:tc>
          <w:tcPr>
            <w:tcW w:w="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vanish/>
              </w:rPr>
            </w:pPr>
            <w:r w:rsidRPr="002C116C">
              <w:rPr>
                <w:vanish/>
                <w:color w:val="FF0000"/>
              </w:rPr>
              <w:t>-КОНЕЦ-</w:t>
            </w:r>
          </w:p>
        </w:tc>
        <w:tc>
          <w:tcPr>
            <w:tcW w:w="2359" w:type="dxa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vanish/>
              </w:rPr>
            </w:pPr>
            <w:r w:rsidRPr="002C116C">
              <w:rPr>
                <w:b/>
                <w:bCs/>
                <w:vanish/>
                <w:color w:val="FF0000"/>
              </w:rPr>
              <w:t>Добавляйте показатели только выше, оставляя последнюю строчку пустой !!!</w:t>
            </w:r>
          </w:p>
        </w:tc>
        <w:tc>
          <w:tcPr>
            <w:tcW w:w="993" w:type="dxa"/>
          </w:tcPr>
          <w:p w:rsidR="00202CA7" w:rsidRPr="002C116C" w:rsidRDefault="00202CA7" w:rsidP="00632D8E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2" w:type="dxa"/>
          </w:tcPr>
          <w:p w:rsidR="00202CA7" w:rsidRPr="002C116C" w:rsidRDefault="00202CA7" w:rsidP="00632D8E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  <w:tc>
          <w:tcPr>
            <w:tcW w:w="1559" w:type="dxa"/>
          </w:tcPr>
          <w:p w:rsidR="00202CA7" w:rsidRPr="002C116C" w:rsidRDefault="00202CA7" w:rsidP="00632D8E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 w:rsidRPr="002C116C">
              <w:rPr>
                <w:b/>
              </w:rPr>
              <w:t>2 02 00000 00 0000 00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  <w:rPr>
                <w:b/>
              </w:rPr>
            </w:pPr>
            <w:r w:rsidRPr="002C116C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1C7C9C" w:rsidRDefault="00017CA0" w:rsidP="00893466">
            <w:pPr>
              <w:jc w:val="center"/>
              <w:rPr>
                <w:b/>
              </w:rPr>
            </w:pPr>
            <w:r>
              <w:rPr>
                <w:b/>
              </w:rPr>
              <w:t>3198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BD0A09" w:rsidP="00632D8E">
            <w:pPr>
              <w:jc w:val="center"/>
              <w:rPr>
                <w:b/>
              </w:rPr>
            </w:pPr>
            <w:r>
              <w:rPr>
                <w:b/>
              </w:rPr>
              <w:t>2355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9362B3" w:rsidRDefault="001B3643" w:rsidP="00BD0A0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BD0A09">
              <w:rPr>
                <w:b/>
              </w:rPr>
              <w:t>4</w:t>
            </w:r>
            <w:r>
              <w:rPr>
                <w:b/>
              </w:rPr>
              <w:t>079,8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b/>
                <w:lang w:val="en-US"/>
              </w:rPr>
            </w:pPr>
            <w:r w:rsidRPr="002C116C">
              <w:rPr>
                <w:b/>
              </w:rPr>
              <w:t>2 02 10000 00 0000 15</w:t>
            </w:r>
            <w:r w:rsidRPr="002C116C">
              <w:rPr>
                <w:b/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  <w:rPr>
                <w:b/>
              </w:rPr>
            </w:pPr>
            <w:r w:rsidRPr="002C116C">
              <w:rPr>
                <w:b/>
              </w:rPr>
              <w:t>Дотации бюджетам субъектов Российской Федерации и 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991FB4" w:rsidRDefault="00991FB4" w:rsidP="00632D8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4295</w:t>
            </w:r>
            <w:r>
              <w:rPr>
                <w:b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422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9362B3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42985,2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15001 05 000</w:t>
            </w:r>
            <w:r w:rsidRPr="002C116C">
              <w:rPr>
                <w:lang w:val="en-US"/>
              </w:rPr>
              <w:t>0</w:t>
            </w:r>
            <w:r w:rsidRPr="002C116C">
              <w:t xml:space="preserve">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 xml:space="preserve">Дотации бюджетам муниципальных  районов  на выравнивание  бюджетной обеспеченности  из бюджета субъекта Российской Федер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47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9362B3" w:rsidRDefault="00202CA7" w:rsidP="00632D8E">
            <w:pPr>
              <w:jc w:val="center"/>
            </w:pPr>
            <w:r w:rsidRPr="009362B3">
              <w:t>422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9362B3" w:rsidRDefault="00202CA7" w:rsidP="00632D8E">
            <w:pPr>
              <w:jc w:val="center"/>
            </w:pPr>
            <w:r>
              <w:t>42985,2</w:t>
            </w:r>
          </w:p>
        </w:tc>
      </w:tr>
      <w:tr w:rsidR="00991FB4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FB4" w:rsidRPr="00991FB4" w:rsidRDefault="00991FB4" w:rsidP="00632D8E">
            <w:pPr>
              <w:jc w:val="center"/>
            </w:pPr>
            <w:r w:rsidRPr="00991FB4">
              <w:t>2 02 15002 05 0000 15</w:t>
            </w:r>
            <w:r w:rsidRPr="00991FB4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B4" w:rsidRPr="00991FB4" w:rsidRDefault="00991FB4" w:rsidP="00632D8E">
            <w:pPr>
              <w:jc w:val="both"/>
            </w:pPr>
            <w:r w:rsidRPr="00991FB4">
              <w:t>Дотация бюджетам муниципальных  районов  на поддержку мер по обеспечению сбалансированности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B4" w:rsidRPr="00991FB4" w:rsidRDefault="00991FB4" w:rsidP="00632D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B4" w:rsidRPr="009362B3" w:rsidRDefault="00991FB4" w:rsidP="00632D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B4" w:rsidRDefault="00991FB4" w:rsidP="00632D8E">
            <w:pPr>
              <w:jc w:val="center"/>
            </w:pP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066038" w:rsidRDefault="00202CA7" w:rsidP="00632D8E">
            <w:pPr>
              <w:jc w:val="center"/>
            </w:pPr>
            <w:r w:rsidRPr="00066038">
              <w:t>2 02 1</w:t>
            </w:r>
            <w:r w:rsidRPr="00066038">
              <w:rPr>
                <w:lang w:val="en-US"/>
              </w:rPr>
              <w:t>9999</w:t>
            </w:r>
            <w:r w:rsidRPr="00066038">
              <w:t xml:space="preserve"> 05 000</w:t>
            </w:r>
            <w:r w:rsidRPr="00066038">
              <w:rPr>
                <w:lang w:val="en-US"/>
              </w:rPr>
              <w:t>0</w:t>
            </w:r>
            <w:r w:rsidRPr="00066038">
              <w:t xml:space="preserve"> 15</w:t>
            </w:r>
            <w:r w:rsidRPr="00066038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66038" w:rsidRDefault="00202CA7" w:rsidP="00632D8E">
            <w:pPr>
              <w:jc w:val="both"/>
            </w:pPr>
            <w:r w:rsidRPr="00066038">
              <w:t>Прочие дотации бюджетам муниципальных райо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66038" w:rsidRDefault="00202CA7" w:rsidP="00632D8E">
            <w:pPr>
              <w:jc w:val="center"/>
            </w:pPr>
            <w:r w:rsidRPr="00066038">
              <w:t>17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9362B3" w:rsidRDefault="00202CA7" w:rsidP="00632D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rPr>
                <w:b/>
              </w:rPr>
              <w:t>2 02 20000 00 0000 15</w:t>
            </w:r>
            <w:r w:rsidRPr="002C116C">
              <w:rPr>
                <w:b/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rPr>
                <w:b/>
              </w:rPr>
              <w:t xml:space="preserve">Субсидии бюджетам бюджетной системы Российской  Федерации (межбюджетные </w:t>
            </w:r>
            <w:r w:rsidRPr="002C116C">
              <w:rPr>
                <w:b/>
              </w:rPr>
              <w:lastRenderedPageBreak/>
              <w:t>субсид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017CA0" w:rsidP="00632D8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6088,0</w:t>
            </w:r>
          </w:p>
          <w:p w:rsidR="00202CA7" w:rsidRPr="002C116C" w:rsidRDefault="00202CA7" w:rsidP="00632D8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BD0A09" w:rsidP="00632D8E">
            <w:pPr>
              <w:jc w:val="center"/>
              <w:rPr>
                <w:b/>
              </w:rPr>
            </w:pPr>
            <w:r>
              <w:rPr>
                <w:b/>
              </w:rPr>
              <w:t>4869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A93419" w:rsidP="00BD0A0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D0A09">
              <w:rPr>
                <w:b/>
              </w:rPr>
              <w:t>3</w:t>
            </w:r>
            <w:r>
              <w:rPr>
                <w:b/>
              </w:rPr>
              <w:t>601,5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Default="00202CA7" w:rsidP="00632D8E">
            <w:pPr>
              <w:jc w:val="center"/>
            </w:pPr>
            <w:r>
              <w:lastRenderedPageBreak/>
              <w:t>2 02  25169 05 0000 15</w:t>
            </w:r>
            <w:r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both"/>
            </w:pPr>
            <w: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15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156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1500,0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jc w:val="center"/>
            </w:pPr>
            <w:r>
              <w:t>2 02  25</w:t>
            </w:r>
            <w:r>
              <w:rPr>
                <w:lang w:val="en-US"/>
              </w:rPr>
              <w:t>210</w:t>
            </w:r>
            <w:r>
              <w:t xml:space="preserve"> 05 0000 15</w:t>
            </w:r>
            <w:r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both"/>
            </w:pPr>
            <w:r>
              <w:t>Субсидии бюджетам муниципальных районов области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35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7981,7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Default="00202CA7" w:rsidP="00632D8E">
            <w:pPr>
              <w:jc w:val="center"/>
            </w:pPr>
            <w:r>
              <w:t>2 02 25304 05 0000 15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both"/>
            </w:pPr>
            <w:r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3789,8</w:t>
            </w:r>
          </w:p>
          <w:p w:rsidR="00202CA7" w:rsidRDefault="00202CA7" w:rsidP="00632D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36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3747,7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Default="00202CA7" w:rsidP="00632D8E">
            <w:pPr>
              <w:jc w:val="center"/>
            </w:pPr>
            <w:r>
              <w:t>2 02  25511 05 0000 15</w:t>
            </w:r>
            <w:r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both"/>
              <w:rPr>
                <w:color w:val="000000"/>
              </w:rPr>
            </w:pPr>
            <w:r w:rsidRPr="00DC4843">
              <w:rPr>
                <w:color w:val="000000"/>
              </w:rPr>
              <w:t>Субсидии бюджетам муниципальных районов области на проведение комплексных кадастров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7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/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jc w:val="center"/>
            </w:pPr>
            <w:r>
              <w:t>2 02  25519 05 0000 15</w:t>
            </w:r>
            <w:r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both"/>
            </w:pPr>
            <w:r>
              <w:rPr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/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2 02 29999 05 0078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43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Default="00202CA7" w:rsidP="00632D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Default="00202CA7" w:rsidP="00632D8E"/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2 02 29999 05 00</w:t>
            </w:r>
            <w:r>
              <w:t>86</w:t>
            </w:r>
            <w:r w:rsidRPr="002C116C">
              <w:t xml:space="preserve">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сидии бюджетам муниципальных районов области</w:t>
            </w:r>
            <w:r>
              <w:t xml:space="preserve">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4800,0</w:t>
            </w:r>
          </w:p>
          <w:p w:rsidR="00202CA7" w:rsidRPr="002C116C" w:rsidRDefault="00202CA7" w:rsidP="00632D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DC3F9B" w:rsidRDefault="00202CA7" w:rsidP="00632D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jc w:val="center"/>
            </w:pPr>
            <w:r>
              <w:t>2 02 29999 05 0087 15</w:t>
            </w:r>
            <w:r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both"/>
            </w:pPr>
            <w: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36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36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3662,9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jc w:val="center"/>
            </w:pPr>
            <w:r w:rsidRPr="002C116C">
              <w:t>2 02 29999 05 0</w:t>
            </w:r>
            <w:r>
              <w:t>108</w:t>
            </w:r>
            <w:r w:rsidRPr="002C116C">
              <w:t xml:space="preserve">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863506" w:rsidRDefault="00202CA7" w:rsidP="00632D8E">
            <w:pPr>
              <w:jc w:val="both"/>
            </w:pPr>
            <w:r w:rsidRPr="00863506">
              <w:t xml:space="preserve">Субсидии бюджетам муниципальных районов области </w:t>
            </w:r>
            <w:r>
              <w:t>на о</w:t>
            </w:r>
            <w:r w:rsidRPr="00863506">
              <w:t>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25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43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6171,6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jc w:val="center"/>
            </w:pPr>
            <w:r>
              <w:t>2 02 29999 05 0111 15</w:t>
            </w:r>
            <w:r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863506" w:rsidRDefault="00202CA7" w:rsidP="00632D8E">
            <w:pPr>
              <w:jc w:val="both"/>
            </w:pPr>
            <w: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3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1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537,6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F59DA" w:rsidRDefault="00202CA7" w:rsidP="00632D8E">
            <w:pPr>
              <w:jc w:val="center"/>
              <w:rPr>
                <w:highlight w:val="yellow"/>
                <w:lang w:val="en-US"/>
              </w:rPr>
            </w:pPr>
            <w:r>
              <w:t>2 02  25</w:t>
            </w:r>
            <w:r>
              <w:rPr>
                <w:lang w:val="en-US"/>
              </w:rPr>
              <w:t>750</w:t>
            </w:r>
            <w:r>
              <w:t xml:space="preserve"> 05 0000 15</w:t>
            </w:r>
            <w:r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32557" w:rsidRDefault="00202CA7" w:rsidP="00632D8E">
            <w:pPr>
              <w:pStyle w:val="1"/>
              <w:spacing w:before="0" w:after="0"/>
              <w:jc w:val="both"/>
            </w:pPr>
            <w:r w:rsidRPr="00E32557">
              <w:rPr>
                <w:rFonts w:ascii="Times New Roman" w:hAnsi="Times New Roman"/>
                <w:b w:val="0"/>
                <w:sz w:val="20"/>
                <w:szCs w:val="20"/>
              </w:rPr>
              <w:t>Субсидии бюджетам муниципальных районов области на реализацию мероприятий по модернизации школьных систем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66038" w:rsidRDefault="00202CA7" w:rsidP="00632D8E">
            <w:pPr>
              <w:jc w:val="center"/>
            </w:pPr>
            <w:r w:rsidRPr="00066038">
              <w:t>757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66038" w:rsidRDefault="00202CA7" w:rsidP="00632D8E">
            <w:pPr>
              <w:jc w:val="center"/>
            </w:pPr>
            <w:r w:rsidRPr="00066038">
              <w:t>316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D7E9B" w:rsidRDefault="00202CA7" w:rsidP="00632D8E">
            <w:pPr>
              <w:jc w:val="center"/>
              <w:rPr>
                <w:highlight w:val="yellow"/>
              </w:rPr>
            </w:pP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0D7E9B" w:rsidRDefault="00202CA7" w:rsidP="00632D8E">
            <w:pPr>
              <w:jc w:val="center"/>
              <w:rPr>
                <w:highlight w:val="yellow"/>
              </w:rPr>
            </w:pPr>
            <w:r>
              <w:t>2 02 29999 05 01</w:t>
            </w:r>
            <w:r>
              <w:rPr>
                <w:lang w:val="en-US"/>
              </w:rPr>
              <w:t>20</w:t>
            </w:r>
            <w:r>
              <w:t xml:space="preserve"> 15</w:t>
            </w:r>
            <w:r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32557" w:rsidRDefault="00202CA7" w:rsidP="00632D8E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2557">
              <w:rPr>
                <w:rFonts w:ascii="Times New Roman" w:hAnsi="Times New Roman"/>
                <w:b w:val="0"/>
                <w:spacing w:val="-6"/>
                <w:sz w:val="20"/>
                <w:szCs w:val="20"/>
              </w:rPr>
              <w:t>Субсидии бюджетам муниципальных районов 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66038" w:rsidRDefault="00202CA7" w:rsidP="00632D8E">
            <w:pPr>
              <w:jc w:val="center"/>
            </w:pPr>
            <w:r w:rsidRPr="00066038">
              <w:t>3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66038" w:rsidRDefault="00202CA7" w:rsidP="00632D8E">
            <w:pPr>
              <w:jc w:val="center"/>
            </w:pPr>
            <w:r w:rsidRPr="00066038">
              <w:t>37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D7E9B" w:rsidRDefault="00202CA7" w:rsidP="00632D8E">
            <w:pPr>
              <w:jc w:val="center"/>
              <w:rPr>
                <w:highlight w:val="yellow"/>
              </w:rPr>
            </w:pP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F27A11" w:rsidRDefault="00202CA7" w:rsidP="00632D8E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</w:rPr>
            </w:pPr>
            <w:r w:rsidRPr="00F27A11">
              <w:rPr>
                <w:iCs/>
              </w:rPr>
              <w:t xml:space="preserve"> 2 02 29 900 05 0000 150</w:t>
            </w:r>
          </w:p>
          <w:p w:rsidR="00202CA7" w:rsidRPr="00F27A11" w:rsidRDefault="00202CA7" w:rsidP="00632D8E">
            <w:pPr>
              <w:jc w:val="center"/>
            </w:pP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F27A11" w:rsidRDefault="00202CA7" w:rsidP="00632D8E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</w:rPr>
            </w:pPr>
            <w:r w:rsidRPr="00F27A11">
              <w:rPr>
                <w:iCs/>
              </w:rPr>
              <w:t>Субсидии бюджетам муниципальных районов из местных бюджетов</w:t>
            </w:r>
          </w:p>
          <w:p w:rsidR="00202CA7" w:rsidRPr="00F27A11" w:rsidRDefault="00202CA7" w:rsidP="00632D8E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F27A11" w:rsidRDefault="00125138" w:rsidP="0063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F27A11" w:rsidRDefault="00202CA7" w:rsidP="0063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D7E9B" w:rsidRDefault="00202CA7" w:rsidP="00632D8E">
            <w:pPr>
              <w:jc w:val="center"/>
              <w:rPr>
                <w:highlight w:val="yellow"/>
              </w:rPr>
            </w:pP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b/>
                <w:lang w:val="en-US"/>
              </w:rPr>
            </w:pPr>
            <w:r w:rsidRPr="002C116C">
              <w:rPr>
                <w:b/>
              </w:rPr>
              <w:t xml:space="preserve">  2 02 </w:t>
            </w:r>
            <w:r w:rsidRPr="002C116C">
              <w:rPr>
                <w:b/>
                <w:lang w:val="en-US"/>
              </w:rPr>
              <w:t>30</w:t>
            </w:r>
            <w:r w:rsidRPr="002C116C">
              <w:rPr>
                <w:b/>
              </w:rPr>
              <w:t>000 00 0000 15</w:t>
            </w:r>
            <w:r w:rsidRPr="002C116C">
              <w:rPr>
                <w:b/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  <w:rPr>
                <w:b/>
              </w:rPr>
            </w:pPr>
            <w:r w:rsidRPr="002C116C">
              <w:rPr>
                <w:b/>
              </w:rPr>
              <w:t xml:space="preserve">Субвенции бюджетам субъектов Российской Федерации и муниципальных </w:t>
            </w:r>
            <w:r w:rsidRPr="002C116C">
              <w:rPr>
                <w:b/>
              </w:rPr>
              <w:lastRenderedPageBreak/>
              <w:t>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A93419" w:rsidP="00632D8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04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A93419" w:rsidP="00632D8E">
            <w:pPr>
              <w:jc w:val="center"/>
              <w:rPr>
                <w:b/>
              </w:rPr>
            </w:pPr>
            <w:r>
              <w:rPr>
                <w:b/>
              </w:rPr>
              <w:t>1370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A93419" w:rsidP="00632D8E">
            <w:pPr>
              <w:jc w:val="center"/>
              <w:rPr>
                <w:b/>
              </w:rPr>
            </w:pPr>
            <w:r>
              <w:rPr>
                <w:b/>
              </w:rPr>
              <w:t>137095,5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lastRenderedPageBreak/>
              <w:t>2 02 30024 05 0001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6631BB" w:rsidRDefault="006631BB" w:rsidP="00632D8E">
            <w:pPr>
              <w:jc w:val="center"/>
            </w:pPr>
            <w:r>
              <w:rPr>
                <w:lang w:val="en-US"/>
              </w:rPr>
              <w:t>107259</w:t>
            </w:r>
            <w: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Default="00202CA7" w:rsidP="00632D8E">
            <w:r w:rsidRPr="00E52F7C">
              <w:t>1052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Default="00202CA7" w:rsidP="00632D8E">
            <w:r w:rsidRPr="00E52F7C">
              <w:t>105228,1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03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области на осуществление органами местного самоуправления  государственных 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066038" w:rsidRDefault="006631BB" w:rsidP="00632D8E">
            <w:pPr>
              <w:jc w:val="center"/>
            </w:pPr>
            <w:r>
              <w:t>3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066038" w:rsidRDefault="00202CA7" w:rsidP="00632D8E">
            <w:r w:rsidRPr="00066038">
              <w:t>3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066038" w:rsidRDefault="00202CA7" w:rsidP="00632D8E">
            <w:r w:rsidRPr="00066038">
              <w:t>337,0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07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5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5</w:t>
            </w:r>
            <w:r>
              <w:t>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604,3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08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области 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6631BB" w:rsidP="00632D8E">
            <w:pPr>
              <w:jc w:val="center"/>
            </w:pPr>
            <w:r>
              <w:t>3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09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6631BB" w:rsidP="00632D8E">
            <w:pPr>
              <w:jc w:val="center"/>
            </w:pPr>
            <w:r>
              <w:t>3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10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 области на осуществление органами местного самоуправления государственных полномочий по организации  предоставления гражданам субсидий на оплату жилого помещения и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6631BB" w:rsidP="00632D8E">
            <w:pPr>
              <w:jc w:val="center"/>
            </w:pPr>
            <w:r>
              <w:t>3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11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6631BB" w:rsidP="00632D8E">
            <w:pPr>
              <w:jc w:val="center"/>
            </w:pPr>
            <w:r>
              <w:t>3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12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области на осуществление органами местного самоуправления государственных полномочий  по организации  предоставления компенсации  родительской платы 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Default="00202CA7" w:rsidP="00632D8E">
            <w:r w:rsidRPr="00FA50F8">
              <w:t>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Default="00202CA7" w:rsidP="00632D8E">
            <w:r w:rsidRPr="00FA50F8">
              <w:t>46,9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lastRenderedPageBreak/>
              <w:t>2 02 30024 05 0014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области  на компенсацию  родительской платы за присмотр и уход за детьми в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67</w:t>
            </w:r>
            <w: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6</w:t>
            </w:r>
            <w:r>
              <w:t>7</w:t>
            </w:r>
            <w:r w:rsidRPr="002C116C"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6</w:t>
            </w:r>
            <w:r>
              <w:t>7</w:t>
            </w:r>
            <w:r w:rsidRPr="002C116C">
              <w:t>1,2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15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области 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pPr>
              <w:jc w:val="center"/>
            </w:pPr>
            <w:r w:rsidRPr="00CF68E5">
              <w:t>3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  <w:lang w:val="en-US"/>
              </w:rPr>
            </w:pPr>
            <w:r w:rsidRPr="002C116C">
              <w:rPr>
                <w:color w:val="000000"/>
              </w:rPr>
              <w:t>2 02 30024 05 0016 15</w:t>
            </w:r>
            <w:r w:rsidRPr="002C116C">
              <w:rPr>
                <w:color w:val="000000"/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10</w:t>
            </w:r>
            <w: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0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140,2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27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7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7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796,4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28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области на  частичное  финансирование 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2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2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283,4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29 15</w:t>
            </w:r>
            <w:r w:rsidRPr="002C116C">
              <w:rPr>
                <w:lang w:val="en-US"/>
              </w:rPr>
              <w:t>0</w:t>
            </w:r>
          </w:p>
          <w:p w:rsidR="00202CA7" w:rsidRPr="002C116C" w:rsidRDefault="00202CA7" w:rsidP="00632D8E">
            <w:pPr>
              <w:jc w:val="center"/>
            </w:pPr>
          </w:p>
          <w:p w:rsidR="00202CA7" w:rsidRPr="002C116C" w:rsidRDefault="00202CA7" w:rsidP="00632D8E">
            <w:pPr>
              <w:jc w:val="center"/>
            </w:pPr>
          </w:p>
          <w:p w:rsidR="00202CA7" w:rsidRPr="002C116C" w:rsidRDefault="00202CA7" w:rsidP="00632D8E">
            <w:pPr>
              <w:jc w:val="center"/>
            </w:pPr>
          </w:p>
          <w:p w:rsidR="00202CA7" w:rsidRPr="002C116C" w:rsidRDefault="00202CA7" w:rsidP="00632D8E">
            <w:pPr>
              <w:jc w:val="center"/>
            </w:pPr>
          </w:p>
          <w:p w:rsidR="00202CA7" w:rsidRPr="002C116C" w:rsidRDefault="00202CA7" w:rsidP="00632D8E">
            <w:pPr>
              <w:jc w:val="center"/>
            </w:pP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5</w:t>
            </w:r>
            <w: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5</w:t>
            </w:r>
            <w: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5</w:t>
            </w:r>
            <w:r>
              <w:t>6,0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37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 xml:space="preserve">Субвенции бюджетам муниципальных районов области на финансовое 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991FB4" w:rsidP="00632D8E">
            <w:pPr>
              <w:jc w:val="center"/>
            </w:pPr>
            <w:r>
              <w:t>177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64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6467,3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43 15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</w:t>
            </w:r>
            <w:r w:rsidRPr="002C116C">
              <w:lastRenderedPageBreak/>
              <w:t>с животными без владель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lastRenderedPageBreak/>
              <w:t>32,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32,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32,</w:t>
            </w:r>
            <w:r>
              <w:t>9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A946DF" w:rsidRDefault="00202CA7" w:rsidP="00632D8E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</w:rPr>
            </w:pPr>
            <w:r w:rsidRPr="00A946DF">
              <w:rPr>
                <w:iCs/>
              </w:rPr>
              <w:lastRenderedPageBreak/>
              <w:t>2 02 35 120 05 0000 150</w:t>
            </w:r>
          </w:p>
          <w:p w:rsidR="00202CA7" w:rsidRPr="00A946DF" w:rsidRDefault="00202CA7" w:rsidP="00632D8E">
            <w:pPr>
              <w:jc w:val="center"/>
            </w:pP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A946DF" w:rsidRDefault="00202CA7" w:rsidP="00632D8E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</w:rPr>
            </w:pPr>
            <w:r w:rsidRPr="00A946DF">
              <w:rPr>
                <w:iCs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202CA7" w:rsidRPr="00A946DF" w:rsidRDefault="00202CA7" w:rsidP="00632D8E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0,8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jc w:val="center"/>
            </w:pPr>
            <w:r>
              <w:t>2 02 35303 05 0000 15</w:t>
            </w:r>
            <w:r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both"/>
            </w:pPr>
            <w: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991FB4" w:rsidP="00632D8E">
            <w:pPr>
              <w:jc w:val="center"/>
            </w:pPr>
            <w:r>
              <w:t>87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991FB4" w:rsidP="00632D8E">
            <w:pPr>
              <w:jc w:val="center"/>
            </w:pPr>
            <w:r>
              <w:t>87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991FB4" w:rsidP="00632D8E">
            <w:pPr>
              <w:jc w:val="center"/>
            </w:pPr>
            <w:r>
              <w:t>8746,0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b/>
                <w:lang w:val="en-US"/>
              </w:rPr>
            </w:pPr>
            <w:r w:rsidRPr="002C116C">
              <w:rPr>
                <w:b/>
              </w:rPr>
              <w:t xml:space="preserve">2 02 </w:t>
            </w:r>
            <w:r w:rsidRPr="002C116C">
              <w:rPr>
                <w:b/>
                <w:lang w:val="en-US"/>
              </w:rPr>
              <w:t>40</w:t>
            </w:r>
            <w:r w:rsidRPr="002C116C">
              <w:rPr>
                <w:b/>
              </w:rPr>
              <w:t>000 00 0000 15</w:t>
            </w:r>
            <w:r w:rsidRPr="002C116C">
              <w:rPr>
                <w:b/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  <w:rPr>
                <w:b/>
              </w:rPr>
            </w:pPr>
            <w:r w:rsidRPr="002C116C">
              <w:rPr>
                <w:b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A93419" w:rsidP="00632D8E">
            <w:pPr>
              <w:tabs>
                <w:tab w:val="left" w:pos="330"/>
              </w:tabs>
              <w:jc w:val="center"/>
              <w:rPr>
                <w:b/>
              </w:rPr>
            </w:pPr>
            <w:r>
              <w:rPr>
                <w:b/>
              </w:rPr>
              <w:t>90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tabs>
                <w:tab w:val="left" w:pos="330"/>
              </w:tabs>
              <w:jc w:val="center"/>
              <w:rPr>
                <w:b/>
              </w:rPr>
            </w:pPr>
            <w:r>
              <w:rPr>
                <w:b/>
              </w:rPr>
              <w:t>75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tabs>
                <w:tab w:val="left" w:pos="330"/>
              </w:tabs>
              <w:jc w:val="center"/>
              <w:rPr>
                <w:b/>
              </w:rPr>
            </w:pPr>
            <w:r>
              <w:rPr>
                <w:b/>
              </w:rPr>
              <w:t>10397,6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 w:rsidRPr="002C116C">
              <w:t>2 02 40014 05 0015 15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  <w:rPr>
                <w:b/>
              </w:rPr>
            </w:pPr>
            <w:r w:rsidRPr="002C116C">
              <w:t>Межбюджетные трансферты, передаваемые бюджету муниципального района  на исполнение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tabs>
                <w:tab w:val="left" w:pos="330"/>
              </w:tabs>
              <w:jc w:val="center"/>
            </w:pPr>
            <w:r>
              <w:t>4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tabs>
                <w:tab w:val="left" w:pos="330"/>
              </w:tabs>
              <w:jc w:val="center"/>
            </w:pPr>
            <w:r>
              <w:t>4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tabs>
                <w:tab w:val="left" w:pos="330"/>
              </w:tabs>
              <w:jc w:val="center"/>
            </w:pPr>
            <w:r>
              <w:t>440,9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4</w:t>
            </w:r>
            <w:r w:rsidRPr="002C116C">
              <w:rPr>
                <w:lang w:val="en-US"/>
              </w:rPr>
              <w:t>0</w:t>
            </w:r>
            <w:r w:rsidRPr="002C116C">
              <w:t>014 05 0022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Межбюджетные трансферты, передаваемые бюджету муниципального района  на 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>
              <w:t>4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>
              <w:t>4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>
              <w:t>424,4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 xml:space="preserve">2 02 </w:t>
            </w:r>
            <w:r w:rsidRPr="002C116C">
              <w:rPr>
                <w:lang w:val="en-US"/>
              </w:rPr>
              <w:t>40</w:t>
            </w:r>
            <w:r w:rsidRPr="002C116C">
              <w:t>014 05 0028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Межбюджетные трансферты, передаваемые бюджету муниципального района  на 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7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77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770,9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4</w:t>
            </w:r>
            <w:r w:rsidRPr="002C116C">
              <w:rPr>
                <w:lang w:val="en-US"/>
              </w:rPr>
              <w:t>0</w:t>
            </w:r>
            <w:r w:rsidRPr="002C116C">
              <w:t>014 05 0027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 xml:space="preserve">Межбюджетные трансферты, передаваемые бюджету муниципального района на исполнение переданных полномочий по составлению, исполнению бюджета муниципального образования, осуществлению контроля за его исполнением, составлению отчета об исполнении бюджета муниципального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</w:p>
          <w:p w:rsidR="00202CA7" w:rsidRPr="002C116C" w:rsidRDefault="00202CA7" w:rsidP="00632D8E">
            <w:pPr>
              <w:jc w:val="center"/>
            </w:pPr>
            <w:r>
              <w:t>28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</w:p>
          <w:p w:rsidR="00202CA7" w:rsidRPr="0034730A" w:rsidRDefault="00202CA7" w:rsidP="00632D8E">
            <w:pPr>
              <w:jc w:val="center"/>
            </w:pPr>
            <w:r>
              <w:rPr>
                <w:lang w:val="en-US"/>
              </w:rPr>
              <w:t>2786</w:t>
            </w:r>
            <w:r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</w:p>
          <w:p w:rsidR="00202CA7" w:rsidRPr="002C116C" w:rsidRDefault="00202CA7" w:rsidP="00632D8E">
            <w:pPr>
              <w:jc w:val="center"/>
            </w:pPr>
            <w:r>
              <w:t>2786,3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64666F" w:rsidRDefault="00202CA7" w:rsidP="00632D8E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</w:rPr>
            </w:pPr>
            <w:r w:rsidRPr="0064666F">
              <w:rPr>
                <w:iCs/>
              </w:rPr>
              <w:t xml:space="preserve"> 2 02 49 999 05 0006 150</w:t>
            </w:r>
          </w:p>
          <w:p w:rsidR="00202CA7" w:rsidRPr="0064666F" w:rsidRDefault="00202CA7" w:rsidP="00632D8E">
            <w:pPr>
              <w:jc w:val="center"/>
            </w:pP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64666F" w:rsidRDefault="00202CA7" w:rsidP="00632D8E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</w:rPr>
            </w:pPr>
            <w:r w:rsidRPr="0064666F">
              <w:rPr>
                <w:iCs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  <w:p w:rsidR="00202CA7" w:rsidRPr="0064666F" w:rsidRDefault="00202CA7" w:rsidP="00632D8E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E8235F" w:rsidRDefault="00202CA7" w:rsidP="00632D8E">
            <w:pPr>
              <w:jc w:val="center"/>
            </w:pPr>
            <w:r w:rsidRPr="00E8235F">
              <w:t>2 02 49999 05 0015 15</w:t>
            </w:r>
            <w:r w:rsidRPr="00E8235F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E8235F" w:rsidRDefault="00202CA7" w:rsidP="00632D8E">
            <w:pPr>
              <w:jc w:val="both"/>
            </w:pPr>
            <w:r w:rsidRPr="00E8235F"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E8235F" w:rsidRDefault="00991FB4" w:rsidP="00632D8E">
            <w:pPr>
              <w:jc w:val="center"/>
            </w:pPr>
            <w:r>
              <w:t>9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632D8E">
            <w:pPr>
              <w:jc w:val="center"/>
            </w:pPr>
            <w:r w:rsidRPr="00E8235F">
              <w:t>37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632D8E">
            <w:pPr>
              <w:jc w:val="center"/>
            </w:pPr>
            <w:r w:rsidRPr="00E8235F">
              <w:t>375,1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E8235F" w:rsidRDefault="00202CA7" w:rsidP="00632D8E">
            <w:pPr>
              <w:jc w:val="center"/>
            </w:pPr>
            <w:r w:rsidRPr="00E8235F">
              <w:t>2 02 49999 05 0020 15</w:t>
            </w:r>
            <w:r w:rsidRPr="00E8235F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632D8E">
            <w:pPr>
              <w:jc w:val="both"/>
            </w:pPr>
            <w:r w:rsidRPr="00E8235F"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632D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632D8E">
            <w:pPr>
              <w:jc w:val="center"/>
            </w:pPr>
            <w:r w:rsidRPr="00E8235F">
              <w:t>2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632D8E">
            <w:pPr>
              <w:jc w:val="center"/>
            </w:pPr>
            <w:r w:rsidRPr="00E8235F">
              <w:t>5600,0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3C08E6" w:rsidRDefault="00202CA7" w:rsidP="00632D8E">
            <w:pPr>
              <w:jc w:val="center"/>
            </w:pPr>
            <w:r w:rsidRPr="003C08E6">
              <w:lastRenderedPageBreak/>
              <w:t>2 02 49999 05 00</w:t>
            </w:r>
            <w:r>
              <w:rPr>
                <w:lang w:val="en-US"/>
              </w:rPr>
              <w:t>67</w:t>
            </w:r>
            <w:r w:rsidRPr="003C08E6">
              <w:t xml:space="preserve"> 15</w:t>
            </w:r>
            <w:r w:rsidRPr="003C08E6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3C08E6" w:rsidRDefault="00202CA7" w:rsidP="00632D8E">
            <w:pPr>
              <w:jc w:val="both"/>
            </w:pPr>
            <w:r w:rsidRPr="003C08E6"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(дополнительное образование детей в сфере образов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89116A" w:rsidP="00632D8E">
            <w:pPr>
              <w:jc w:val="center"/>
            </w:pPr>
            <w:r>
              <w:t>14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E8235F" w:rsidRDefault="00202CA7" w:rsidP="00632D8E">
            <w:pPr>
              <w:jc w:val="center"/>
            </w:pPr>
            <w:r w:rsidRPr="00E8235F">
              <w:t>2 02 49999 05 00</w:t>
            </w:r>
            <w:r w:rsidRPr="00E8235F">
              <w:rPr>
                <w:lang w:val="en-US"/>
              </w:rPr>
              <w:t>70</w:t>
            </w:r>
            <w:r w:rsidRPr="00E8235F">
              <w:t xml:space="preserve"> 15</w:t>
            </w:r>
            <w:r w:rsidRPr="00E8235F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632D8E">
            <w:pPr>
              <w:jc w:val="both"/>
            </w:pPr>
            <w:r w:rsidRPr="00E8235F">
              <w:rPr>
                <w:iCs/>
              </w:rPr>
              <w:t>Межбюджетные трансферты, передаваемые бюджетам муниципальных районов области на 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632D8E">
            <w:pPr>
              <w:jc w:val="center"/>
            </w:pPr>
            <w:r w:rsidRPr="00E8235F"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874BD8" w:rsidRDefault="00202CA7" w:rsidP="00632D8E">
            <w:pPr>
              <w:overflowPunct/>
              <w:autoSpaceDE/>
              <w:autoSpaceDN/>
              <w:adjustRightInd/>
              <w:rPr>
                <w:rFonts w:eastAsia="Calibri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874BD8" w:rsidRDefault="00202CA7" w:rsidP="00632D8E">
            <w:pPr>
              <w:overflowPunct/>
              <w:autoSpaceDE/>
              <w:autoSpaceDN/>
              <w:adjustRightInd/>
              <w:rPr>
                <w:rFonts w:eastAsia="Calibri"/>
                <w:highlight w:val="yellow"/>
              </w:rPr>
            </w:pP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jc w:val="center"/>
            </w:pP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  <w:rPr>
                <w:b/>
              </w:rPr>
            </w:pPr>
            <w:r w:rsidRPr="002C116C">
              <w:rPr>
                <w:b/>
              </w:rPr>
              <w:t>Все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DB0094" w:rsidRDefault="00F17829" w:rsidP="006870AE">
            <w:pPr>
              <w:jc w:val="center"/>
              <w:rPr>
                <w:b/>
              </w:rPr>
            </w:pPr>
            <w:r>
              <w:rPr>
                <w:b/>
              </w:rPr>
              <w:t>4167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BD0A09" w:rsidP="00632D8E">
            <w:pPr>
              <w:jc w:val="center"/>
              <w:rPr>
                <w:b/>
              </w:rPr>
            </w:pPr>
            <w:r>
              <w:rPr>
                <w:b/>
              </w:rPr>
              <w:t>2940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BD0A09" w:rsidP="00632D8E">
            <w:pPr>
              <w:jc w:val="center"/>
              <w:rPr>
                <w:b/>
              </w:rPr>
            </w:pPr>
            <w:r>
              <w:rPr>
                <w:b/>
              </w:rPr>
              <w:t>275485,7</w:t>
            </w:r>
            <w:r w:rsidR="00F8125A">
              <w:rPr>
                <w:b/>
              </w:rPr>
              <w:t>»</w:t>
            </w:r>
          </w:p>
        </w:tc>
      </w:tr>
    </w:tbl>
    <w:p w:rsidR="006713AC" w:rsidRPr="002C116C" w:rsidRDefault="006713AC" w:rsidP="006713AC"/>
    <w:p w:rsidR="00F8125A" w:rsidRPr="002C116C" w:rsidRDefault="00F8125A" w:rsidP="00F8125A">
      <w:pPr>
        <w:pageBreakBefore/>
        <w:ind w:firstLine="6804"/>
      </w:pPr>
      <w:r w:rsidRPr="002C116C">
        <w:lastRenderedPageBreak/>
        <w:t>Приложение №</w:t>
      </w:r>
      <w:r>
        <w:t xml:space="preserve"> 2</w:t>
      </w:r>
    </w:p>
    <w:p w:rsidR="00F8125A" w:rsidRPr="002C116C" w:rsidRDefault="00F8125A" w:rsidP="00F8125A">
      <w:pPr>
        <w:ind w:firstLine="6804"/>
      </w:pPr>
      <w:r w:rsidRPr="002C116C">
        <w:t>к решению Собрания депутатов</w:t>
      </w:r>
    </w:p>
    <w:p w:rsidR="00F8125A" w:rsidRDefault="00F8125A" w:rsidP="00F8125A">
      <w:pPr>
        <w:ind w:firstLine="6804"/>
      </w:pPr>
      <w:r w:rsidRPr="002C116C">
        <w:t>Турковского</w:t>
      </w:r>
      <w:r>
        <w:t xml:space="preserve"> муниципального района </w:t>
      </w:r>
    </w:p>
    <w:p w:rsidR="00F8125A" w:rsidRPr="002C116C" w:rsidRDefault="00F8125A" w:rsidP="00F8125A">
      <w:pPr>
        <w:ind w:firstLine="6804"/>
      </w:pPr>
      <w:r>
        <w:t>от 04.10.2022 года № 63/1</w:t>
      </w:r>
      <w:r w:rsidRPr="002C116C">
        <w:t xml:space="preserve"> </w:t>
      </w:r>
    </w:p>
    <w:p w:rsidR="00F8125A" w:rsidRPr="00EB49FE" w:rsidRDefault="00F8125A" w:rsidP="00F8125A"/>
    <w:p w:rsidR="00F8125A" w:rsidRPr="00817F88" w:rsidRDefault="00F8125A" w:rsidP="00F8125A">
      <w:pPr>
        <w:ind w:firstLine="6804"/>
      </w:pPr>
      <w:r>
        <w:t>«</w:t>
      </w:r>
      <w:r w:rsidRPr="00EB49FE">
        <w:t>Приложение №</w:t>
      </w:r>
      <w:r>
        <w:t>3</w:t>
      </w:r>
    </w:p>
    <w:p w:rsidR="00F8125A" w:rsidRPr="00EB49FE" w:rsidRDefault="00F8125A" w:rsidP="00F8125A">
      <w:pPr>
        <w:ind w:firstLine="6804"/>
      </w:pPr>
      <w:r w:rsidRPr="00EB49FE">
        <w:t>к решению Собрания депутатов</w:t>
      </w:r>
    </w:p>
    <w:p w:rsidR="00F8125A" w:rsidRPr="00EB49FE" w:rsidRDefault="00F8125A" w:rsidP="00F8125A">
      <w:pPr>
        <w:ind w:firstLine="6804"/>
      </w:pPr>
      <w:r w:rsidRPr="00EB49FE">
        <w:t xml:space="preserve">Турковского муниципального района    </w:t>
      </w:r>
    </w:p>
    <w:p w:rsidR="00F8125A" w:rsidRPr="00EB49FE" w:rsidRDefault="00F8125A" w:rsidP="00F8125A">
      <w:pPr>
        <w:ind w:firstLine="6804"/>
      </w:pPr>
      <w:r w:rsidRPr="00EB49FE">
        <w:t xml:space="preserve">от </w:t>
      </w:r>
      <w:r>
        <w:t>14</w:t>
      </w:r>
      <w:r w:rsidRPr="00EB49FE">
        <w:t>.12.202</w:t>
      </w:r>
      <w:r>
        <w:t>1</w:t>
      </w:r>
      <w:r w:rsidRPr="00EB49FE">
        <w:t xml:space="preserve"> года № </w:t>
      </w:r>
      <w:r>
        <w:t>56</w:t>
      </w:r>
      <w:r w:rsidRPr="00EB49FE">
        <w:t>/1</w:t>
      </w:r>
    </w:p>
    <w:p w:rsidR="00572BDE" w:rsidRPr="00EB49FE" w:rsidRDefault="00572BDE" w:rsidP="00572BDE">
      <w:pPr>
        <w:ind w:left="5245"/>
      </w:pPr>
    </w:p>
    <w:p w:rsidR="00572BDE" w:rsidRDefault="00572BDE" w:rsidP="00572BDE">
      <w:pPr>
        <w:jc w:val="center"/>
        <w:rPr>
          <w:b/>
        </w:rPr>
      </w:pPr>
      <w:r w:rsidRPr="00EB49FE">
        <w:rPr>
          <w:b/>
        </w:rPr>
        <w:t>Ведомственная структура  расходов бюджета муниципального района на 202</w:t>
      </w:r>
      <w:r>
        <w:rPr>
          <w:b/>
        </w:rPr>
        <w:t>2</w:t>
      </w:r>
      <w:r w:rsidRPr="00EB49FE">
        <w:rPr>
          <w:b/>
        </w:rPr>
        <w:t xml:space="preserve"> год и на плановый период 202</w:t>
      </w:r>
      <w:r>
        <w:rPr>
          <w:b/>
        </w:rPr>
        <w:t>3</w:t>
      </w:r>
      <w:r w:rsidRPr="00EB49FE">
        <w:rPr>
          <w:b/>
        </w:rPr>
        <w:t>-202</w:t>
      </w:r>
      <w:r>
        <w:rPr>
          <w:b/>
        </w:rPr>
        <w:t>4</w:t>
      </w:r>
      <w:r w:rsidRPr="00EB49FE">
        <w:rPr>
          <w:b/>
        </w:rPr>
        <w:t xml:space="preserve"> годов</w:t>
      </w:r>
    </w:p>
    <w:p w:rsidR="00F17829" w:rsidRDefault="00F17829" w:rsidP="00572BDE">
      <w:pPr>
        <w:jc w:val="center"/>
        <w:rPr>
          <w:b/>
        </w:rPr>
      </w:pPr>
    </w:p>
    <w:p w:rsidR="00F17829" w:rsidRPr="00402AD5" w:rsidRDefault="00F17829" w:rsidP="00F17829">
      <w:pPr>
        <w:ind w:right="-426"/>
        <w:jc w:val="center"/>
      </w:pPr>
    </w:p>
    <w:p w:rsidR="00F17829" w:rsidRDefault="00F17829" w:rsidP="00F17829">
      <w:pPr>
        <w:ind w:right="-426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  <w:r w:rsidRPr="00EB49FE">
        <w:t xml:space="preserve"> (</w:t>
      </w:r>
      <w:proofErr w:type="spellStart"/>
      <w:r w:rsidRPr="00EB49FE">
        <w:t>тыс.руб</w:t>
      </w:r>
      <w:proofErr w:type="spellEnd"/>
      <w:r w:rsidRPr="00EB49FE">
        <w:t>.)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425"/>
        <w:gridCol w:w="567"/>
        <w:gridCol w:w="425"/>
        <w:gridCol w:w="1418"/>
        <w:gridCol w:w="425"/>
        <w:gridCol w:w="992"/>
        <w:gridCol w:w="1134"/>
        <w:gridCol w:w="851"/>
      </w:tblGrid>
      <w:tr w:rsidR="00F17829" w:rsidRPr="00402AD5" w:rsidTr="00784202">
        <w:trPr>
          <w:trHeight w:val="25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829" w:rsidRPr="00784202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84202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29" w:rsidRPr="00784202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84202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29" w:rsidRPr="00784202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proofErr w:type="gramStart"/>
            <w:r w:rsidRPr="00784202">
              <w:rPr>
                <w:b/>
                <w:bCs/>
                <w:sz w:val="16"/>
                <w:szCs w:val="16"/>
              </w:rPr>
              <w:t>Раз-дел</w:t>
            </w:r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29" w:rsidRPr="00784202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proofErr w:type="gramStart"/>
            <w:r w:rsidRPr="00784202">
              <w:rPr>
                <w:b/>
                <w:bCs/>
                <w:sz w:val="16"/>
                <w:szCs w:val="16"/>
              </w:rPr>
              <w:t>Под-раздел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29" w:rsidRPr="00784202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84202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29" w:rsidRPr="00784202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84202">
              <w:rPr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829" w:rsidRPr="00784202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84202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829" w:rsidRPr="00784202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78420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829" w:rsidRPr="00784202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784202">
              <w:rPr>
                <w:sz w:val="16"/>
                <w:szCs w:val="16"/>
              </w:rPr>
              <w:t> </w:t>
            </w:r>
          </w:p>
        </w:tc>
      </w:tr>
      <w:tr w:rsidR="00F17829" w:rsidRPr="00402AD5" w:rsidTr="00784202">
        <w:trPr>
          <w:trHeight w:val="255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29" w:rsidRPr="00784202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29" w:rsidRPr="00784202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29" w:rsidRPr="00784202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29" w:rsidRPr="00784202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29" w:rsidRPr="00784202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29" w:rsidRPr="00784202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29" w:rsidRPr="00784202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84202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29" w:rsidRPr="00784202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84202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29" w:rsidRPr="00784202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84202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F17829" w:rsidRPr="00402AD5" w:rsidTr="0078420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29" w:rsidRPr="00402AD5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402AD5"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829" w:rsidRPr="00402AD5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402AD5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829" w:rsidRPr="00402AD5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402AD5"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829" w:rsidRPr="00402AD5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402AD5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829" w:rsidRPr="00402AD5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402AD5">
              <w:rPr>
                <w:b/>
                <w:bCs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829" w:rsidRPr="00402AD5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402AD5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829" w:rsidRPr="00402AD5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402AD5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829" w:rsidRPr="00402AD5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402AD5">
              <w:rPr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829" w:rsidRPr="00402AD5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402AD5">
              <w:rPr>
                <w:b/>
                <w:bCs/>
              </w:rPr>
              <w:t>9</w:t>
            </w:r>
          </w:p>
        </w:tc>
      </w:tr>
    </w:tbl>
    <w:p w:rsidR="00F17829" w:rsidRDefault="00F17829" w:rsidP="00572BDE">
      <w:pPr>
        <w:jc w:val="center"/>
        <w:rPr>
          <w:b/>
        </w:rPr>
      </w:pPr>
    </w:p>
    <w:p w:rsidR="00F17829" w:rsidRDefault="00F17829" w:rsidP="00572BDE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86"/>
        <w:gridCol w:w="396"/>
        <w:gridCol w:w="396"/>
        <w:gridCol w:w="1331"/>
        <w:gridCol w:w="486"/>
        <w:gridCol w:w="936"/>
        <w:gridCol w:w="936"/>
        <w:gridCol w:w="1026"/>
      </w:tblGrid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Управление образования администрации Турковского муниципального района Саратов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228 12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88 66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95 235,1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27 42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87 959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94 533,9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 13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3 558,2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 13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3 558,2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 13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3 558,2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Обеспечение предоставления качественного дошкольного образования дет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9 85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3 558,2</w:t>
            </w:r>
          </w:p>
        </w:tc>
      </w:tr>
      <w:tr w:rsidR="00F17829" w:rsidRPr="00F8125A" w:rsidTr="00F1782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04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07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0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607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04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07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0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607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04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07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0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607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04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,5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04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,5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04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,5</w:t>
            </w:r>
          </w:p>
        </w:tc>
      </w:tr>
      <w:tr w:rsidR="00F17829" w:rsidRPr="00F8125A" w:rsidTr="00F17829">
        <w:trPr>
          <w:trHeight w:val="114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F8125A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F8125A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76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7 76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6 46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6 467,3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76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7 76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6 46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6 467,3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76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7 76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6 46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6 467,3</w:t>
            </w:r>
          </w:p>
        </w:tc>
      </w:tr>
      <w:tr w:rsidR="00F17829" w:rsidRPr="00F8125A" w:rsidTr="00F17829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76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83,4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76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83,4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76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83,4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28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7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7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7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7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7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7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S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S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S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Д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Д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Д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Д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Д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Д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74 33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2 76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8 771,4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74 32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2 76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8 764,7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74 32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2 76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8 764,7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Обеспечение предоставления качественного общего образования дет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6 11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4 00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6 417,2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муниципальных услуг в учреждениях общего образования в рамках выполнения муниципального зад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04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 84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6 76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9 173,2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04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 84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6 76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9 173,2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04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 50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 06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7 473,7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04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33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9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99,5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рганизация питания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04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19,5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04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19,5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04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4,4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04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5,1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77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7 25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5 22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5 228,1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77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7 25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5 22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5 228,1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77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52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5 64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5 647,5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77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3 73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 58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 580,6</w:t>
            </w:r>
          </w:p>
        </w:tc>
      </w:tr>
      <w:tr w:rsidR="00F17829" w:rsidRPr="00F8125A" w:rsidTr="00F17829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77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796,4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77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796,4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77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39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41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411,3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77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8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85,1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39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ащение и укрепление материально-технической базы учреждений дополните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04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04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04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04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8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8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7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7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7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7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7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114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Иные межбюджетные трансферты за счет средств, выделяемых из резервного фонда Правительства Саратовской области, на укрепление материально - технической базы муниципальных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79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79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79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79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9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9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9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9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S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S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S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Д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93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Д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93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Д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93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9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9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9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рганизация бесплатного горячего питания обучающихс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9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747,7</w:t>
            </w:r>
          </w:p>
        </w:tc>
      </w:tr>
      <w:tr w:rsidR="00F17829" w:rsidRPr="00F8125A" w:rsidTr="00F1782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9 L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747,7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9 L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747,7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9 L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55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64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749,7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9 L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23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9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98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746,0</w:t>
            </w:r>
          </w:p>
        </w:tc>
      </w:tr>
      <w:tr w:rsidR="00F17829" w:rsidRPr="00F8125A" w:rsidTr="00F1782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 и муниципальных обще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4 R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746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4 R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746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4 R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23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88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886,6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4 R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1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59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59,4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Основное мероприятие "Выполнение мероприятий по модернизации   МОУ "СОШ" им. </w:t>
            </w:r>
            <w:proofErr w:type="spellStart"/>
            <w:r w:rsidRPr="00F8125A">
              <w:rPr>
                <w:sz w:val="18"/>
                <w:szCs w:val="18"/>
              </w:rPr>
              <w:t>С.М.Иванова</w:t>
            </w:r>
            <w:proofErr w:type="spellEnd"/>
            <w:r w:rsidRPr="00F8125A">
              <w:rPr>
                <w:sz w:val="18"/>
                <w:szCs w:val="18"/>
              </w:rPr>
              <w:t xml:space="preserve">  </w:t>
            </w:r>
            <w:proofErr w:type="spellStart"/>
            <w:r w:rsidRPr="00F8125A">
              <w:rPr>
                <w:sz w:val="18"/>
                <w:szCs w:val="18"/>
              </w:rPr>
              <w:t>р.п</w:t>
            </w:r>
            <w:proofErr w:type="spellEnd"/>
            <w:r w:rsidRPr="00F8125A">
              <w:rPr>
                <w:sz w:val="18"/>
                <w:szCs w:val="18"/>
              </w:rPr>
              <w:t>. Турк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7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68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68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15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96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519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96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519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96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3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3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условий для реализации мероприятий по модернизации школьных систем образования за счет средств 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7 W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5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72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7 W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5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72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7 W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5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72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еализация  проекта (программы) в целях выполнения задач федерального проекта "Современная школ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74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 57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334,5</w:t>
            </w:r>
          </w:p>
        </w:tc>
      </w:tr>
      <w:tr w:rsidR="00F17829" w:rsidRPr="00F8125A" w:rsidTr="00F17829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516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6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6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0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516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6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6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0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516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6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6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00,0</w:t>
            </w:r>
          </w:p>
        </w:tc>
      </w:tr>
      <w:tr w:rsidR="00F17829" w:rsidRPr="00F8125A" w:rsidTr="00F17829">
        <w:trPr>
          <w:trHeight w:val="114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ых проектов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условий для создания  центров  образования цифрового и гуманитарного  профилей (в рамках достижения соответствующих результатов  федерального  проекта</w:t>
            </w:r>
            <w:proofErr w:type="gramStart"/>
            <w:r w:rsidRPr="00F8125A">
              <w:rPr>
                <w:sz w:val="18"/>
                <w:szCs w:val="18"/>
              </w:rPr>
              <w:t>)(</w:t>
            </w:r>
            <w:proofErr w:type="gramEnd"/>
            <w:r w:rsidRPr="00F8125A">
              <w:rPr>
                <w:sz w:val="18"/>
                <w:szCs w:val="18"/>
              </w:rPr>
              <w:t>за исключением  расходов  на оплату труда с начислениям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0,0</w:t>
            </w:r>
          </w:p>
        </w:tc>
      </w:tr>
      <w:tr w:rsidR="00F17829" w:rsidRPr="00F8125A" w:rsidTr="00F17829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условий для создания  центров  образования цифрового и гуманитарного  профилей (в рамках достижения соответствующих результатов  федерального  проекта</w:t>
            </w:r>
            <w:proofErr w:type="gramStart"/>
            <w:r w:rsidRPr="00F8125A">
              <w:rPr>
                <w:sz w:val="18"/>
                <w:szCs w:val="18"/>
              </w:rPr>
              <w:t>)(</w:t>
            </w:r>
            <w:proofErr w:type="gramEnd"/>
            <w:r w:rsidRPr="00F8125A">
              <w:rPr>
                <w:sz w:val="18"/>
                <w:szCs w:val="18"/>
              </w:rPr>
              <w:t>в части расходов  на оплату труда с начислениям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59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102,9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59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102,9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59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102,9</w:t>
            </w:r>
          </w:p>
        </w:tc>
      </w:tr>
      <w:tr w:rsidR="00F17829" w:rsidRPr="00F8125A" w:rsidTr="00F17829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й соответствующих результатов федеральных проектов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5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5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5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15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</w:t>
            </w:r>
            <w:proofErr w:type="gramStart"/>
            <w:r w:rsidRPr="00F8125A">
              <w:rPr>
                <w:sz w:val="18"/>
                <w:szCs w:val="18"/>
              </w:rPr>
              <w:t>х(</w:t>
            </w:r>
            <w:proofErr w:type="gramEnd"/>
            <w:r w:rsidRPr="00F8125A">
              <w:rPr>
                <w:sz w:val="18"/>
                <w:szCs w:val="18"/>
              </w:rPr>
              <w:t>в рамках достижения соответствующих результатов федерального проекта)(за исключением расходов на оплату труда с начислениям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0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0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0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15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</w:t>
            </w:r>
            <w:proofErr w:type="gramStart"/>
            <w:r w:rsidRPr="00F8125A">
              <w:rPr>
                <w:sz w:val="18"/>
                <w:szCs w:val="18"/>
              </w:rPr>
              <w:t>х(</w:t>
            </w:r>
            <w:proofErr w:type="gramEnd"/>
            <w:r w:rsidRPr="00F8125A">
              <w:rPr>
                <w:sz w:val="18"/>
                <w:szCs w:val="18"/>
              </w:rPr>
              <w:t>в рамках достижения соответствующих результатов федерального проекта)(в части расходов на оплату труда с начислениям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81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62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171,6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81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62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171,6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29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62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171,6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85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519,3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53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981,7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53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53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981,7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981,7</w:t>
            </w:r>
          </w:p>
        </w:tc>
      </w:tr>
      <w:tr w:rsidR="00F17829" w:rsidRPr="00F8125A" w:rsidTr="00F17829">
        <w:trPr>
          <w:trHeight w:val="114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Обеспечение условий для функционирования центров цифровой образовательной среды в общеобразовательных организациях </w:t>
            </w:r>
            <w:proofErr w:type="gramStart"/>
            <w:r w:rsidRPr="00F8125A">
              <w:rPr>
                <w:sz w:val="18"/>
                <w:szCs w:val="18"/>
              </w:rPr>
              <w:t xml:space="preserve">( </w:t>
            </w:r>
            <w:proofErr w:type="gramEnd"/>
            <w:r w:rsidRPr="00F8125A">
              <w:rPr>
                <w:sz w:val="18"/>
                <w:szCs w:val="18"/>
              </w:rPr>
              <w:t>в рамках достижений соответствующих результатов федеральных проектов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4 U1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37,6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4 U1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37,6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4 U1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37,6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,7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,7</w:t>
            </w:r>
          </w:p>
        </w:tc>
      </w:tr>
      <w:tr w:rsidR="00F17829" w:rsidRPr="00F8125A" w:rsidTr="00F17829">
        <w:trPr>
          <w:trHeight w:val="114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,7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,7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,7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 03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77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777,6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 03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77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777,6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 03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77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777,6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93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057,6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3 04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55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057,6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3 04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55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057,6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3 04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55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057,6</w:t>
            </w:r>
          </w:p>
        </w:tc>
      </w:tr>
      <w:tr w:rsidR="00F17829" w:rsidRPr="00F8125A" w:rsidTr="00F17829">
        <w:trPr>
          <w:trHeight w:val="114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F8125A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F8125A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3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3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3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3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25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3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25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3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25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3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3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3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5 04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5 04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5 04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3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ащение и укрепление материально-технической базы учреждений дополните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04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4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04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4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04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4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Организация летнего отдыха и оздоровления учащихс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рганизация летнего отдыха и оздоровления учащихс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2 04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2 04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2 04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7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2,3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2 04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9,5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 65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16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164,9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6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Обеспечение предоставления качественного дошкольного образования дет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01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01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01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5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Обеспечение предоставления качественного общего образования дет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5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01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01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01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0</w:t>
            </w:r>
          </w:p>
        </w:tc>
      </w:tr>
      <w:tr w:rsidR="00F17829" w:rsidRPr="00F8125A" w:rsidTr="00F17829">
        <w:trPr>
          <w:trHeight w:val="114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04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04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04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90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17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179,8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90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17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179,8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90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17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179,8</w:t>
            </w:r>
          </w:p>
        </w:tc>
      </w:tr>
      <w:tr w:rsidR="00F17829" w:rsidRPr="00F8125A" w:rsidTr="00F17829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81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11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115,4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81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11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115,4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9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9,4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9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9,4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16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42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425,9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02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40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406,3</w:t>
            </w:r>
          </w:p>
        </w:tc>
      </w:tr>
      <w:tr w:rsidR="00F17829" w:rsidRPr="00F8125A" w:rsidTr="00F17829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95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63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639,7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95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63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639,7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6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5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56,3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6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5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56,3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,3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,3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9,6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9,6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9,6</w:t>
            </w:r>
          </w:p>
        </w:tc>
      </w:tr>
      <w:tr w:rsidR="00F17829" w:rsidRPr="00F8125A" w:rsidTr="00F17829">
        <w:trPr>
          <w:trHeight w:val="114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 xml:space="preserve">Компенсация дополнительных расходов на повышение </w:t>
            </w:r>
            <w:proofErr w:type="gramStart"/>
            <w:r w:rsidRPr="00F8125A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F8125A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5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3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33,2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5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3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33,2</w:t>
            </w:r>
          </w:p>
        </w:tc>
      </w:tr>
      <w:tr w:rsidR="00F17829" w:rsidRPr="00F8125A" w:rsidTr="00F17829">
        <w:trPr>
          <w:trHeight w:val="114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0,3</w:t>
            </w:r>
          </w:p>
        </w:tc>
      </w:tr>
      <w:tr w:rsidR="00F17829" w:rsidRPr="00F8125A" w:rsidTr="00F17829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8,1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8,1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</w:tr>
      <w:tr w:rsidR="00F17829" w:rsidRPr="00F8125A" w:rsidTr="00F17829">
        <w:trPr>
          <w:trHeight w:val="31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,0</w:t>
            </w:r>
          </w:p>
        </w:tc>
      </w:tr>
      <w:tr w:rsidR="00F17829" w:rsidRPr="00F8125A" w:rsidTr="00F17829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</w:tr>
      <w:tr w:rsidR="00F17829" w:rsidRPr="00F8125A" w:rsidTr="00F17829">
        <w:trPr>
          <w:trHeight w:val="15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6,9</w:t>
            </w:r>
          </w:p>
        </w:tc>
      </w:tr>
      <w:tr w:rsidR="00F17829" w:rsidRPr="00F8125A" w:rsidTr="00F17829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4,4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4,4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,5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,5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0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0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01,2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</w:tr>
      <w:tr w:rsidR="00F17829" w:rsidRPr="00F8125A" w:rsidTr="00F1782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Возмещение затрат медицинским работникам, перешедшим на пенсию и проживающим в сельской местности, по жилищно-коммунальным услуга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</w:tr>
      <w:tr w:rsidR="00F17829" w:rsidRPr="00F8125A" w:rsidTr="00F1782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2 0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2 0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2 0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</w:tr>
      <w:tr w:rsidR="00F17829" w:rsidRPr="00F8125A" w:rsidTr="00F17829">
        <w:trPr>
          <w:trHeight w:val="114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</w:tr>
      <w:tr w:rsidR="00F17829" w:rsidRPr="00F8125A" w:rsidTr="00F17829">
        <w:trPr>
          <w:trHeight w:val="114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3 77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3 77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3 77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Администрация Турковского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80 84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52 18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66 592,8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4 507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 03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2 677,5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45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51,2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45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51,2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45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51,2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45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51,2</w:t>
            </w:r>
          </w:p>
        </w:tc>
      </w:tr>
      <w:tr w:rsidR="00F17829" w:rsidRPr="00F8125A" w:rsidTr="00F17829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45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51,2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45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51,2</w:t>
            </w:r>
          </w:p>
        </w:tc>
      </w:tr>
      <w:tr w:rsidR="00F17829" w:rsidRPr="00F8125A" w:rsidTr="00F1782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7 7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91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910,7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 30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58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589,5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 30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58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589,5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 30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58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589,5</w:t>
            </w:r>
          </w:p>
        </w:tc>
      </w:tr>
      <w:tr w:rsidR="00F17829" w:rsidRPr="00F8125A" w:rsidTr="00F17829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 32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73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733,5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 32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73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733,5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7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5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56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7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5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56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39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32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321,2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76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8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85,0</w:t>
            </w:r>
          </w:p>
        </w:tc>
      </w:tr>
      <w:tr w:rsidR="00F17829" w:rsidRPr="00F8125A" w:rsidTr="00F1782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7,0</w:t>
            </w:r>
          </w:p>
        </w:tc>
      </w:tr>
      <w:tr w:rsidR="00F17829" w:rsidRPr="00F8125A" w:rsidTr="00F17829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</w:tr>
      <w:tr w:rsidR="00F17829" w:rsidRPr="00F8125A" w:rsidTr="00F17829">
        <w:trPr>
          <w:trHeight w:val="114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7,0</w:t>
            </w:r>
          </w:p>
        </w:tc>
      </w:tr>
      <w:tr w:rsidR="00F17829" w:rsidRPr="00F8125A" w:rsidTr="00F17829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</w:tr>
      <w:tr w:rsidR="00F17829" w:rsidRPr="00F8125A" w:rsidTr="00F17829">
        <w:trPr>
          <w:trHeight w:val="15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7,0</w:t>
            </w:r>
          </w:p>
        </w:tc>
      </w:tr>
      <w:tr w:rsidR="00F17829" w:rsidRPr="00F8125A" w:rsidTr="00F17829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</w:tr>
      <w:tr w:rsidR="00F17829" w:rsidRPr="00F8125A" w:rsidTr="00F17829">
        <w:trPr>
          <w:trHeight w:val="114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7,0</w:t>
            </w:r>
          </w:p>
        </w:tc>
      </w:tr>
      <w:tr w:rsidR="00F17829" w:rsidRPr="00F8125A" w:rsidTr="00F17829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</w:tr>
      <w:tr w:rsidR="00F17829" w:rsidRPr="00F8125A" w:rsidTr="00F17829">
        <w:trPr>
          <w:trHeight w:val="114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7,0</w:t>
            </w:r>
          </w:p>
        </w:tc>
      </w:tr>
      <w:tr w:rsidR="00F17829" w:rsidRPr="00F8125A" w:rsidTr="00F17829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3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3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36,2</w:t>
            </w:r>
          </w:p>
        </w:tc>
      </w:tr>
      <w:tr w:rsidR="00F17829" w:rsidRPr="00F8125A" w:rsidTr="00F1782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2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2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24,4</w:t>
            </w:r>
          </w:p>
        </w:tc>
      </w:tr>
      <w:tr w:rsidR="00F17829" w:rsidRPr="00F8125A" w:rsidTr="00F17829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8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8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83,8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8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8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83,8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6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6</w:t>
            </w:r>
          </w:p>
        </w:tc>
      </w:tr>
      <w:tr w:rsidR="00F17829" w:rsidRPr="00F8125A" w:rsidTr="00F1782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сполнение переданных полномочий  по созданию условий для организации досуга и обеспечение жителей муниципального образования услугами организации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4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4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40,9</w:t>
            </w:r>
          </w:p>
        </w:tc>
      </w:tr>
      <w:tr w:rsidR="00F17829" w:rsidRPr="00F8125A" w:rsidTr="00F17829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0,4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0,4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5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5</w:t>
            </w:r>
          </w:p>
        </w:tc>
      </w:tr>
      <w:tr w:rsidR="00F17829" w:rsidRPr="00F8125A" w:rsidTr="00F1782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7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7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70,9</w:t>
            </w:r>
          </w:p>
        </w:tc>
      </w:tr>
      <w:tr w:rsidR="00F17829" w:rsidRPr="00F8125A" w:rsidTr="00F17829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3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3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30,2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3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3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30,2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7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7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8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переданных полномочий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8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8</w:t>
            </w:r>
          </w:p>
        </w:tc>
      </w:tr>
      <w:tr w:rsidR="00F17829" w:rsidRPr="00F8125A" w:rsidTr="00F1782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 2 00 51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8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 2 00 51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8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 2 00 51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8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9 4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 24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37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 014,8</w:t>
            </w:r>
          </w:p>
        </w:tc>
      </w:tr>
      <w:tr w:rsidR="00F17829" w:rsidRPr="00F8125A" w:rsidTr="00F1782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Муниципальная программа " Профилактика терроризма и экстремистских проявлений в </w:t>
            </w:r>
            <w:proofErr w:type="spellStart"/>
            <w:r w:rsidRPr="00F8125A">
              <w:rPr>
                <w:sz w:val="18"/>
                <w:szCs w:val="18"/>
              </w:rPr>
              <w:t>Турковском</w:t>
            </w:r>
            <w:proofErr w:type="spellEnd"/>
            <w:r w:rsidRPr="00F8125A">
              <w:rPr>
                <w:sz w:val="18"/>
                <w:szCs w:val="18"/>
              </w:rPr>
              <w:t xml:space="preserve"> муниципальном районе на  2022 - 2024 годы 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 Изготовление агитационных и информационных материал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2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2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2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2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Уплата налогов от продажи имуще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2 0 00 08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5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2 0 00 08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5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2 0 00 08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5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81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07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078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22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07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078,0</w:t>
            </w:r>
          </w:p>
        </w:tc>
      </w:tr>
      <w:tr w:rsidR="00F17829" w:rsidRPr="00F8125A" w:rsidTr="00F17829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14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76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762,3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14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76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762,3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07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31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313,7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07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31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313,7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114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F8125A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F8125A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114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114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2 0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114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2 06 0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2 06 0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2 06 0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95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9 19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841,8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95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9 19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841,8</w:t>
            </w:r>
          </w:p>
        </w:tc>
      </w:tr>
      <w:tr w:rsidR="00F17829" w:rsidRPr="00F8125A" w:rsidTr="00F17829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сполнение переданных полномочий по составлению, исполнению бюджета муниципального образования, осуществление контроля за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95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9 19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841,8</w:t>
            </w:r>
          </w:p>
        </w:tc>
      </w:tr>
      <w:tr w:rsidR="00F17829" w:rsidRPr="00F8125A" w:rsidTr="00F17829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71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8 96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03,7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71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8 96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03,7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3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3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38,1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3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3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38,1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9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9 2 00 08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9 2 00 08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9 2 00 08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униципальная программа "Поддержка социально - ориентированных некоммерческих организаций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</w:tr>
      <w:tr w:rsidR="00F17829" w:rsidRPr="00F8125A" w:rsidTr="00F1782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Оказание финансовой поддержки социально - ориентированным некоммерческим организациям путем предоставления субсид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5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5 0 01 04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5 0 01 04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</w:tr>
      <w:tr w:rsidR="00F17829" w:rsidRPr="00F8125A" w:rsidTr="00F17829">
        <w:trPr>
          <w:trHeight w:val="114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5 0 01 04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9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4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49,6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9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4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49,6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9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4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49,6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1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4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49,6</w:t>
            </w:r>
          </w:p>
        </w:tc>
      </w:tr>
      <w:tr w:rsidR="00F17829" w:rsidRPr="00F8125A" w:rsidTr="00F17829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38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38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383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38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38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383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3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6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66,6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3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6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66,6</w:t>
            </w:r>
          </w:p>
        </w:tc>
      </w:tr>
      <w:tr w:rsidR="00F17829" w:rsidRPr="00F8125A" w:rsidTr="00F17829">
        <w:trPr>
          <w:trHeight w:val="114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F8125A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F8125A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9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9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9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7 52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 57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039,5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</w:tr>
      <w:tr w:rsidR="00F17829" w:rsidRPr="00F8125A" w:rsidTr="00F17829">
        <w:trPr>
          <w:trHeight w:val="114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Осуществление органами  местного самоуправления  отдельных государственных полномочий </w:t>
            </w:r>
            <w:proofErr w:type="gramStart"/>
            <w:r w:rsidRPr="00F8125A"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Дорожное хозяйств</w:t>
            </w:r>
            <w:proofErr w:type="gramStart"/>
            <w:r w:rsidRPr="00F8125A">
              <w:rPr>
                <w:sz w:val="18"/>
                <w:szCs w:val="18"/>
              </w:rPr>
              <w:t>о(</w:t>
            </w:r>
            <w:proofErr w:type="gramEnd"/>
            <w:r w:rsidRPr="00F8125A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 89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 977,1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униципальная программа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84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 977,1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1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 69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 977,1</w:t>
            </w:r>
          </w:p>
        </w:tc>
      </w:tr>
      <w:tr w:rsidR="00F17829" w:rsidRPr="00F8125A" w:rsidTr="00F1782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Капитальный ремонт, ремонт и содержание автомобильных дорог Турковского муниципального района за счет средств муниципального дорожного фон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1 0 03 2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 69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 977,1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1 0 03 2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 69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 977,1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1 0 03 2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 69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 977,1</w:t>
            </w:r>
          </w:p>
        </w:tc>
      </w:tr>
      <w:tr w:rsidR="00F17829" w:rsidRPr="00F8125A" w:rsidTr="00F17829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1 0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14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15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1 0 04 21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14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1 0 04 21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14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1 0 04 21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14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переданных полномочий на осуществление дорожн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71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Осуществление переданных полномочий в отношении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района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9 0 00 21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9 0 00 21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9 0 00 21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9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9,5</w:t>
            </w:r>
          </w:p>
        </w:tc>
      </w:tr>
      <w:tr w:rsidR="00F17829" w:rsidRPr="00F8125A" w:rsidTr="00F1782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униципальная программа "Управление земельно-имущественными ресурсами Турковского муниципального района Саратовско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9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7,5</w:t>
            </w:r>
          </w:p>
        </w:tc>
      </w:tr>
      <w:tr w:rsidR="00F17829" w:rsidRPr="00F8125A" w:rsidTr="00F17829">
        <w:trPr>
          <w:trHeight w:val="204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Выполнение геодезических и кадастровых работ по учету объектов капитального строительства, земельных участков, землеустроительных работ, работ в области градостроительной деятельности, осуществляемой в виде территориального планирования, градостроительного зонирования, планировки территор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2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Геодезические и кадастровые работы по учету объектов капитального строи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1 04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1 04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1 04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оведение  комплексных кадастровых рабо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1 L5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1 L5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1 L5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Рыночная оценка земельных участков и объектов недвижимости и прав на ни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4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ыночная оценка земельных участков и объектов недвижимости и прав на н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2 01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4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2 01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4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2 01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4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Содержание и обслуживание муниципальной казн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Основное мероприятие "Приобретение программных продукт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7,5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4 1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7,5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4 1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7,5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4 1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7,5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F8125A">
              <w:rPr>
                <w:sz w:val="18"/>
                <w:szCs w:val="18"/>
              </w:rPr>
              <w:t>Турковском</w:t>
            </w:r>
            <w:proofErr w:type="spellEnd"/>
            <w:r w:rsidRPr="00F8125A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</w:tr>
      <w:tr w:rsidR="00F17829" w:rsidRPr="00F8125A" w:rsidTr="00F1782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Размещение информационных материалов, посвященных популяризации предпринимательства в СМИ и на официальном сайте администра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9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</w:tr>
      <w:tr w:rsidR="00F17829" w:rsidRPr="00F8125A" w:rsidTr="00F1782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9 0 03 04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9 0 03 04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9 0 03 04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8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631,9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,9</w:t>
            </w:r>
          </w:p>
        </w:tc>
      </w:tr>
      <w:tr w:rsidR="00F17829" w:rsidRPr="00F8125A" w:rsidTr="00F1782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униципальная программа "Управление земельно-имущественными ресурсами Турковского муниципального района Саратовско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Содержание и обслуживание муниципальной казн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ероприятия в сфере жилищного хозяй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,9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6 0 00 22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,9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6 0 00 22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,9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6 0 00 22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,9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60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60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ероприятия в области энергосбережения и повышения энергетической  эффектив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9 6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60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9 6 00 79Б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60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9 6 00 79Б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60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9 6 00 79Б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60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7 01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8 719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1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6 95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8 67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6 95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8 67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6 95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8 67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Основное мероприятие "Выполнение мероприятий по модернизации   МОУ "СОШ" им. </w:t>
            </w:r>
            <w:proofErr w:type="spellStart"/>
            <w:r w:rsidRPr="00F8125A">
              <w:rPr>
                <w:sz w:val="18"/>
                <w:szCs w:val="18"/>
              </w:rPr>
              <w:t>С.М.Иванова</w:t>
            </w:r>
            <w:proofErr w:type="spellEnd"/>
            <w:r w:rsidRPr="00F8125A">
              <w:rPr>
                <w:sz w:val="18"/>
                <w:szCs w:val="18"/>
              </w:rPr>
              <w:t xml:space="preserve">  </w:t>
            </w:r>
            <w:proofErr w:type="spellStart"/>
            <w:r w:rsidRPr="00F8125A">
              <w:rPr>
                <w:sz w:val="18"/>
                <w:szCs w:val="18"/>
              </w:rPr>
              <w:t>р.п</w:t>
            </w:r>
            <w:proofErr w:type="spellEnd"/>
            <w:r w:rsidRPr="00F8125A">
              <w:rPr>
                <w:sz w:val="18"/>
                <w:szCs w:val="18"/>
              </w:rPr>
              <w:t>. Турк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7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6 95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8 67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7 D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39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7 D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39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7 D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39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1 56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8 67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1 56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8 67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1 56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8 67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1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униципальная программа "Молодежь Турковск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7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1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Организация и проведение районных мероприят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7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1,0</w:t>
            </w:r>
          </w:p>
        </w:tc>
      </w:tr>
      <w:tr w:rsidR="00F17829" w:rsidRPr="00F8125A" w:rsidTr="00F17829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рганизация и проведение районных мероприятий (день молодежи, день матери, подарки для детей инвалидов, праздничный обед для воинов-инвалидов интернационалистов, круглые столы, чествование молодежи и т.д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7 0 01 04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1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7 0 01 04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1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7 0 01 04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1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9 59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9 23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9 239,8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 48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 90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 912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униципальная программа "Развитие культуры на территории Турковского муниципального района Саратовско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 48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 90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 912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одпрограмма "Сохранение и развитие библиотечной и культурно-досуговой деятельно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 48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 90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 912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Стимулирование творческой активности населения, поддержка организаций в сфере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1 58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22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226,1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1 04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 55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22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226,1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1 04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 55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22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226,1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1 04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 55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22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226,1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1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75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1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75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1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75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1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7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1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7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1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7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Проведение массовых мероприятий в сфере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5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оведение массовых мероприятий в сфере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2 0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5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2 0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5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2 0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5,0</w:t>
            </w:r>
          </w:p>
        </w:tc>
      </w:tr>
      <w:tr w:rsidR="00F17829" w:rsidRPr="00F8125A" w:rsidTr="00F17829">
        <w:trPr>
          <w:trHeight w:val="114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Формирование и обеспечение сохранности библиотечного фонда, организация библиотечного, библиографического и информационного обслужи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68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620,9</w:t>
            </w:r>
          </w:p>
        </w:tc>
      </w:tr>
      <w:tr w:rsidR="00F17829" w:rsidRPr="00F8125A" w:rsidTr="00F1782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3 04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26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620,9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3 04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26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620,9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3 04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26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620,9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3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31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3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31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3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31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3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3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3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Межбюджетные трансферты в форме субсидии бюджету муниципального района на </w:t>
            </w:r>
            <w:proofErr w:type="spellStart"/>
            <w:r w:rsidRPr="00F8125A">
              <w:rPr>
                <w:sz w:val="18"/>
                <w:szCs w:val="18"/>
              </w:rPr>
              <w:t>софинансирование</w:t>
            </w:r>
            <w:proofErr w:type="spellEnd"/>
            <w:r w:rsidRPr="00F8125A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, по решению вопросов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Межбюджетные трансферты в форме субсидии бюджету муниципального района на </w:t>
            </w:r>
            <w:proofErr w:type="spellStart"/>
            <w:r w:rsidRPr="00F8125A">
              <w:rPr>
                <w:sz w:val="18"/>
                <w:szCs w:val="18"/>
              </w:rPr>
              <w:t>софинансирование</w:t>
            </w:r>
            <w:proofErr w:type="spellEnd"/>
            <w:r w:rsidRPr="00F8125A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, по решению вопросов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6 04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6 04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6 04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9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91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9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9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9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9 74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7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9 74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7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9 74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7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114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9 7999У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9 7999У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9 7999У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Государственную поддержку отрасли культур</w:t>
            </w:r>
            <w:proofErr w:type="gramStart"/>
            <w:r w:rsidRPr="00F8125A">
              <w:rPr>
                <w:sz w:val="18"/>
                <w:szCs w:val="18"/>
              </w:rPr>
              <w:t>ы(</w:t>
            </w:r>
            <w:proofErr w:type="gramEnd"/>
            <w:r w:rsidRPr="00F8125A">
              <w:rPr>
                <w:sz w:val="18"/>
                <w:szCs w:val="18"/>
              </w:rPr>
              <w:t>Комплектование книжных фондов муниципальных общедоступных библиотек)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1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12 L5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12 L5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12 L5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Реализация  проекта (программы) в целях выполнения задач федерального проекта  "Творческие люди"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A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A2 55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A2 55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A2 55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11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32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327,8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11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32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327,8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66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32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327,8</w:t>
            </w:r>
          </w:p>
        </w:tc>
      </w:tr>
      <w:tr w:rsidR="00F17829" w:rsidRPr="00F8125A" w:rsidTr="00F17829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48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15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154,6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48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15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154,6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71,2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71,2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</w:tr>
      <w:tr w:rsidR="00F17829" w:rsidRPr="00F8125A" w:rsidTr="00F17829">
        <w:trPr>
          <w:trHeight w:val="114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F8125A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F8125A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5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5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5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5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56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606,1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униципальная программа "Социальная поддержка отдельных категорий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Доплаты к трудовой пенсии муниципальным служащи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Доплаты к трудовой пенсии муниципальным служащи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 0 01 01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 0 01 01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 0 01 01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05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05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099,1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униципальная программа "Социальная поддержка отдельных категорий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1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8,9</w:t>
            </w:r>
          </w:p>
        </w:tc>
      </w:tr>
      <w:tr w:rsidR="00F17829" w:rsidRPr="00F8125A" w:rsidTr="00F1782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Возмещение затрат медицинским работникам, перешедшим на пенсию и проживающим в сельской местности, по жилищно- коммунальным услуга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3,9</w:t>
            </w:r>
          </w:p>
        </w:tc>
      </w:tr>
      <w:tr w:rsidR="00F17829" w:rsidRPr="00F8125A" w:rsidTr="00F1782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 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3,9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,3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,3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4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4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48,6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4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4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48,6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омощь гражданам, оказавшимся в тяжелой жизненной ситу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 0 03 04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 0 03 04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 0 03 04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4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9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140,2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4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9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140,2</w:t>
            </w:r>
          </w:p>
        </w:tc>
      </w:tr>
      <w:tr w:rsidR="00F17829" w:rsidRPr="00F8125A" w:rsidTr="00F17829">
        <w:trPr>
          <w:trHeight w:val="114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4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9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140,2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8,6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8,6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0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4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91,6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0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4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91,6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униципальная программа "Молодежь Турковск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7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Выплата стипендий студентам медицинских ВУЗ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7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Выплата стипендий студентам медицинских ВУЗ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7 0 02 04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0,0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7 0 02 04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7 0 02 04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52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132,3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52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132,3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F8125A">
              <w:rPr>
                <w:sz w:val="18"/>
                <w:szCs w:val="18"/>
              </w:rPr>
              <w:t>Турковском</w:t>
            </w:r>
            <w:proofErr w:type="spellEnd"/>
            <w:r w:rsidRPr="00F8125A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52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132,3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Обеспечение предоставления качественных услуг в сфере физической культуры и 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52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132,3</w:t>
            </w:r>
          </w:p>
        </w:tc>
      </w:tr>
      <w:tr w:rsidR="00F17829" w:rsidRPr="00F8125A" w:rsidTr="00F1782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 0 01 04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25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132,3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 0 01 04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25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132,3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 0 01 04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25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132,3</w:t>
            </w:r>
          </w:p>
        </w:tc>
      </w:tr>
      <w:tr w:rsidR="00F17829" w:rsidRPr="00F8125A" w:rsidTr="00F17829">
        <w:trPr>
          <w:trHeight w:val="114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F8125A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F8125A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 0 01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7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 0 01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7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 0 01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7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29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5,1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29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5,1</w:t>
            </w:r>
          </w:p>
        </w:tc>
      </w:tr>
      <w:tr w:rsidR="00F17829" w:rsidRPr="00F8125A" w:rsidTr="00F17829">
        <w:trPr>
          <w:trHeight w:val="114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8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29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5,1</w:t>
            </w:r>
          </w:p>
        </w:tc>
      </w:tr>
      <w:tr w:rsidR="00F17829" w:rsidRPr="00F8125A" w:rsidTr="00F1782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Расходы  на обеспечение  деятельности муниципального учреждения  в области средств массовой информа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8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29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5,1</w:t>
            </w:r>
          </w:p>
        </w:tc>
      </w:tr>
      <w:tr w:rsidR="00F17829" w:rsidRPr="00F8125A" w:rsidTr="00F17829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предоставление субсидии на финансовое обеспечение выполнения муниципального задания, муниципальному бюджетному учреждению, осуществляющему  информационное  освещение деятельности  органов  муниципальной в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8 0 01 04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8 0 01 04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8 0 01 04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</w:tr>
      <w:tr w:rsidR="00F17829" w:rsidRPr="00F8125A" w:rsidTr="00F1782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8 0 01 78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9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7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75,1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8 0 01 78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9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7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75,1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8 0 01 78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9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7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75,1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Финансовое управление администрации Турковского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9 497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8 07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8 437,8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81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00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470,8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81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00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470,8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86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059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526,3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86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059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526,3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86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05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524,9</w:t>
            </w:r>
          </w:p>
        </w:tc>
      </w:tr>
      <w:tr w:rsidR="00F17829" w:rsidRPr="00F8125A" w:rsidTr="00F17829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97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17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637,5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97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17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637,5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9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8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86,4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9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8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86,4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0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0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4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4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4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44,5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44,5</w:t>
            </w:r>
          </w:p>
        </w:tc>
      </w:tr>
      <w:tr w:rsidR="00F17829" w:rsidRPr="00F8125A" w:rsidTr="00F17829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сполнение переданных полномочий по составлению, исполнению бюджета муниципального образования, осуществление контроля за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44,5</w:t>
            </w:r>
          </w:p>
        </w:tc>
      </w:tr>
      <w:tr w:rsidR="00F17829" w:rsidRPr="00F8125A" w:rsidTr="00F17829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8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8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88,9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8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8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88,9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5,6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5,6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93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3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93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3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93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3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оцентные платежи по муниципальному долгу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5 0 00 09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93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3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5 0 00 09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93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3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5 0 00 09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93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3</w:t>
            </w:r>
          </w:p>
        </w:tc>
      </w:tr>
      <w:tr w:rsidR="00F17829" w:rsidRPr="00F8125A" w:rsidTr="00F1782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39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6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65,7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39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6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65,7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39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6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65,7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межбюджетных трансфертов  бюджетам посел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39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6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65,7</w:t>
            </w:r>
          </w:p>
        </w:tc>
      </w:tr>
      <w:tr w:rsidR="00F17829" w:rsidRPr="00F8125A" w:rsidTr="00F1782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 1 00 11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2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8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61,4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 1 00 11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2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8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61,4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Дот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 1 00 11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2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8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61,4</w:t>
            </w:r>
          </w:p>
        </w:tc>
      </w:tr>
      <w:tr w:rsidR="00F17829" w:rsidRPr="00F8125A" w:rsidTr="00F1782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 1 00 7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8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4,3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 1 00 7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8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4,3</w:t>
            </w:r>
          </w:p>
        </w:tc>
      </w:tr>
      <w:tr w:rsidR="00F17829" w:rsidRPr="00F8125A" w:rsidTr="00F17829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Дот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 1 00 7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8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829" w:rsidRPr="00F8125A" w:rsidRDefault="00F17829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4,3</w:t>
            </w:r>
          </w:p>
        </w:tc>
      </w:tr>
      <w:tr w:rsidR="00784202" w:rsidRPr="00F8125A" w:rsidTr="00223B8C">
        <w:trPr>
          <w:trHeight w:val="450"/>
        </w:trPr>
        <w:tc>
          <w:tcPr>
            <w:tcW w:w="0" w:type="auto"/>
            <w:gridSpan w:val="6"/>
            <w:shd w:val="clear" w:color="auto" w:fill="auto"/>
            <w:noWrap/>
            <w:vAlign w:val="bottom"/>
            <w:hideMark/>
          </w:tcPr>
          <w:p w:rsidR="00784202" w:rsidRPr="00F8125A" w:rsidRDefault="00784202" w:rsidP="00F1782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8125A">
              <w:rPr>
                <w:b/>
                <w:bCs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202" w:rsidRPr="00F8125A" w:rsidRDefault="00784202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418 46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202" w:rsidRPr="00F8125A" w:rsidRDefault="00784202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348 91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202" w:rsidRPr="00F8125A" w:rsidRDefault="00784202" w:rsidP="00F1782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270 265,7</w:t>
            </w:r>
            <w:r w:rsidR="00F8125A" w:rsidRPr="00F8125A">
              <w:rPr>
                <w:b/>
                <w:bCs/>
                <w:sz w:val="18"/>
                <w:szCs w:val="18"/>
              </w:rPr>
              <w:t>»</w:t>
            </w:r>
          </w:p>
        </w:tc>
      </w:tr>
    </w:tbl>
    <w:p w:rsidR="00F17829" w:rsidRPr="00F8125A" w:rsidRDefault="00F17829" w:rsidP="00572BDE">
      <w:pPr>
        <w:jc w:val="center"/>
        <w:rPr>
          <w:b/>
        </w:rPr>
      </w:pPr>
    </w:p>
    <w:p w:rsidR="00F17829" w:rsidRPr="00F8125A" w:rsidRDefault="00F17829" w:rsidP="00572BDE">
      <w:pPr>
        <w:jc w:val="center"/>
        <w:rPr>
          <w:b/>
        </w:rPr>
      </w:pPr>
    </w:p>
    <w:p w:rsidR="00F17829" w:rsidRDefault="00F17829" w:rsidP="00572BDE">
      <w:pPr>
        <w:jc w:val="center"/>
        <w:rPr>
          <w:b/>
        </w:rPr>
      </w:pPr>
    </w:p>
    <w:p w:rsidR="00F17829" w:rsidRDefault="00F17829" w:rsidP="00572BDE">
      <w:pPr>
        <w:jc w:val="center"/>
        <w:rPr>
          <w:b/>
        </w:rPr>
      </w:pPr>
    </w:p>
    <w:p w:rsidR="00F17829" w:rsidRDefault="00F17829" w:rsidP="00572BDE">
      <w:pPr>
        <w:jc w:val="center"/>
        <w:rPr>
          <w:b/>
        </w:rPr>
      </w:pPr>
    </w:p>
    <w:p w:rsidR="00F17829" w:rsidRPr="00EB49FE" w:rsidRDefault="00F17829" w:rsidP="00572BDE">
      <w:pPr>
        <w:jc w:val="center"/>
        <w:rPr>
          <w:b/>
        </w:rPr>
      </w:pPr>
    </w:p>
    <w:p w:rsidR="00572BDE" w:rsidRPr="00402AD5" w:rsidRDefault="00572BDE" w:rsidP="00572BDE">
      <w:pPr>
        <w:ind w:right="-426"/>
        <w:jc w:val="center"/>
      </w:pPr>
    </w:p>
    <w:p w:rsidR="00732032" w:rsidRDefault="00732032" w:rsidP="00FF7B14">
      <w:pPr>
        <w:ind w:left="5245"/>
        <w:jc w:val="right"/>
      </w:pPr>
    </w:p>
    <w:p w:rsidR="00732032" w:rsidRDefault="00732032" w:rsidP="00FF7B14">
      <w:pPr>
        <w:ind w:left="5245"/>
        <w:jc w:val="right"/>
      </w:pPr>
    </w:p>
    <w:p w:rsidR="00732032" w:rsidRDefault="00732032" w:rsidP="00FF7B14">
      <w:pPr>
        <w:ind w:left="5245"/>
        <w:jc w:val="right"/>
      </w:pPr>
    </w:p>
    <w:p w:rsidR="00732032" w:rsidRDefault="00732032" w:rsidP="00FF7B14">
      <w:pPr>
        <w:ind w:left="5245"/>
        <w:jc w:val="right"/>
      </w:pPr>
    </w:p>
    <w:p w:rsidR="00F8125A" w:rsidRPr="002C116C" w:rsidRDefault="00F8125A" w:rsidP="00F8125A">
      <w:pPr>
        <w:pageBreakBefore/>
        <w:ind w:firstLine="6804"/>
      </w:pPr>
      <w:r w:rsidRPr="002C116C">
        <w:lastRenderedPageBreak/>
        <w:t>Приложение №</w:t>
      </w:r>
      <w:r>
        <w:t xml:space="preserve"> </w:t>
      </w:r>
      <w:r>
        <w:t>3</w:t>
      </w:r>
    </w:p>
    <w:p w:rsidR="00F8125A" w:rsidRPr="002C116C" w:rsidRDefault="00F8125A" w:rsidP="00F8125A">
      <w:pPr>
        <w:ind w:firstLine="6804"/>
      </w:pPr>
      <w:r w:rsidRPr="002C116C">
        <w:t>к решению Собрания депутатов</w:t>
      </w:r>
    </w:p>
    <w:p w:rsidR="00F8125A" w:rsidRDefault="00F8125A" w:rsidP="00F8125A">
      <w:pPr>
        <w:ind w:firstLine="6804"/>
      </w:pPr>
      <w:r w:rsidRPr="002C116C">
        <w:t>Турковского</w:t>
      </w:r>
      <w:r>
        <w:t xml:space="preserve"> муниципального района </w:t>
      </w:r>
    </w:p>
    <w:p w:rsidR="00F8125A" w:rsidRPr="002C116C" w:rsidRDefault="00F8125A" w:rsidP="00F8125A">
      <w:pPr>
        <w:ind w:firstLine="6804"/>
      </w:pPr>
      <w:r>
        <w:t>от 04.10.2022 года № 63/1</w:t>
      </w:r>
      <w:r w:rsidRPr="002C116C">
        <w:t xml:space="preserve"> </w:t>
      </w:r>
    </w:p>
    <w:p w:rsidR="00F8125A" w:rsidRPr="00EB49FE" w:rsidRDefault="00F8125A" w:rsidP="00F8125A"/>
    <w:p w:rsidR="00F8125A" w:rsidRPr="00817F88" w:rsidRDefault="00F8125A" w:rsidP="00F8125A">
      <w:pPr>
        <w:ind w:firstLine="6804"/>
      </w:pPr>
      <w:r>
        <w:t>«</w:t>
      </w:r>
      <w:r w:rsidRPr="00EB49FE">
        <w:t>Приложение №</w:t>
      </w:r>
      <w:r>
        <w:t>4</w:t>
      </w:r>
    </w:p>
    <w:p w:rsidR="00F8125A" w:rsidRPr="00EB49FE" w:rsidRDefault="00F8125A" w:rsidP="00F8125A">
      <w:pPr>
        <w:ind w:firstLine="6804"/>
      </w:pPr>
      <w:r w:rsidRPr="00EB49FE">
        <w:t>к решению Собрания депутатов</w:t>
      </w:r>
    </w:p>
    <w:p w:rsidR="00F8125A" w:rsidRPr="00EB49FE" w:rsidRDefault="00F8125A" w:rsidP="00F8125A">
      <w:pPr>
        <w:ind w:firstLine="6804"/>
      </w:pPr>
      <w:r w:rsidRPr="00EB49FE">
        <w:t xml:space="preserve">Турковского муниципального района    </w:t>
      </w:r>
    </w:p>
    <w:p w:rsidR="00F8125A" w:rsidRPr="00EB49FE" w:rsidRDefault="00F8125A" w:rsidP="00F8125A">
      <w:pPr>
        <w:ind w:firstLine="6804"/>
      </w:pPr>
      <w:r w:rsidRPr="00EB49FE">
        <w:t xml:space="preserve">от </w:t>
      </w:r>
      <w:r>
        <w:t>14</w:t>
      </w:r>
      <w:r w:rsidRPr="00EB49FE">
        <w:t>.12.202</w:t>
      </w:r>
      <w:r>
        <w:t>1</w:t>
      </w:r>
      <w:r w:rsidRPr="00EB49FE">
        <w:t xml:space="preserve"> года № </w:t>
      </w:r>
      <w:r>
        <w:t>56</w:t>
      </w:r>
      <w:r w:rsidRPr="00EB49FE">
        <w:t>/1</w:t>
      </w:r>
    </w:p>
    <w:p w:rsidR="00223B8C" w:rsidRDefault="00223B8C" w:rsidP="00572BDE">
      <w:pPr>
        <w:ind w:left="5245"/>
      </w:pPr>
    </w:p>
    <w:p w:rsidR="00223B8C" w:rsidRDefault="00223B8C" w:rsidP="00572BDE">
      <w:pPr>
        <w:ind w:left="5245"/>
      </w:pPr>
    </w:p>
    <w:p w:rsidR="00223B8C" w:rsidRDefault="00223B8C" w:rsidP="00572BDE">
      <w:pPr>
        <w:ind w:left="5245"/>
      </w:pPr>
    </w:p>
    <w:p w:rsidR="00223B8C" w:rsidRPr="00F8125A" w:rsidRDefault="00223B8C" w:rsidP="00572BDE">
      <w:pPr>
        <w:ind w:left="5245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293"/>
        <w:gridCol w:w="293"/>
        <w:gridCol w:w="293"/>
        <w:gridCol w:w="292"/>
        <w:gridCol w:w="292"/>
        <w:gridCol w:w="292"/>
        <w:gridCol w:w="770"/>
        <w:gridCol w:w="769"/>
        <w:gridCol w:w="1351"/>
        <w:gridCol w:w="965"/>
        <w:gridCol w:w="1038"/>
        <w:gridCol w:w="1038"/>
        <w:gridCol w:w="1319"/>
      </w:tblGrid>
      <w:tr w:rsidR="00223B8C" w:rsidRPr="00F8125A" w:rsidTr="00223B8C">
        <w:trPr>
          <w:trHeight w:val="780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государственным программам области и непрограммным направлениям деятельности), группам и подгруппам </w:t>
            </w:r>
            <w:proofErr w:type="gramStart"/>
            <w:r w:rsidRPr="00F8125A">
              <w:rPr>
                <w:b/>
                <w:bCs/>
                <w:sz w:val="18"/>
                <w:szCs w:val="18"/>
              </w:rPr>
              <w:t>видов расходов классификации расходов областного бюджета</w:t>
            </w:r>
            <w:proofErr w:type="gramEnd"/>
            <w:r w:rsidRPr="00F8125A">
              <w:rPr>
                <w:b/>
                <w:bCs/>
                <w:sz w:val="18"/>
                <w:szCs w:val="18"/>
              </w:rPr>
              <w:t xml:space="preserve"> </w:t>
            </w:r>
            <w:r w:rsidRPr="00F8125A">
              <w:rPr>
                <w:b/>
                <w:bCs/>
                <w:sz w:val="18"/>
                <w:szCs w:val="18"/>
              </w:rPr>
              <w:br/>
              <w:t>на 2022 год и на плановый период 2023 и 2024 годов</w:t>
            </w:r>
          </w:p>
        </w:tc>
      </w:tr>
      <w:tr w:rsidR="00223B8C" w:rsidRPr="00F8125A" w:rsidTr="00DE56A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B8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( тыс</w:t>
            </w:r>
            <w:proofErr w:type="gramStart"/>
            <w:r w:rsidRPr="00F8125A">
              <w:rPr>
                <w:sz w:val="18"/>
                <w:szCs w:val="18"/>
              </w:rPr>
              <w:t>.</w:t>
            </w:r>
            <w:r w:rsidR="00223B8C" w:rsidRPr="00F8125A">
              <w:rPr>
                <w:sz w:val="18"/>
                <w:szCs w:val="18"/>
              </w:rPr>
              <w:t>(</w:t>
            </w:r>
            <w:proofErr w:type="gramEnd"/>
            <w:r w:rsidR="00223B8C" w:rsidRPr="00F8125A">
              <w:rPr>
                <w:sz w:val="18"/>
                <w:szCs w:val="18"/>
              </w:rPr>
              <w:t>рублей)</w:t>
            </w:r>
          </w:p>
        </w:tc>
      </w:tr>
      <w:tr w:rsidR="00223B8C" w:rsidRPr="00F8125A" w:rsidTr="00DE56A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proofErr w:type="gramStart"/>
            <w:r w:rsidRPr="00F8125A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223B8C" w:rsidRPr="00F8125A" w:rsidTr="00DE56AC">
        <w:trPr>
          <w:trHeight w:val="402"/>
        </w:trPr>
        <w:tc>
          <w:tcPr>
            <w:tcW w:w="0" w:type="auto"/>
            <w:vMerge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223B8C" w:rsidRPr="00F8125A" w:rsidTr="00DE56AC">
        <w:trPr>
          <w:trHeight w:val="25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223B8C" w:rsidRPr="00F8125A" w:rsidTr="00223B8C">
        <w:trPr>
          <w:trHeight w:val="10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42 32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87 04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30 148,2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45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51,2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45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51,2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45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51,2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45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51,2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45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51,2</w:t>
            </w:r>
          </w:p>
        </w:tc>
      </w:tr>
      <w:tr w:rsidR="00223B8C" w:rsidRPr="00F8125A" w:rsidTr="00223B8C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7 7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91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910,7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 30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58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589,5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 30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58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589,5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 30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58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589,5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 32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73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733,5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7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5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56,0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39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32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321,2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76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8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85,0</w:t>
            </w:r>
          </w:p>
        </w:tc>
      </w:tr>
      <w:tr w:rsidR="00223B8C" w:rsidRPr="00F8125A" w:rsidTr="00223B8C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7,0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</w:tr>
      <w:tr w:rsidR="00223B8C" w:rsidRPr="00F8125A" w:rsidTr="00223B8C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7,0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</w:tr>
      <w:tr w:rsidR="00223B8C" w:rsidRPr="00F8125A" w:rsidTr="00223B8C">
        <w:trPr>
          <w:trHeight w:val="15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7,0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</w:tr>
      <w:tr w:rsidR="00223B8C" w:rsidRPr="00F8125A" w:rsidTr="00223B8C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7,0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</w:tr>
      <w:tr w:rsidR="00223B8C" w:rsidRPr="00F8125A" w:rsidTr="00223B8C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7,0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3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3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36,2</w:t>
            </w:r>
          </w:p>
        </w:tc>
      </w:tr>
      <w:tr w:rsidR="00223B8C" w:rsidRPr="00F8125A" w:rsidTr="00223B8C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2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2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24,4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8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8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83,8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6</w:t>
            </w:r>
          </w:p>
        </w:tc>
      </w:tr>
      <w:tr w:rsidR="00223B8C" w:rsidRPr="00F8125A" w:rsidTr="00223B8C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сполнение переданных полномочий  по созданию условий для организации досуга и обеспечение жителей муниципального образования услугами организации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4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4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40,9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0,4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5</w:t>
            </w:r>
          </w:p>
        </w:tc>
      </w:tr>
      <w:tr w:rsidR="00223B8C" w:rsidRPr="00F8125A" w:rsidTr="00223B8C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7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7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70,9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3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3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30,2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7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8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переданных полномочий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8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8</w:t>
            </w:r>
          </w:p>
        </w:tc>
      </w:tr>
      <w:tr w:rsidR="00223B8C" w:rsidRPr="00F8125A" w:rsidTr="00223B8C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 2 00 51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8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 2 00 51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8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81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00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470,7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86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059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526,2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86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059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526,2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86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05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524,9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97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17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637,5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9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8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86,4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3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3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44,5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44,5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F8125A">
              <w:rPr>
                <w:sz w:val="18"/>
                <w:szCs w:val="18"/>
              </w:rPr>
              <w:t>контроля за</w:t>
            </w:r>
            <w:proofErr w:type="gramEnd"/>
            <w:r w:rsidRPr="00F8125A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44,5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8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8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88,9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5,6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9 4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 24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37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 014,8</w:t>
            </w:r>
          </w:p>
        </w:tc>
      </w:tr>
      <w:tr w:rsidR="00223B8C" w:rsidRPr="00F8125A" w:rsidTr="00223B8C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 xml:space="preserve">Муниципальная программа " Профилактика терроризма и экстремистских проявлений в </w:t>
            </w:r>
            <w:proofErr w:type="spellStart"/>
            <w:r w:rsidRPr="00F8125A">
              <w:rPr>
                <w:sz w:val="18"/>
                <w:szCs w:val="18"/>
              </w:rPr>
              <w:t>Турковском</w:t>
            </w:r>
            <w:proofErr w:type="spellEnd"/>
            <w:r w:rsidRPr="00F8125A">
              <w:rPr>
                <w:sz w:val="18"/>
                <w:szCs w:val="18"/>
              </w:rPr>
              <w:t xml:space="preserve"> муниципальном районе на  2022 - 2024 годы 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 Изготовление агитационных и информационных материал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2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2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2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,0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Уплата налогов от продажи имуще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2 0 00 08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5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2 0 00 08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5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81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07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078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22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07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078,0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14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76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762,3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07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31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313,7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F8125A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F8125A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2 0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2 06 0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2 06 0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95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9 19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841,8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95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9 19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841,8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F8125A">
              <w:rPr>
                <w:sz w:val="18"/>
                <w:szCs w:val="18"/>
              </w:rPr>
              <w:t>контроля за</w:t>
            </w:r>
            <w:proofErr w:type="gramEnd"/>
            <w:r w:rsidRPr="00F8125A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95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9 19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841,8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71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8 96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03,7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3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3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38,1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9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9 2 00 08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9 2 00 08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униципальная программа "Поддержка социально - ориентированных некоммерческих организаций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</w:tr>
      <w:tr w:rsidR="00223B8C" w:rsidRPr="00F8125A" w:rsidTr="00223B8C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Оказание финансовой поддержки социально - ориентированным некоммерческим организациям путем предоставления субсид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5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5 0 01 04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5 0 01 04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 69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 54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 549,6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9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4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49,6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9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4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49,6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1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4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49,6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38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38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383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3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6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66,6</w:t>
            </w:r>
          </w:p>
        </w:tc>
      </w:tr>
      <w:tr w:rsidR="00223B8C" w:rsidRPr="00F8125A" w:rsidTr="00223B8C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F8125A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F8125A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9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9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7 52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3 57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1 039,5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</w:tr>
      <w:tr w:rsidR="00223B8C" w:rsidRPr="00F8125A" w:rsidTr="00223B8C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Осуществление органами  местного самоуправления  отдельных государственных полномочий </w:t>
            </w:r>
            <w:proofErr w:type="gramStart"/>
            <w:r w:rsidRPr="00F8125A"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Дорожное хозяйств</w:t>
            </w:r>
            <w:proofErr w:type="gramStart"/>
            <w:r w:rsidRPr="00F8125A">
              <w:rPr>
                <w:sz w:val="18"/>
                <w:szCs w:val="18"/>
              </w:rPr>
              <w:t>о(</w:t>
            </w:r>
            <w:proofErr w:type="gramEnd"/>
            <w:r w:rsidRPr="00F8125A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 89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 977,1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униципальная программа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84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 977,1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1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 69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 977,1</w:t>
            </w:r>
          </w:p>
        </w:tc>
      </w:tr>
      <w:tr w:rsidR="00223B8C" w:rsidRPr="00F8125A" w:rsidTr="00223B8C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Капитальный ремонт, ремонт и содержание автомобильных дорог Турковского муниципального района за счет средств муниципального дорожного фон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1 0 03 2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 69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 977,1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1 0 03 2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 69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 977,1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1 0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14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1 0 04 21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14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1 0 04 21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14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Осуществление переданных полномочий на осуществление дорожн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27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F8125A">
              <w:rPr>
                <w:sz w:val="18"/>
                <w:szCs w:val="18"/>
              </w:rPr>
              <w:t>Осуществление переданных полномочий в отношении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района.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9 0 00 21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9 0 00 21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9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9,5</w:t>
            </w:r>
          </w:p>
        </w:tc>
      </w:tr>
      <w:tr w:rsidR="00223B8C" w:rsidRPr="00F8125A" w:rsidTr="00223B8C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униципальная программа "Управление земельно-имущественными ресурсами Турковского муниципального района Саратовско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9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7,5</w:t>
            </w:r>
          </w:p>
        </w:tc>
      </w:tr>
      <w:tr w:rsidR="00223B8C" w:rsidRPr="00F8125A" w:rsidTr="00223B8C">
        <w:trPr>
          <w:trHeight w:val="20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Выполнение геодезических и кадастровых работ по учету объектов капитального строительства, земельных участков, землеустроительных работ, работ в области градостроительной деятельности, осуществляемой в виде территориального планирования, градостроительного зонирования, планировки территор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2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Геодезические и кадастровые работы по учету объектов капитального строи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1 04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1 04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оведение  комплексных кадастровых рабо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1 L5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1 L5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Рыночная оценка земельных участков и объектов недвижимости и прав на ни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4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ыночная оценка земельных участков и объектов недвижимости и прав на н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2 01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4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2 01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4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Содержание и обслуживание муниципальной казн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Приобретение программных продукт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7,5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4 1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7,5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4 1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7,5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F8125A">
              <w:rPr>
                <w:sz w:val="18"/>
                <w:szCs w:val="18"/>
              </w:rPr>
              <w:t>Турковском</w:t>
            </w:r>
            <w:proofErr w:type="spellEnd"/>
            <w:r w:rsidRPr="00F8125A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</w:tr>
      <w:tr w:rsidR="00223B8C" w:rsidRPr="00F8125A" w:rsidTr="00223B8C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Размещение информационных материалов, посвященных популяризации предпринимательства в СМИ и на официальном сайте администра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9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</w:tr>
      <w:tr w:rsidR="00223B8C" w:rsidRPr="00F8125A" w:rsidTr="00223B8C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9 0 03 04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9 0 03 04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2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2 8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5 631,9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,9</w:t>
            </w:r>
          </w:p>
        </w:tc>
      </w:tr>
      <w:tr w:rsidR="00223B8C" w:rsidRPr="00F8125A" w:rsidTr="00223B8C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униципальная программа "Управление земельно-имущественными ресурсами Турковского муниципального района Саратовско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Содержание и обслуживание муниципальной казн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ероприятия в сфере жилищного хозяй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,9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6 0 00 22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,9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6 0 00 22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,9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600,0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60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ероприятия в области энергосбережения и повышения энергетической  эффектив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9 6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60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9 6 00 79Б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60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9 6 00 79Б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600,0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304 43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216 67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94 574,9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 139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3 558,2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 139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3 558,2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 139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3 558,2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Обеспечение предоставления качественного дошкольного образования дет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9 85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3 558,2</w:t>
            </w:r>
          </w:p>
        </w:tc>
      </w:tr>
      <w:tr w:rsidR="00223B8C" w:rsidRPr="00F8125A" w:rsidTr="00223B8C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04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07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0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607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04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07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0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607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04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,5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04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,5</w:t>
            </w:r>
          </w:p>
        </w:tc>
      </w:tr>
      <w:tr w:rsidR="00223B8C" w:rsidRPr="00F8125A" w:rsidTr="00223B8C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F8125A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F8125A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76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7 76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6 46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6 467,3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76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7 76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6 46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6 467,3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76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83,4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76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83,4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28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7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7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7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7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S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S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Д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Д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Д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Д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51 28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81 44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8 771,4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51 27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81 44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8 764,7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51 27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81 44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8 764,7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Обеспечение предоставления качественного общего образования дет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6 11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4 00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6 417,2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муниципальных услуг в учреждениях общего образования в рамках выполнения муниципального зад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04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 84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6 76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9 173,2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04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 84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6 76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9 173,2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рганизация питания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04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19,5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04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19,5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77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7 25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5 22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5 228,1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77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7 25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5 22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5 228,1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F8125A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77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796,4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77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796,4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39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ащение и укрепление материально-технической базы учреждений дополните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04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04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8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8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7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7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 - технической базы муниципальных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79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79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9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9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S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S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Д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93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Д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93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9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9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Организация бесплатного горячего питания </w:t>
            </w:r>
            <w:proofErr w:type="gramStart"/>
            <w:r w:rsidRPr="00F8125A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9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747,7</w:t>
            </w:r>
          </w:p>
        </w:tc>
      </w:tr>
      <w:tr w:rsidR="00223B8C" w:rsidRPr="00F8125A" w:rsidTr="00223B8C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F8125A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9 L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747,7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9 L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747,7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746,0</w:t>
            </w:r>
          </w:p>
        </w:tc>
      </w:tr>
      <w:tr w:rsidR="00223B8C" w:rsidRPr="00F8125A" w:rsidTr="00223B8C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 и муниципальных обще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4 R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746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4 R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746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Основное мероприятие "Выполнение мероприятий по модернизации   МОУ "СОШ" им. </w:t>
            </w:r>
            <w:proofErr w:type="spellStart"/>
            <w:r w:rsidRPr="00F8125A">
              <w:rPr>
                <w:sz w:val="18"/>
                <w:szCs w:val="18"/>
              </w:rPr>
              <w:t>С.М.Иванова</w:t>
            </w:r>
            <w:proofErr w:type="spellEnd"/>
            <w:r w:rsidRPr="00F8125A">
              <w:rPr>
                <w:sz w:val="18"/>
                <w:szCs w:val="18"/>
              </w:rPr>
              <w:t xml:space="preserve">  </w:t>
            </w:r>
            <w:proofErr w:type="spellStart"/>
            <w:r w:rsidRPr="00F8125A">
              <w:rPr>
                <w:sz w:val="18"/>
                <w:szCs w:val="18"/>
              </w:rPr>
              <w:t>р.п</w:t>
            </w:r>
            <w:proofErr w:type="spellEnd"/>
            <w:r w:rsidRPr="00F8125A">
              <w:rPr>
                <w:sz w:val="18"/>
                <w:szCs w:val="18"/>
              </w:rPr>
              <w:t>. Турк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7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4 63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 36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7 D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39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7 D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39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5 713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 63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4 08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 63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3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условий для реализации мероприятий по модернизации школьных систем образования за счет средств 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7 W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5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72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7 W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5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72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еализация  проекта (программы) в целях выполнения задач федерального проекта "Современная школ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74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 57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334,5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F8125A">
              <w:rPr>
                <w:sz w:val="18"/>
                <w:szCs w:val="1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516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6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6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0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516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6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6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00,0</w:t>
            </w:r>
          </w:p>
        </w:tc>
      </w:tr>
      <w:tr w:rsidR="00223B8C" w:rsidRPr="00F8125A" w:rsidTr="00223B8C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ых проектов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условий для создания  центров  образования цифрового и гуманитарного  профилей (в рамках достижения соответствующих результатов  федерального  проекта</w:t>
            </w:r>
            <w:proofErr w:type="gramStart"/>
            <w:r w:rsidRPr="00F8125A">
              <w:rPr>
                <w:sz w:val="18"/>
                <w:szCs w:val="18"/>
              </w:rPr>
              <w:t>)(</w:t>
            </w:r>
            <w:proofErr w:type="gramEnd"/>
            <w:r w:rsidRPr="00F8125A">
              <w:rPr>
                <w:sz w:val="18"/>
                <w:szCs w:val="18"/>
              </w:rPr>
              <w:t>за исключением  расходов  на оплату труда с начислениям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0,0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условий для создания  центров  образования цифрового и гуманитарного  профилей (в рамках достижения соответствующих результатов  федерального  проекта</w:t>
            </w:r>
            <w:proofErr w:type="gramStart"/>
            <w:r w:rsidRPr="00F8125A">
              <w:rPr>
                <w:sz w:val="18"/>
                <w:szCs w:val="18"/>
              </w:rPr>
              <w:t>)(</w:t>
            </w:r>
            <w:proofErr w:type="gramEnd"/>
            <w:r w:rsidRPr="00F8125A">
              <w:rPr>
                <w:sz w:val="18"/>
                <w:szCs w:val="18"/>
              </w:rPr>
              <w:t>в части расходов  на оплату труда с начислениям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59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102,9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59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102,9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Обеспечение условий для функционирования центров образования естественно-научной и </w:t>
            </w:r>
            <w:proofErr w:type="gramStart"/>
            <w:r w:rsidRPr="00F8125A">
              <w:rPr>
                <w:sz w:val="18"/>
                <w:szCs w:val="18"/>
              </w:rPr>
              <w:t>технологической</w:t>
            </w:r>
            <w:proofErr w:type="gramEnd"/>
            <w:r w:rsidRPr="00F8125A">
              <w:rPr>
                <w:sz w:val="18"/>
                <w:szCs w:val="18"/>
              </w:rPr>
              <w:t xml:space="preserve"> направленностей в общеобразовательных организациях (в рамках достижений соответствующих результатов федеральных проектов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5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5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15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</w:t>
            </w:r>
            <w:proofErr w:type="gramStart"/>
            <w:r w:rsidRPr="00F8125A">
              <w:rPr>
                <w:sz w:val="18"/>
                <w:szCs w:val="18"/>
              </w:rPr>
              <w:t>х(</w:t>
            </w:r>
            <w:proofErr w:type="gramEnd"/>
            <w:r w:rsidRPr="00F8125A">
              <w:rPr>
                <w:sz w:val="18"/>
                <w:szCs w:val="18"/>
              </w:rPr>
              <w:t>в рамках достижения соответствующих результатов федерального проекта)(за исключением расходов на оплату труда с начислениям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0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00,0</w:t>
            </w:r>
          </w:p>
        </w:tc>
      </w:tr>
      <w:tr w:rsidR="00223B8C" w:rsidRPr="00F8125A" w:rsidTr="00223B8C">
        <w:trPr>
          <w:trHeight w:val="15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</w:t>
            </w:r>
            <w:proofErr w:type="gramStart"/>
            <w:r w:rsidRPr="00F8125A">
              <w:rPr>
                <w:sz w:val="18"/>
                <w:szCs w:val="18"/>
              </w:rPr>
              <w:t>х(</w:t>
            </w:r>
            <w:proofErr w:type="gramEnd"/>
            <w:r w:rsidRPr="00F8125A">
              <w:rPr>
                <w:sz w:val="18"/>
                <w:szCs w:val="18"/>
              </w:rPr>
              <w:t>в рамках достижения соответствующих результатов федерального проекта)(в части расходов на оплату труда с начислениям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81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62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171,6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81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62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171,6</w:t>
            </w:r>
          </w:p>
        </w:tc>
      </w:tr>
      <w:tr w:rsidR="00223B8C" w:rsidRPr="00F8125A" w:rsidTr="00223B8C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85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519,3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53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981,7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53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981,7</w:t>
            </w:r>
          </w:p>
        </w:tc>
      </w:tr>
      <w:tr w:rsidR="00223B8C" w:rsidRPr="00F8125A" w:rsidTr="00223B8C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Обеспечение условий для функционирования центров цифровой образовательной среды в общеобразовательных организациях </w:t>
            </w:r>
            <w:proofErr w:type="gramStart"/>
            <w:r w:rsidRPr="00F8125A">
              <w:rPr>
                <w:sz w:val="18"/>
                <w:szCs w:val="18"/>
              </w:rPr>
              <w:t xml:space="preserve">( </w:t>
            </w:r>
            <w:proofErr w:type="gramEnd"/>
            <w:r w:rsidRPr="00F8125A">
              <w:rPr>
                <w:sz w:val="18"/>
                <w:szCs w:val="18"/>
              </w:rPr>
              <w:t>в рамках достижений соответствующих результатов федеральных проектов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4 U1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37,6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4 U1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37,6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,7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,7</w:t>
            </w:r>
          </w:p>
        </w:tc>
      </w:tr>
      <w:tr w:rsidR="00223B8C" w:rsidRPr="00F8125A" w:rsidTr="00223B8C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,7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,7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 03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77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777,6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 03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77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777,6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 03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77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777,6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93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057,6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3 04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55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057,6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3 04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55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057,6</w:t>
            </w:r>
          </w:p>
        </w:tc>
      </w:tr>
      <w:tr w:rsidR="00223B8C" w:rsidRPr="00F8125A" w:rsidTr="00223B8C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F8125A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F8125A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3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3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F8125A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3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25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3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25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F8125A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F8125A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3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3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5 04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5 04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3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ащение и укрепление материально-технической базы учреждений дополните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04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4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04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4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2,8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Организация летнего отдыха и оздоровления учащихс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рганизация летнего отдыха и оздоровления учащихс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2 04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2 04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униципальная программа "Молодежь Турковск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7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1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Организация и проведение районных мероприят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7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1,0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F8125A">
              <w:rPr>
                <w:sz w:val="18"/>
                <w:szCs w:val="18"/>
              </w:rPr>
              <w:t>Организация и проведение районных мероприятий (день молодежи, день матери, подарки для детей инвалидов, праздничный обед для воинов-инвалидов интернационалистов, круглые столы, чествование молодежи и т.д.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7 0 01 04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1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7 0 01 04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1,0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 65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16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164,9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6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Обеспечение предоставления качественного дошкольного образования дет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01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01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5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Обеспечение предоставления качественного общего образования дет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5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01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01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0</w:t>
            </w:r>
          </w:p>
        </w:tc>
      </w:tr>
      <w:tr w:rsidR="00223B8C" w:rsidRPr="00F8125A" w:rsidTr="00223B8C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04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04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90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17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179,8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90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17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179,8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90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17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179,8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81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11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115,4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9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9,4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16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42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425,9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02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40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406,3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95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63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639,7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6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5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56,3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,3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9,6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9,6</w:t>
            </w:r>
          </w:p>
        </w:tc>
      </w:tr>
      <w:tr w:rsidR="00223B8C" w:rsidRPr="00F8125A" w:rsidTr="00223B8C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F8125A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F8125A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5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3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33,2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5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3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33,2</w:t>
            </w:r>
          </w:p>
        </w:tc>
      </w:tr>
      <w:tr w:rsidR="00223B8C" w:rsidRPr="00F8125A" w:rsidTr="00223B8C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0,3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8,1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</w:tr>
      <w:tr w:rsidR="00223B8C" w:rsidRPr="00F8125A" w:rsidTr="00223B8C">
        <w:trPr>
          <w:trHeight w:val="29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,0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</w:tr>
      <w:tr w:rsidR="00223B8C" w:rsidRPr="00F8125A" w:rsidTr="00223B8C">
        <w:trPr>
          <w:trHeight w:val="15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6,9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4,4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,5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39 59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9 23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9 239,8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 48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 90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 912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униципальная программа "Развитие культуры на территории Турковского муниципального района Саратовско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 48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 90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 912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одпрограмма "Сохранение и развитие библиотечной и культурно-досуговой деятельно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 48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 90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 912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Стимулирование творческой активности населения, поддержка организаций в сфере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1 58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22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226,1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1 04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 55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22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226,1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1 04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 55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22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226,1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F8125A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1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75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1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75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F8125A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F8125A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1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7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1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7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Проведение массовых мероприятий в сфере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5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оведение массовых мероприятий в сфере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2 0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5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2 0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5,0</w:t>
            </w:r>
          </w:p>
        </w:tc>
      </w:tr>
      <w:tr w:rsidR="00223B8C" w:rsidRPr="00F8125A" w:rsidTr="00223B8C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Формирование и обеспечение сохранности библиотечного фонда, организация библиотечного, библиографического и информационного обслужи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68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620,9</w:t>
            </w:r>
          </w:p>
        </w:tc>
      </w:tr>
      <w:tr w:rsidR="00223B8C" w:rsidRPr="00F8125A" w:rsidTr="00223B8C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3 04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26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620,9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3 04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26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620,9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F8125A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3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31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3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31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F8125A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F8125A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3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3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Межбюджетные трансферты в форме субсидии бюджету муниципального района на </w:t>
            </w:r>
            <w:proofErr w:type="spellStart"/>
            <w:r w:rsidRPr="00F8125A">
              <w:rPr>
                <w:sz w:val="18"/>
                <w:szCs w:val="18"/>
              </w:rPr>
              <w:t>софинансирование</w:t>
            </w:r>
            <w:proofErr w:type="spellEnd"/>
            <w:r w:rsidRPr="00F8125A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, по решению вопросов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 xml:space="preserve">Межбюджетные трансферты в форме субсидии бюджету муниципального района на </w:t>
            </w:r>
            <w:proofErr w:type="spellStart"/>
            <w:r w:rsidRPr="00F8125A">
              <w:rPr>
                <w:sz w:val="18"/>
                <w:szCs w:val="18"/>
              </w:rPr>
              <w:t>софинансирование</w:t>
            </w:r>
            <w:proofErr w:type="spellEnd"/>
            <w:r w:rsidRPr="00F8125A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, по решению вопросов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6 04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6 04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9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91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9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9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9 74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7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9 74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7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9 7999У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9 7999У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Государственную поддержку отрасли культур</w:t>
            </w:r>
            <w:proofErr w:type="gramStart"/>
            <w:r w:rsidRPr="00F8125A">
              <w:rPr>
                <w:sz w:val="18"/>
                <w:szCs w:val="18"/>
              </w:rPr>
              <w:t>ы(</w:t>
            </w:r>
            <w:proofErr w:type="gramEnd"/>
            <w:r w:rsidRPr="00F8125A">
              <w:rPr>
                <w:sz w:val="18"/>
                <w:szCs w:val="18"/>
              </w:rPr>
              <w:t>Комплектование книжных фондов муниципальных общедоступных библиотек)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1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12 L5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12 L5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Реализация  проекта (программы) в целях выполнения задач федерального проекта  "Творческие люди"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A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A2 55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A2 55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11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32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327,8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11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32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327,8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66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32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327,8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48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15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154,6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71,2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</w:tr>
      <w:tr w:rsidR="00223B8C" w:rsidRPr="00F8125A" w:rsidTr="00223B8C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F8125A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F8125A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5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5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3 26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3 26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3 307,3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униципальная программа "Социальная поддержка отдельных категорий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Доплаты к трудовой пенсии муниципальным служащи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Доплаты к трудовой пенсии муниципальным служащи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 0 01 01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 0 01 01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08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08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129,1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униципальная программа "Социальная поддержка отдельных категорий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1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8,9</w:t>
            </w:r>
          </w:p>
        </w:tc>
      </w:tr>
      <w:tr w:rsidR="00223B8C" w:rsidRPr="00F8125A" w:rsidTr="00223B8C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F8125A">
              <w:rPr>
                <w:sz w:val="18"/>
                <w:szCs w:val="18"/>
              </w:rPr>
              <w:t>о-</w:t>
            </w:r>
            <w:proofErr w:type="gramEnd"/>
            <w:r w:rsidRPr="00F8125A">
              <w:rPr>
                <w:sz w:val="18"/>
                <w:szCs w:val="18"/>
              </w:rPr>
              <w:t xml:space="preserve"> коммунальным услуга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3,9</w:t>
            </w:r>
          </w:p>
        </w:tc>
      </w:tr>
      <w:tr w:rsidR="00223B8C" w:rsidRPr="00F8125A" w:rsidTr="00223B8C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F8125A">
              <w:rPr>
                <w:sz w:val="18"/>
                <w:szCs w:val="18"/>
              </w:rPr>
              <w:t>о-</w:t>
            </w:r>
            <w:proofErr w:type="gramEnd"/>
            <w:r w:rsidRPr="00F8125A">
              <w:rPr>
                <w:sz w:val="18"/>
                <w:szCs w:val="18"/>
              </w:rPr>
              <w:t xml:space="preserve"> 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3,9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,3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4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4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48,6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омощь гражданам, оказавшимся в тяжелой жизненной ситу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 0 03 04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 0 03 04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</w:tr>
      <w:tr w:rsidR="00223B8C" w:rsidRPr="00F8125A" w:rsidTr="00223B8C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Основное мероприятие "Возмещение затрат медицинским работникам, перешедшим на пенсию и проживающим в сельской местности, по жилищно-коммунальным услуга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</w:tr>
      <w:tr w:rsidR="00223B8C" w:rsidRPr="00F8125A" w:rsidTr="00223B8C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2 0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2 0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4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9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140,2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4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9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140,2</w:t>
            </w:r>
          </w:p>
        </w:tc>
      </w:tr>
      <w:tr w:rsidR="00223B8C" w:rsidRPr="00F8125A" w:rsidTr="00223B8C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4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9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140,2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8,6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0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4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91,6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униципальная программа "Молодежь Турковск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7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Выплата стипендий студентам медицинских ВУЗ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7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Выплата стипендий студентам медицинских ВУЗ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7 0 02 04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0,0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7 0 02 04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0,0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</w:tr>
      <w:tr w:rsidR="00223B8C" w:rsidRPr="00F8125A" w:rsidTr="00223B8C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</w:tr>
      <w:tr w:rsidR="00223B8C" w:rsidRPr="00F8125A" w:rsidTr="00223B8C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3 77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3 77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6 52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3 00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3 132,3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52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132,3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F8125A">
              <w:rPr>
                <w:sz w:val="18"/>
                <w:szCs w:val="18"/>
              </w:rPr>
              <w:t>Турковском</w:t>
            </w:r>
            <w:proofErr w:type="spellEnd"/>
            <w:r w:rsidRPr="00F8125A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52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132,3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Обеспечение предоставления качественных услуг в сфере физической культуры и 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52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132,3</w:t>
            </w:r>
          </w:p>
        </w:tc>
      </w:tr>
      <w:tr w:rsidR="00223B8C" w:rsidRPr="00F8125A" w:rsidTr="00223B8C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 0 01 04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25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132,3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 0 01 04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25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132,3</w:t>
            </w:r>
          </w:p>
        </w:tc>
      </w:tr>
      <w:tr w:rsidR="00223B8C" w:rsidRPr="00F8125A" w:rsidTr="00223B8C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F8125A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F8125A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 0 01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7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 0 01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7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 29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67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675,1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29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5,1</w:t>
            </w:r>
          </w:p>
        </w:tc>
      </w:tr>
      <w:tr w:rsidR="00223B8C" w:rsidRPr="00F8125A" w:rsidTr="00223B8C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8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29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5,1</w:t>
            </w:r>
          </w:p>
        </w:tc>
      </w:tr>
      <w:tr w:rsidR="00223B8C" w:rsidRPr="00F8125A" w:rsidTr="00223B8C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Расходы  на обеспечение  деятельности муниципального учреждения  в области средств массовой информа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8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29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5,1</w:t>
            </w:r>
          </w:p>
        </w:tc>
      </w:tr>
      <w:tr w:rsidR="00223B8C" w:rsidRPr="00F8125A" w:rsidTr="00223B8C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предоставление субсидии на финансовое обеспечение выполнения муниципального задания, муниципальному бюджетному учреждению, осуществляющему  информационное  освещение деятельности  органов  муниципальной в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8 0 01 04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8 0 01 04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</w:tr>
      <w:tr w:rsidR="00223B8C" w:rsidRPr="00F8125A" w:rsidTr="00223B8C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8 0 01 78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9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7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75,1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8 0 01 78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9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7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75,1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29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,4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9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4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9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4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оцентные платежи по муниципальному долгу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5 0 00 09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9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4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5 0 00 09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9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4</w:t>
            </w:r>
          </w:p>
        </w:tc>
      </w:tr>
      <w:tr w:rsidR="00223B8C" w:rsidRPr="00F8125A" w:rsidTr="00223B8C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 39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 06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965,7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39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6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65,7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39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6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65,7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межбюджетных трансфертов  бюджетам посел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39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6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65,7</w:t>
            </w:r>
          </w:p>
        </w:tc>
      </w:tr>
      <w:tr w:rsidR="00223B8C" w:rsidRPr="00F8125A" w:rsidTr="00223B8C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 1 00 11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2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8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61,4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 1 00 11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2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8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61,4</w:t>
            </w:r>
          </w:p>
        </w:tc>
      </w:tr>
      <w:tr w:rsidR="00223B8C" w:rsidRPr="00F8125A" w:rsidTr="00223B8C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 1 00 7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8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4,3</w:t>
            </w:r>
          </w:p>
        </w:tc>
      </w:tr>
      <w:tr w:rsidR="00223B8C" w:rsidRPr="00F8125A" w:rsidTr="00223B8C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 1 00 7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8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3B8C" w:rsidRPr="00F8125A" w:rsidRDefault="00223B8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4,3</w:t>
            </w:r>
          </w:p>
        </w:tc>
      </w:tr>
      <w:tr w:rsidR="00DE56AC" w:rsidRPr="00F8125A" w:rsidTr="00127C66">
        <w:trPr>
          <w:trHeight w:val="255"/>
        </w:trPr>
        <w:tc>
          <w:tcPr>
            <w:tcW w:w="0" w:type="auto"/>
            <w:gridSpan w:val="7"/>
            <w:shd w:val="clear" w:color="auto" w:fill="auto"/>
            <w:noWrap/>
            <w:vAlign w:val="bottom"/>
            <w:hideMark/>
          </w:tcPr>
          <w:p w:rsidR="00DE56AC" w:rsidRPr="00F8125A" w:rsidRDefault="00DE56A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223B8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223B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418 461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348 917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223B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270 265,70</w:t>
            </w:r>
            <w:r w:rsidR="00F8125A" w:rsidRPr="00F8125A">
              <w:rPr>
                <w:b/>
                <w:bCs/>
                <w:sz w:val="18"/>
                <w:szCs w:val="18"/>
              </w:rPr>
              <w:t>»</w:t>
            </w:r>
          </w:p>
        </w:tc>
      </w:tr>
    </w:tbl>
    <w:p w:rsidR="00223B8C" w:rsidRPr="00F8125A" w:rsidRDefault="00223B8C" w:rsidP="00572BDE">
      <w:pPr>
        <w:ind w:left="5245"/>
        <w:rPr>
          <w:sz w:val="18"/>
          <w:szCs w:val="18"/>
        </w:rPr>
      </w:pPr>
    </w:p>
    <w:p w:rsidR="00223B8C" w:rsidRPr="00F8125A" w:rsidRDefault="00223B8C" w:rsidP="00572BDE">
      <w:pPr>
        <w:ind w:left="5245"/>
        <w:rPr>
          <w:sz w:val="18"/>
          <w:szCs w:val="18"/>
        </w:rPr>
      </w:pPr>
    </w:p>
    <w:p w:rsidR="00223B8C" w:rsidRPr="00F8125A" w:rsidRDefault="00223B8C" w:rsidP="00572BDE">
      <w:pPr>
        <w:ind w:left="5245"/>
        <w:rPr>
          <w:sz w:val="18"/>
          <w:szCs w:val="18"/>
        </w:rPr>
      </w:pPr>
    </w:p>
    <w:p w:rsidR="00223B8C" w:rsidRPr="00F8125A" w:rsidRDefault="00223B8C" w:rsidP="00572BDE">
      <w:pPr>
        <w:ind w:left="5245"/>
        <w:rPr>
          <w:sz w:val="18"/>
          <w:szCs w:val="18"/>
        </w:rPr>
      </w:pPr>
    </w:p>
    <w:p w:rsidR="00223B8C" w:rsidRDefault="00223B8C" w:rsidP="00572BDE">
      <w:pPr>
        <w:ind w:left="5245"/>
      </w:pPr>
    </w:p>
    <w:p w:rsidR="00223B8C" w:rsidRPr="002C116C" w:rsidRDefault="00223B8C" w:rsidP="00F8125A"/>
    <w:p w:rsidR="00F8125A" w:rsidRPr="002C116C" w:rsidRDefault="00F8125A" w:rsidP="00F8125A">
      <w:pPr>
        <w:pageBreakBefore/>
        <w:ind w:firstLine="6804"/>
      </w:pPr>
      <w:r w:rsidRPr="002C116C">
        <w:lastRenderedPageBreak/>
        <w:t>Приложение №</w:t>
      </w:r>
      <w:r>
        <w:t xml:space="preserve"> </w:t>
      </w:r>
      <w:r>
        <w:t>4</w:t>
      </w:r>
    </w:p>
    <w:p w:rsidR="00F8125A" w:rsidRPr="002C116C" w:rsidRDefault="00F8125A" w:rsidP="00F8125A">
      <w:pPr>
        <w:ind w:firstLine="6804"/>
      </w:pPr>
      <w:r w:rsidRPr="002C116C">
        <w:t>к решению Собрания депутатов</w:t>
      </w:r>
    </w:p>
    <w:p w:rsidR="00F8125A" w:rsidRDefault="00F8125A" w:rsidP="00F8125A">
      <w:pPr>
        <w:ind w:firstLine="6804"/>
      </w:pPr>
      <w:r w:rsidRPr="002C116C">
        <w:t>Турковского</w:t>
      </w:r>
      <w:r>
        <w:t xml:space="preserve"> муниципального района </w:t>
      </w:r>
    </w:p>
    <w:p w:rsidR="00F8125A" w:rsidRPr="002C116C" w:rsidRDefault="00F8125A" w:rsidP="00F8125A">
      <w:pPr>
        <w:ind w:firstLine="6804"/>
      </w:pPr>
      <w:r>
        <w:t>от 04.10.2022 года № 63/1</w:t>
      </w:r>
      <w:r w:rsidRPr="002C116C">
        <w:t xml:space="preserve"> </w:t>
      </w:r>
    </w:p>
    <w:p w:rsidR="00F8125A" w:rsidRPr="00EB49FE" w:rsidRDefault="00F8125A" w:rsidP="00F8125A"/>
    <w:p w:rsidR="00F8125A" w:rsidRPr="00817F88" w:rsidRDefault="00F8125A" w:rsidP="00F8125A">
      <w:pPr>
        <w:ind w:firstLine="6804"/>
      </w:pPr>
      <w:r>
        <w:t>«</w:t>
      </w:r>
      <w:r w:rsidRPr="00EB49FE">
        <w:t>Приложение №</w:t>
      </w:r>
      <w:r>
        <w:t xml:space="preserve"> 5</w:t>
      </w:r>
    </w:p>
    <w:p w:rsidR="00F8125A" w:rsidRPr="00EB49FE" w:rsidRDefault="00F8125A" w:rsidP="00F8125A">
      <w:pPr>
        <w:ind w:firstLine="6804"/>
      </w:pPr>
      <w:r w:rsidRPr="00EB49FE">
        <w:t>к решению Собрания депутатов</w:t>
      </w:r>
    </w:p>
    <w:p w:rsidR="00F8125A" w:rsidRPr="00EB49FE" w:rsidRDefault="00F8125A" w:rsidP="00F8125A">
      <w:pPr>
        <w:ind w:firstLine="6804"/>
      </w:pPr>
      <w:r w:rsidRPr="00EB49FE">
        <w:t xml:space="preserve">Турковского муниципального района    </w:t>
      </w:r>
    </w:p>
    <w:p w:rsidR="00F8125A" w:rsidRPr="00EB49FE" w:rsidRDefault="00F8125A" w:rsidP="00F8125A">
      <w:pPr>
        <w:ind w:firstLine="6804"/>
      </w:pPr>
      <w:r w:rsidRPr="00EB49FE">
        <w:t xml:space="preserve">от </w:t>
      </w:r>
      <w:r>
        <w:t>14</w:t>
      </w:r>
      <w:r w:rsidRPr="00EB49FE">
        <w:t>.12.202</w:t>
      </w:r>
      <w:r>
        <w:t>1</w:t>
      </w:r>
      <w:r w:rsidRPr="00EB49FE">
        <w:t xml:space="preserve"> года № </w:t>
      </w:r>
      <w:r>
        <w:t>56</w:t>
      </w:r>
      <w:r w:rsidRPr="00EB49FE">
        <w:t>/1</w:t>
      </w:r>
    </w:p>
    <w:p w:rsidR="00572BDE" w:rsidRPr="00620F83" w:rsidRDefault="00572BDE" w:rsidP="00572BDE">
      <w:pPr>
        <w:jc w:val="center"/>
      </w:pPr>
    </w:p>
    <w:p w:rsidR="00572BDE" w:rsidRPr="00F8125A" w:rsidRDefault="00572BDE" w:rsidP="00572BDE">
      <w:pPr>
        <w:jc w:val="center"/>
        <w:rPr>
          <w:b/>
        </w:rPr>
      </w:pPr>
      <w:r w:rsidRPr="00F8125A">
        <w:rPr>
          <w:b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бюджета на 2022 год и на плановый период </w:t>
      </w:r>
    </w:p>
    <w:p w:rsidR="00572BDE" w:rsidRPr="00F8125A" w:rsidRDefault="00572BDE" w:rsidP="00572BDE">
      <w:pPr>
        <w:jc w:val="center"/>
        <w:rPr>
          <w:b/>
        </w:rPr>
      </w:pPr>
      <w:r w:rsidRPr="00F8125A">
        <w:rPr>
          <w:b/>
        </w:rPr>
        <w:t>2023 и 2024  годов</w:t>
      </w:r>
    </w:p>
    <w:p w:rsidR="00572BDE" w:rsidRPr="00F8125A" w:rsidRDefault="00572BDE" w:rsidP="00572BDE">
      <w:pPr>
        <w:jc w:val="right"/>
      </w:pPr>
      <w:r w:rsidRPr="00F8125A">
        <w:t>(</w:t>
      </w:r>
      <w:proofErr w:type="spellStart"/>
      <w:r w:rsidRPr="00F8125A">
        <w:t>тыс.руб</w:t>
      </w:r>
      <w:proofErr w:type="spellEnd"/>
      <w:r w:rsidRPr="00F8125A">
        <w:t>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544"/>
        <w:gridCol w:w="534"/>
        <w:gridCol w:w="534"/>
        <w:gridCol w:w="534"/>
        <w:gridCol w:w="1345"/>
        <w:gridCol w:w="978"/>
        <w:gridCol w:w="1026"/>
        <w:gridCol w:w="1026"/>
        <w:gridCol w:w="1116"/>
      </w:tblGrid>
      <w:tr w:rsidR="00DE56AC" w:rsidRPr="00F8125A" w:rsidTr="00DE56AC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8125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8125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8125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DE56AC" w:rsidRPr="00F8125A" w:rsidTr="00DE56AC">
        <w:trPr>
          <w:trHeight w:val="402"/>
        </w:trPr>
        <w:tc>
          <w:tcPr>
            <w:tcW w:w="0" w:type="auto"/>
            <w:vMerge/>
            <w:vAlign w:val="center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8125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8125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8125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8125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8125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8125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8125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8125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8125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8125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8125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8125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8125A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DE56AC" w:rsidRPr="00F8125A" w:rsidTr="00DE56AC">
        <w:trPr>
          <w:trHeight w:val="19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Муниципальная программа "Управление земельно-имущественными ресурсами Турковского муниципального района Саратовско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5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 68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2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27,5</w:t>
            </w:r>
          </w:p>
        </w:tc>
      </w:tr>
      <w:tr w:rsidR="00DE56AC" w:rsidRPr="00F8125A" w:rsidTr="00DE56AC">
        <w:trPr>
          <w:trHeight w:val="15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Выполнение геодезических и кадастровых работ по учету объектов капитального строительства, земельных участков, землеустроительных работ, работ в области градостроительной деятельности, осуществляемой в виде территориального планирования, градостроительного зонирования, планировки территор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2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Геодезические и кадастровые работы по учету объектов капитального строи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1 04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1 04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оведение  комплексных кадастровых рабо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1 L5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1 L5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Рыночная оценка земельных участков и объектов недвижимости и прав на ни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4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ыночная оценка земельных участков и объектов недвижимости и прав на н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2 01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4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2 01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4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Содержание и обслуживание муниципальной казн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7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7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6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Приобретение программных продукт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7,5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4 1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7,5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 0 04 1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7,5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 xml:space="preserve">Муниципальная программа " Профилактика терроризма и экстремистских проявлений в </w:t>
            </w:r>
            <w:proofErr w:type="spellStart"/>
            <w:r w:rsidRPr="00F8125A">
              <w:rPr>
                <w:b/>
                <w:bCs/>
                <w:sz w:val="18"/>
                <w:szCs w:val="18"/>
              </w:rPr>
              <w:t>Турковском</w:t>
            </w:r>
            <w:proofErr w:type="spellEnd"/>
            <w:r w:rsidRPr="00F8125A">
              <w:rPr>
                <w:b/>
                <w:bCs/>
                <w:sz w:val="18"/>
                <w:szCs w:val="18"/>
              </w:rPr>
              <w:t xml:space="preserve"> муниципальном районе на  2022 - 2024 годы 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5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 Изготовление агитационных и информационных материал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2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2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2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lastRenderedPageBreak/>
              <w:t>Муниципальная программа "Социальная поддержка отдельных категорий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54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 42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 37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 375,9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Доплаты к трудовой пенсии муниципальным служащи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Доплаты к трудовой пенсии муниципальным служащи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 0 01 01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 0 01 01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7,0</w:t>
            </w:r>
          </w:p>
        </w:tc>
      </w:tr>
      <w:tr w:rsidR="00DE56AC" w:rsidRPr="00F8125A" w:rsidTr="00DE56AC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Возмещение затрат медицинским работникам, перешедшим на пенсию и проживающим в сельской местности, по жилищно- коммунальным услуга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3,9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 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3,9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,3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4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4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48,6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омощь гражданам, оказавшимся в тяжелой жизненной ситу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 0 03 04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4 0 03 04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F8125A">
              <w:rPr>
                <w:b/>
                <w:bCs/>
                <w:sz w:val="18"/>
                <w:szCs w:val="18"/>
              </w:rPr>
              <w:t>Турковском</w:t>
            </w:r>
            <w:proofErr w:type="spellEnd"/>
            <w:r w:rsidRPr="00F8125A">
              <w:rPr>
                <w:b/>
                <w:bCs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5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6 52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3 00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3 132,3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Обеспечение предоставления качественных услуг в сфере физической культуры и 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52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132,3</w:t>
            </w:r>
          </w:p>
        </w:tc>
      </w:tr>
      <w:tr w:rsidR="00DE56AC" w:rsidRPr="00F8125A" w:rsidTr="00DE56AC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 0 01 04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25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132,3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 0 01 04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25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132,3</w:t>
            </w:r>
          </w:p>
        </w:tc>
      </w:tr>
      <w:tr w:rsidR="00DE56AC" w:rsidRPr="00F8125A" w:rsidTr="00DE56AC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F8125A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F8125A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 0 01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7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 0 01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7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58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 29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67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675,1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Расходы  на обеспечение  деятельности муниципального учреждения  в области средств массовой информа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8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29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5,1</w:t>
            </w:r>
          </w:p>
        </w:tc>
      </w:tr>
      <w:tr w:rsidR="00DE56AC" w:rsidRPr="00F8125A" w:rsidTr="00DE56AC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предоставление субсидии на финансовое обеспечение выполнения муниципального задания, муниципальному бюджетному учреждению, осуществляющему  информационное  освещение деятельности  органов  муниципальной в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8 0 01 04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8 0 01 04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8 0 01 78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9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7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75,1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8 0 01 78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9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7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75,1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6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 39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 06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965,7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Предоставление межбюджетных трансфертов  бюджетам посел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60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 39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 06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965,7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 1 00 11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2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8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61,4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 1 00 11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2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8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61,4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 1 00 7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8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4,3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 1 00 7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8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4,3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295 54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210 29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88 189,5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33 89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23 73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24 310,4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Обеспечение предоставления качественного дошкольного образования дет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9 90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3 03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3 609,2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01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01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</w:tr>
      <w:tr w:rsidR="00DE56AC" w:rsidRPr="00F8125A" w:rsidTr="00DE56AC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04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07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0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607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04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07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0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607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04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,5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04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,5</w:t>
            </w:r>
          </w:p>
        </w:tc>
      </w:tr>
      <w:tr w:rsidR="00DE56AC" w:rsidRPr="00F8125A" w:rsidTr="00DE56AC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F8125A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F8125A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76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7 76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6 46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6 467,3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76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7 76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6 46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6 467,3</w:t>
            </w:r>
          </w:p>
        </w:tc>
      </w:tr>
      <w:tr w:rsidR="00DE56AC" w:rsidRPr="00F8125A" w:rsidTr="00DE56AC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76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83,4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1 76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83,4</w:t>
            </w:r>
          </w:p>
        </w:tc>
      </w:tr>
      <w:tr w:rsidR="00DE56AC" w:rsidRPr="00F8125A" w:rsidTr="00DE56AC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Возмещение затрат медицинским работникам, перешедшим на пенсию и проживающим в сельской местности, по жилищно-коммунальным услуга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2 0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2 0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</w:tr>
      <w:tr w:rsidR="00DE56AC" w:rsidRPr="00F8125A" w:rsidTr="00DE56AC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</w:tr>
      <w:tr w:rsidR="00DE56AC" w:rsidRPr="00F8125A" w:rsidTr="00DE56AC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3 77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3 77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71,2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28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7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7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7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7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S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S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Д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Д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Д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1 05 Д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261 64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86 55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63 879,1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Обеспечение предоставления качественного общего образования дет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6 19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4 07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6 492,2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01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0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01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0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муниципальных услуг в учреждениях общего образования в рамках выполнения муниципального зад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04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 84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6 76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9 173,2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04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 84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6 76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9 173,2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рганизация питания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04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19,5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04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19,5</w:t>
            </w:r>
          </w:p>
        </w:tc>
      </w:tr>
      <w:tr w:rsidR="00DE56AC" w:rsidRPr="00F8125A" w:rsidTr="00DE56AC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04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04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,0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77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7 25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5 22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5 228,1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77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7 25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5 22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5 228,1</w:t>
            </w:r>
          </w:p>
        </w:tc>
      </w:tr>
      <w:tr w:rsidR="00DE56AC" w:rsidRPr="00F8125A" w:rsidTr="00DE56AC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77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796,4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1 77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796,4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Основное мероприятие "Организация летнего отдыха и оздоровления учащихс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рганизация летнего отдыха и оздоровления учащихс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2 04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2 04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1,8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93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057,6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3 04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55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057,6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3 04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55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057,6</w:t>
            </w:r>
          </w:p>
        </w:tc>
      </w:tr>
      <w:tr w:rsidR="00DE56AC" w:rsidRPr="00F8125A" w:rsidTr="00DE56AC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F8125A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F8125A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3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3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3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25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3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25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3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3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5 04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5 04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77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ащение и укрепление материально-технической базы учреждений дополните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04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7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04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7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8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8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7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7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 - технической базы муниципальных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79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79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28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28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S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S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Д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93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Д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93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4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4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рганизация бесплатного горячего питания обучающихс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9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747,7</w:t>
            </w:r>
          </w:p>
        </w:tc>
      </w:tr>
      <w:tr w:rsidR="00DE56AC" w:rsidRPr="00F8125A" w:rsidTr="00DE56AC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9 L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747,7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09 L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747,7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746,0</w:t>
            </w:r>
          </w:p>
        </w:tc>
      </w:tr>
      <w:tr w:rsidR="00DE56AC" w:rsidRPr="00F8125A" w:rsidTr="00DE56AC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 и муниципальных обще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4 R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746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4 R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746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Основное мероприятие "Выполнение мероприятий по модернизации   МОУ "СОШ" им. </w:t>
            </w:r>
            <w:proofErr w:type="spellStart"/>
            <w:r w:rsidRPr="00F8125A">
              <w:rPr>
                <w:sz w:val="18"/>
                <w:szCs w:val="18"/>
              </w:rPr>
              <w:t>С.М.Иванова</w:t>
            </w:r>
            <w:proofErr w:type="spellEnd"/>
            <w:r w:rsidRPr="00F8125A">
              <w:rPr>
                <w:sz w:val="18"/>
                <w:szCs w:val="18"/>
              </w:rPr>
              <w:t xml:space="preserve">  </w:t>
            </w:r>
            <w:proofErr w:type="spellStart"/>
            <w:r w:rsidRPr="00F8125A">
              <w:rPr>
                <w:sz w:val="18"/>
                <w:szCs w:val="18"/>
              </w:rPr>
              <w:t>р.п</w:t>
            </w:r>
            <w:proofErr w:type="spellEnd"/>
            <w:r w:rsidRPr="00F8125A">
              <w:rPr>
                <w:sz w:val="18"/>
                <w:szCs w:val="18"/>
              </w:rPr>
              <w:t>. Турк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7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4 63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 36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7 D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39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7 D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39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5 713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 63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4 08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 63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3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условий для реализации мероприятий по модернизации школьных систем образования за счет средств 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7 W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5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72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17 W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5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72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еализация  проекта (программы) в целях выполнения задач федерального проекта "Современная школ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74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 57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334,5</w:t>
            </w:r>
          </w:p>
        </w:tc>
      </w:tr>
      <w:tr w:rsidR="00DE56AC" w:rsidRPr="00F8125A" w:rsidTr="00DE56AC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516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6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6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0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516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6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6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500,0</w:t>
            </w:r>
          </w:p>
        </w:tc>
      </w:tr>
      <w:tr w:rsidR="00DE56AC" w:rsidRPr="00F8125A" w:rsidTr="00DE56AC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ых проектов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условий для создания  центров  образования цифрового и гуманитарного  профилей (в рамках достижения соответствующих результатов  федерального  проекта</w:t>
            </w:r>
            <w:proofErr w:type="gramStart"/>
            <w:r w:rsidRPr="00F8125A">
              <w:rPr>
                <w:sz w:val="18"/>
                <w:szCs w:val="18"/>
              </w:rPr>
              <w:t>)(</w:t>
            </w:r>
            <w:proofErr w:type="gramEnd"/>
            <w:r w:rsidRPr="00F8125A">
              <w:rPr>
                <w:sz w:val="18"/>
                <w:szCs w:val="18"/>
              </w:rPr>
              <w:t>за исключением  расходов  на оплату труда с начислениям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0,0</w:t>
            </w:r>
          </w:p>
        </w:tc>
      </w:tr>
      <w:tr w:rsidR="00DE56AC" w:rsidRPr="00F8125A" w:rsidTr="00DE56AC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Обеспечение условий для создания  центров  образования цифрового и гуманитарного  профилей (в рамках достижения соответствующих результатов  федерального  проекта</w:t>
            </w:r>
            <w:proofErr w:type="gramStart"/>
            <w:r w:rsidRPr="00F8125A">
              <w:rPr>
                <w:sz w:val="18"/>
                <w:szCs w:val="18"/>
              </w:rPr>
              <w:t>)(</w:t>
            </w:r>
            <w:proofErr w:type="gramEnd"/>
            <w:r w:rsidRPr="00F8125A">
              <w:rPr>
                <w:sz w:val="18"/>
                <w:szCs w:val="18"/>
              </w:rPr>
              <w:t>в части расходов  на оплату труда с начислениям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59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102,9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59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102,9</w:t>
            </w:r>
          </w:p>
        </w:tc>
      </w:tr>
      <w:tr w:rsidR="00DE56AC" w:rsidRPr="00F8125A" w:rsidTr="00DE56AC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й соответствующих результатов федеральных проектов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5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5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13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</w:t>
            </w:r>
            <w:proofErr w:type="gramStart"/>
            <w:r w:rsidRPr="00F8125A">
              <w:rPr>
                <w:sz w:val="18"/>
                <w:szCs w:val="18"/>
              </w:rPr>
              <w:t>х(</w:t>
            </w:r>
            <w:proofErr w:type="gramEnd"/>
            <w:r w:rsidRPr="00F8125A">
              <w:rPr>
                <w:sz w:val="18"/>
                <w:szCs w:val="18"/>
              </w:rPr>
              <w:t>в рамках достижения соответствующих результатов федерального проекта)(за исключением расходов на оплату труда с начислениям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0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00,0</w:t>
            </w:r>
          </w:p>
        </w:tc>
      </w:tr>
      <w:tr w:rsidR="00DE56AC" w:rsidRPr="00F8125A" w:rsidTr="00DE56AC">
        <w:trPr>
          <w:trHeight w:val="13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</w:t>
            </w:r>
            <w:proofErr w:type="gramStart"/>
            <w:r w:rsidRPr="00F8125A">
              <w:rPr>
                <w:sz w:val="18"/>
                <w:szCs w:val="18"/>
              </w:rPr>
              <w:t>х(</w:t>
            </w:r>
            <w:proofErr w:type="gramEnd"/>
            <w:r w:rsidRPr="00F8125A">
              <w:rPr>
                <w:sz w:val="18"/>
                <w:szCs w:val="18"/>
              </w:rPr>
              <w:t>в рамках достижения соответствующих результатов федерального проекта)(в части расходов на оплату труда с начислениям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81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62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171,6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1 U1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81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62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171,6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85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519,3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53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981,7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53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 981,7</w:t>
            </w:r>
          </w:p>
        </w:tc>
      </w:tr>
      <w:tr w:rsidR="00DE56AC" w:rsidRPr="00F8125A" w:rsidTr="00DE56AC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Обеспечение условий для функционирования центров цифровой образовательной среды в общеобразовательных организациях </w:t>
            </w:r>
            <w:proofErr w:type="gramStart"/>
            <w:r w:rsidRPr="00F8125A">
              <w:rPr>
                <w:sz w:val="18"/>
                <w:szCs w:val="18"/>
              </w:rPr>
              <w:t xml:space="preserve">( </w:t>
            </w:r>
            <w:proofErr w:type="gramEnd"/>
            <w:r w:rsidRPr="00F8125A">
              <w:rPr>
                <w:sz w:val="18"/>
                <w:szCs w:val="18"/>
              </w:rPr>
              <w:t>в рамках достижений соответствующих результатов федеральных проектов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4 U1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37,6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 2 E4 U1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37,6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Муниципальная программа "Развитие культуры на территории Турковского муниципального района Саратовско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68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32 48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4 90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4 911,9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Подпрограмма "Сохранение и развитие библиотечной и культурно-досуговой деятельно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68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32 48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4 90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4 911,9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Стимулирование творческой активности населения, поддержка организаций в сфере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1 58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22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226,0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1 04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 55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22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226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1 04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 55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22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 226,0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1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75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1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75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1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7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1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7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Проведение массовых мероприятий в сфере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5,0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оведение массовых мероприятий в сфере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2 0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5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2 0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5,0</w:t>
            </w:r>
          </w:p>
        </w:tc>
      </w:tr>
      <w:tr w:rsidR="00DE56AC" w:rsidRPr="00F8125A" w:rsidTr="00DE56AC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Формирование и обеспечение сохранности библиотечного фонда, организация библиотечного, библиографического и информационного обслужи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 68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620,9</w:t>
            </w:r>
          </w:p>
        </w:tc>
      </w:tr>
      <w:tr w:rsidR="00DE56AC" w:rsidRPr="00F8125A" w:rsidTr="00DE56AC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3 04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26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620,9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3 04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26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620,9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3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31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3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 31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3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3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Межбюджетные трансферты в форме субсидии бюджету муниципального района на </w:t>
            </w:r>
            <w:proofErr w:type="spellStart"/>
            <w:r w:rsidRPr="00F8125A">
              <w:rPr>
                <w:sz w:val="18"/>
                <w:szCs w:val="18"/>
              </w:rPr>
              <w:t>софинансирование</w:t>
            </w:r>
            <w:proofErr w:type="spellEnd"/>
            <w:r w:rsidRPr="00F8125A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, по решению вопросов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Межбюджетные трансферты в форме субсидии бюджету муниципального района на </w:t>
            </w:r>
            <w:proofErr w:type="spellStart"/>
            <w:r w:rsidRPr="00F8125A">
              <w:rPr>
                <w:sz w:val="18"/>
                <w:szCs w:val="18"/>
              </w:rPr>
              <w:t>софинансирование</w:t>
            </w:r>
            <w:proofErr w:type="spellEnd"/>
            <w:r w:rsidRPr="00F8125A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, по решению вопросов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6 04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6 04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9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91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9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9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9 74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7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9 74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7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9 7999У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09 7999У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Государственную поддержку отрасли культур</w:t>
            </w:r>
            <w:proofErr w:type="gramStart"/>
            <w:r w:rsidRPr="00F8125A">
              <w:rPr>
                <w:sz w:val="18"/>
                <w:szCs w:val="18"/>
              </w:rPr>
              <w:t>ы(</w:t>
            </w:r>
            <w:proofErr w:type="gramEnd"/>
            <w:r w:rsidRPr="00F8125A">
              <w:rPr>
                <w:sz w:val="18"/>
                <w:szCs w:val="18"/>
              </w:rPr>
              <w:t>Комплектование книжных фондов муниципальных общедоступных библиотек)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1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12 L5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12 L5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Реализация  проекта (программы) в целях выполнения задач федерального проекта  "Творческие люди"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A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A2 55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8 2 A2 55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F8125A">
              <w:rPr>
                <w:b/>
                <w:bCs/>
                <w:sz w:val="18"/>
                <w:szCs w:val="18"/>
              </w:rPr>
              <w:t>Турковском</w:t>
            </w:r>
            <w:proofErr w:type="spellEnd"/>
            <w:r w:rsidRPr="00F8125A">
              <w:rPr>
                <w:b/>
                <w:bCs/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6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DE56AC" w:rsidRPr="00F8125A" w:rsidTr="00DE56AC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Размещение информационных материалов, посвященных популяризации предпринимательства в СМИ и на официальном сайте администра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9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9 0 03 04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9 0 03 04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0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Муниципальная программа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7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1 84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3 51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0 977,1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1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 69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 977,1</w:t>
            </w:r>
          </w:p>
        </w:tc>
      </w:tr>
      <w:tr w:rsidR="00DE56AC" w:rsidRPr="00F8125A" w:rsidTr="00DE56AC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Капитальный ремонт, ремонт и содержание автомобильных дорог Турковского муниципального района за счет средств муниципального дорожного фон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1 0 03 2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 69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 977,1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1 0 03 2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 69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 977,1</w:t>
            </w:r>
          </w:p>
        </w:tc>
      </w:tr>
      <w:tr w:rsidR="00DE56AC" w:rsidRPr="00F8125A" w:rsidTr="00DE56AC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1 0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14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13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1 0 04 21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14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1 0 04 21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14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8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0,8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80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0,8</w:t>
            </w:r>
          </w:p>
        </w:tc>
      </w:tr>
      <w:tr w:rsidR="00DE56AC" w:rsidRPr="00F8125A" w:rsidTr="00DE56AC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 2 00 51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8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 2 00 51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8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25 53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7 47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7 946,8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25 53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7 47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7 946,8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45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51,2</w:t>
            </w:r>
          </w:p>
        </w:tc>
      </w:tr>
      <w:tr w:rsidR="00DE56AC" w:rsidRPr="00F8125A" w:rsidTr="00DE56AC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45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651,2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3 07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5 82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6 294,2</w:t>
            </w:r>
          </w:p>
        </w:tc>
      </w:tr>
      <w:tr w:rsidR="00DE56AC" w:rsidRPr="00F8125A" w:rsidTr="00DE56AC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1 11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 01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 486,4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95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80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801,8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,0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4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4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8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33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,0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Уплата налогов от продажи имуще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2 0 00 08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5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2 0 00 08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5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27 78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8 38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8 381,3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6 52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8 36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8 361,7</w:t>
            </w:r>
          </w:p>
        </w:tc>
      </w:tr>
      <w:tr w:rsidR="00DE56AC" w:rsidRPr="00F8125A" w:rsidTr="00DE56AC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9 969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 94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3 939,5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 55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407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407,9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4,3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9,6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9,6</w:t>
            </w:r>
          </w:p>
        </w:tc>
      </w:tr>
      <w:tr w:rsidR="00DE56AC" w:rsidRPr="00F8125A" w:rsidTr="00DE56AC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F8125A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F8125A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1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1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83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2 0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2 06 0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3 2 06 0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8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29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,4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оцентные платежи по муниципальному долгу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5 0 00 09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9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4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5 0 00 09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9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,4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7 84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65 03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7 720,5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3 31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3 25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3 298,0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7,0</w:t>
            </w:r>
          </w:p>
        </w:tc>
      </w:tr>
      <w:tr w:rsidR="00DE56AC" w:rsidRPr="00F8125A" w:rsidTr="00DE56AC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</w:tr>
      <w:tr w:rsidR="00DE56AC" w:rsidRPr="00F8125A" w:rsidTr="00DE56AC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7,0</w:t>
            </w:r>
          </w:p>
        </w:tc>
      </w:tr>
      <w:tr w:rsidR="00DE56AC" w:rsidRPr="00F8125A" w:rsidTr="00DE56AC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</w:tr>
      <w:tr w:rsidR="00DE56AC" w:rsidRPr="00F8125A" w:rsidTr="00DE56AC">
        <w:trPr>
          <w:trHeight w:val="13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7,0</w:t>
            </w:r>
          </w:p>
        </w:tc>
      </w:tr>
      <w:tr w:rsidR="00DE56AC" w:rsidRPr="00F8125A" w:rsidTr="00DE56AC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</w:tr>
      <w:tr w:rsidR="00DE56AC" w:rsidRPr="00F8125A" w:rsidTr="00DE56AC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7,0</w:t>
            </w:r>
          </w:p>
        </w:tc>
      </w:tr>
      <w:tr w:rsidR="00DE56AC" w:rsidRPr="00F8125A" w:rsidTr="00DE56AC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</w:tr>
      <w:tr w:rsidR="00DE56AC" w:rsidRPr="00F8125A" w:rsidTr="00DE56AC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4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9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140,2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8,6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0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4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 091,6</w:t>
            </w:r>
          </w:p>
        </w:tc>
      </w:tr>
      <w:tr w:rsidR="00DE56AC" w:rsidRPr="00F8125A" w:rsidTr="00DE56AC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63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7,0</w:t>
            </w:r>
          </w:p>
        </w:tc>
      </w:tr>
      <w:tr w:rsidR="00DE56AC" w:rsidRPr="00F8125A" w:rsidTr="00DE56AC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8,1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,7</w:t>
            </w:r>
          </w:p>
        </w:tc>
      </w:tr>
      <w:tr w:rsidR="00DE56AC" w:rsidRPr="00F8125A" w:rsidTr="00DE56AC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 xml:space="preserve">Осуществление органами  местного самоуправления  отдельных государственных полномочий </w:t>
            </w:r>
            <w:proofErr w:type="gramStart"/>
            <w:r w:rsidRPr="00F8125A"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2,9</w:t>
            </w:r>
          </w:p>
        </w:tc>
      </w:tr>
      <w:tr w:rsidR="00DE56AC" w:rsidRPr="00F8125A" w:rsidTr="00DE56AC">
        <w:trPr>
          <w:trHeight w:val="27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6,0</w:t>
            </w:r>
          </w:p>
        </w:tc>
      </w:tr>
      <w:tr w:rsidR="00DE56AC" w:rsidRPr="00F8125A" w:rsidTr="00DE56AC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1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,0</w:t>
            </w:r>
          </w:p>
        </w:tc>
      </w:tr>
      <w:tr w:rsidR="00DE56AC" w:rsidRPr="00F8125A" w:rsidTr="00DE56AC">
        <w:trPr>
          <w:trHeight w:val="15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6,9</w:t>
            </w:r>
          </w:p>
        </w:tc>
      </w:tr>
      <w:tr w:rsidR="00DE56AC" w:rsidRPr="00F8125A" w:rsidTr="00DE56AC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4,4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2,5</w:t>
            </w:r>
          </w:p>
        </w:tc>
      </w:tr>
      <w:tr w:rsidR="00DE56AC" w:rsidRPr="00F8125A" w:rsidTr="00DE56AC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7,0</w:t>
            </w:r>
          </w:p>
        </w:tc>
      </w:tr>
      <w:tr w:rsidR="00DE56AC" w:rsidRPr="00F8125A" w:rsidTr="00DE56AC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34,8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,2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4 53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61 77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4 422,5</w:t>
            </w:r>
          </w:p>
        </w:tc>
      </w:tr>
      <w:tr w:rsidR="00DE56AC" w:rsidRPr="00F8125A" w:rsidTr="00DE56AC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2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2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24,4</w:t>
            </w:r>
          </w:p>
        </w:tc>
      </w:tr>
      <w:tr w:rsidR="00DE56AC" w:rsidRPr="00F8125A" w:rsidTr="00DE56AC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8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8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83,8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6</w:t>
            </w:r>
          </w:p>
        </w:tc>
      </w:tr>
      <w:tr w:rsidR="00DE56AC" w:rsidRPr="00F8125A" w:rsidTr="00DE56AC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сполнение переданных полномочий по составлению, исполнению бюджета муниципального образования, осуществление контроля за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89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 14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786,3</w:t>
            </w:r>
          </w:p>
        </w:tc>
      </w:tr>
      <w:tr w:rsidR="00DE56AC" w:rsidRPr="00F8125A" w:rsidTr="00DE56AC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50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9 74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392,6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9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9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93,7</w:t>
            </w:r>
          </w:p>
        </w:tc>
      </w:tr>
      <w:tr w:rsidR="00DE56AC" w:rsidRPr="00F8125A" w:rsidTr="00DE56AC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сполнение переданных полномочий  по созданию условий для организации досуга и обеспечение жителей муниципального образования услугами организации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4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4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40,9</w:t>
            </w:r>
          </w:p>
        </w:tc>
      </w:tr>
      <w:tr w:rsidR="00DE56AC" w:rsidRPr="00F8125A" w:rsidTr="00DE56AC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0,4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5</w:t>
            </w:r>
          </w:p>
        </w:tc>
      </w:tr>
      <w:tr w:rsidR="00DE56AC" w:rsidRPr="00F8125A" w:rsidTr="00DE56AC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7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7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70,9</w:t>
            </w:r>
          </w:p>
        </w:tc>
      </w:tr>
      <w:tr w:rsidR="00DE56AC" w:rsidRPr="00F8125A" w:rsidTr="00DE56AC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3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3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730,2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0,7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2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2 9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5 700,0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Оплата штраф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89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9 2 00 08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9 2 00 08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89 4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10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Мероприятия в области энергосбережения и повышения энергетической  эффектив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89 6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5 600,0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lastRenderedPageBreak/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9 6 00 79Б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60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89 6 00 79Б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 600,0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Муниципальная программа "Поддержка социально - ориентированных некоммерческих организаций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9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DE56AC" w:rsidRPr="00F8125A" w:rsidTr="00DE56AC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Оказание финансовой поддержки социально - ориентированным некоммерческим организациям путем предоставления субсид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5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</w:tr>
      <w:tr w:rsidR="00DE56AC" w:rsidRPr="00F8125A" w:rsidTr="00DE56AC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5 0 01 04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5 0 01 04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,0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Мероприятия в сфере жилищного хозяй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9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31,9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6 0 00 22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,9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6 0 00 22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1,9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Муниципальная программа "Молодежь Турковск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97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5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3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131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Организация и проведение районных мероприят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7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1,0</w:t>
            </w:r>
          </w:p>
        </w:tc>
      </w:tr>
      <w:tr w:rsidR="00DE56AC" w:rsidRPr="00F8125A" w:rsidTr="00DE56AC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рганизация и проведение районных мероприятий (день молодежи, день матери, подарки для детей инвалидов, праздничный обед для воинов-инвалидов интернационалистов, круглые столы, чествование молодежи и т.д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7 0 01 04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1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7 0 01 04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1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новное мероприятие "Выплата стипендий студентам медицинских ВУЗ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7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0,0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Выплата стипендий студентам медицинских ВУЗ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7 0 02 04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0,0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7 0 02 04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0,0</w:t>
            </w:r>
          </w:p>
        </w:tc>
      </w:tr>
      <w:tr w:rsidR="00DE56AC" w:rsidRPr="00F8125A" w:rsidTr="00DE56AC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Осуществление переданных полномочий на осуществление дорожн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4 0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22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Осуществление переданных полномочий в отношении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района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9 0 00 21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99 0 00 21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F8125A">
              <w:rPr>
                <w:sz w:val="18"/>
                <w:szCs w:val="18"/>
              </w:rPr>
              <w:t>0,0</w:t>
            </w:r>
          </w:p>
        </w:tc>
      </w:tr>
      <w:tr w:rsidR="00DE56AC" w:rsidRPr="00F8125A" w:rsidTr="00DE56AC">
        <w:trPr>
          <w:trHeight w:val="4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418 461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348 917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56AC" w:rsidRPr="00F8125A" w:rsidRDefault="00DE56AC" w:rsidP="00DE56A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F8125A">
              <w:rPr>
                <w:b/>
                <w:bCs/>
                <w:sz w:val="18"/>
                <w:szCs w:val="18"/>
              </w:rPr>
              <w:t>270 265,70</w:t>
            </w:r>
            <w:r w:rsidR="00F8125A" w:rsidRPr="00F8125A">
              <w:rPr>
                <w:b/>
                <w:bCs/>
                <w:sz w:val="18"/>
                <w:szCs w:val="18"/>
              </w:rPr>
              <w:t>»</w:t>
            </w:r>
          </w:p>
        </w:tc>
      </w:tr>
    </w:tbl>
    <w:p w:rsidR="00DE56AC" w:rsidRPr="00F8125A" w:rsidRDefault="00DE56AC" w:rsidP="00572BDE">
      <w:pPr>
        <w:jc w:val="right"/>
      </w:pPr>
    </w:p>
    <w:p w:rsidR="00DE56AC" w:rsidRPr="00F8125A" w:rsidRDefault="00DE56AC" w:rsidP="00572BDE">
      <w:pPr>
        <w:jc w:val="right"/>
      </w:pPr>
    </w:p>
    <w:p w:rsidR="00DE56AC" w:rsidRPr="00F8125A" w:rsidRDefault="00DE56AC" w:rsidP="00572BDE">
      <w:pPr>
        <w:jc w:val="right"/>
      </w:pPr>
    </w:p>
    <w:p w:rsidR="00DE56AC" w:rsidRPr="00F8125A" w:rsidRDefault="00DE56AC" w:rsidP="00572BDE">
      <w:pPr>
        <w:jc w:val="right"/>
      </w:pPr>
    </w:p>
    <w:p w:rsidR="00DE56AC" w:rsidRPr="00F8125A" w:rsidRDefault="00DE56AC" w:rsidP="00572BDE">
      <w:pPr>
        <w:jc w:val="right"/>
      </w:pPr>
    </w:p>
    <w:p w:rsidR="00DE56AC" w:rsidRPr="00F8125A" w:rsidRDefault="00DE56AC" w:rsidP="00572BDE">
      <w:pPr>
        <w:jc w:val="right"/>
      </w:pPr>
    </w:p>
    <w:p w:rsidR="00DE56AC" w:rsidRPr="00F8125A" w:rsidRDefault="00DE56AC" w:rsidP="00572BDE">
      <w:pPr>
        <w:jc w:val="right"/>
      </w:pPr>
    </w:p>
    <w:p w:rsidR="00732032" w:rsidRPr="00F8125A" w:rsidRDefault="00732032" w:rsidP="00FF7B14">
      <w:pPr>
        <w:ind w:left="5245"/>
        <w:jc w:val="right"/>
      </w:pPr>
    </w:p>
    <w:p w:rsidR="00732032" w:rsidRPr="00F8125A" w:rsidRDefault="00732032" w:rsidP="00FF7B14">
      <w:pPr>
        <w:ind w:left="5245"/>
        <w:jc w:val="right"/>
      </w:pPr>
    </w:p>
    <w:p w:rsidR="00705762" w:rsidRDefault="00705762" w:rsidP="00F8125A">
      <w:pPr>
        <w:pageBreakBefore/>
        <w:ind w:firstLine="6804"/>
      </w:pPr>
    </w:p>
    <w:p w:rsidR="00F8125A" w:rsidRPr="002C116C" w:rsidRDefault="00F8125A" w:rsidP="00F8125A">
      <w:pPr>
        <w:pageBreakBefore/>
        <w:ind w:firstLine="6804"/>
      </w:pPr>
      <w:bookmarkStart w:id="0" w:name="_GoBack"/>
      <w:bookmarkEnd w:id="0"/>
      <w:r w:rsidRPr="002C116C">
        <w:lastRenderedPageBreak/>
        <w:t>Приложение №</w:t>
      </w:r>
      <w:r>
        <w:t xml:space="preserve"> </w:t>
      </w:r>
      <w:r>
        <w:t>5</w:t>
      </w:r>
    </w:p>
    <w:p w:rsidR="00F8125A" w:rsidRPr="002C116C" w:rsidRDefault="00F8125A" w:rsidP="00F8125A">
      <w:pPr>
        <w:ind w:firstLine="6804"/>
      </w:pPr>
      <w:r w:rsidRPr="002C116C">
        <w:t>к решению Собрания депутатов</w:t>
      </w:r>
    </w:p>
    <w:p w:rsidR="00F8125A" w:rsidRDefault="00F8125A" w:rsidP="00F8125A">
      <w:pPr>
        <w:ind w:firstLine="6804"/>
      </w:pPr>
      <w:r w:rsidRPr="002C116C">
        <w:t>Турковского</w:t>
      </w:r>
      <w:r>
        <w:t xml:space="preserve"> муниципального района </w:t>
      </w:r>
    </w:p>
    <w:p w:rsidR="00F8125A" w:rsidRPr="002C116C" w:rsidRDefault="00F8125A" w:rsidP="00F8125A">
      <w:pPr>
        <w:ind w:firstLine="6804"/>
      </w:pPr>
      <w:r>
        <w:t>от 04.10.2022 года № 63/1</w:t>
      </w:r>
      <w:r w:rsidRPr="002C116C">
        <w:t xml:space="preserve"> </w:t>
      </w:r>
    </w:p>
    <w:p w:rsidR="00F8125A" w:rsidRPr="00EB49FE" w:rsidRDefault="00F8125A" w:rsidP="00F8125A"/>
    <w:p w:rsidR="00F8125A" w:rsidRPr="00817F88" w:rsidRDefault="00F8125A" w:rsidP="00F8125A">
      <w:pPr>
        <w:ind w:firstLine="6804"/>
      </w:pPr>
      <w:r>
        <w:t>«</w:t>
      </w:r>
      <w:r w:rsidRPr="00EB49FE">
        <w:t>Приложение №</w:t>
      </w:r>
      <w:r>
        <w:t xml:space="preserve"> </w:t>
      </w:r>
      <w:r>
        <w:t>10</w:t>
      </w:r>
    </w:p>
    <w:p w:rsidR="00F8125A" w:rsidRPr="00EB49FE" w:rsidRDefault="00F8125A" w:rsidP="00F8125A">
      <w:pPr>
        <w:ind w:firstLine="6804"/>
      </w:pPr>
      <w:r w:rsidRPr="00EB49FE">
        <w:t>к решению Собрания депутатов</w:t>
      </w:r>
    </w:p>
    <w:p w:rsidR="00F8125A" w:rsidRPr="00EB49FE" w:rsidRDefault="00F8125A" w:rsidP="00F8125A">
      <w:pPr>
        <w:ind w:firstLine="6804"/>
      </w:pPr>
      <w:r w:rsidRPr="00EB49FE">
        <w:t xml:space="preserve">Турковского муниципального района    </w:t>
      </w:r>
    </w:p>
    <w:p w:rsidR="00F8125A" w:rsidRPr="00EB49FE" w:rsidRDefault="00F8125A" w:rsidP="00F8125A">
      <w:pPr>
        <w:ind w:firstLine="6804"/>
      </w:pPr>
      <w:r w:rsidRPr="00EB49FE">
        <w:t xml:space="preserve">от </w:t>
      </w:r>
      <w:r>
        <w:t>14</w:t>
      </w:r>
      <w:r w:rsidRPr="00EB49FE">
        <w:t>.12.202</w:t>
      </w:r>
      <w:r>
        <w:t>1</w:t>
      </w:r>
      <w:r w:rsidRPr="00EB49FE">
        <w:t xml:space="preserve"> года № </w:t>
      </w:r>
      <w:r>
        <w:t>56</w:t>
      </w:r>
      <w:r w:rsidRPr="00EB49FE">
        <w:t>/1</w:t>
      </w:r>
    </w:p>
    <w:p w:rsidR="00405899" w:rsidRDefault="00405899" w:rsidP="0040589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5899" w:rsidRDefault="00405899" w:rsidP="00405899">
      <w:pPr>
        <w:jc w:val="center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 xml:space="preserve">Источники финансирования дефицита бюджета муниципального района </w:t>
      </w:r>
      <w:r>
        <w:rPr>
          <w:b/>
          <w:sz w:val="18"/>
          <w:szCs w:val="18"/>
        </w:rPr>
        <w:t xml:space="preserve">на 2022 год и на плановый </w:t>
      </w:r>
    </w:p>
    <w:p w:rsidR="00405899" w:rsidRDefault="00405899" w:rsidP="0040589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ериод 2023 и 2024 годов</w:t>
      </w:r>
    </w:p>
    <w:tbl>
      <w:tblPr>
        <w:tblW w:w="9395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4264"/>
        <w:gridCol w:w="2355"/>
      </w:tblGrid>
      <w:tr w:rsidR="00405899" w:rsidTr="003D4DBF">
        <w:trPr>
          <w:hidden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5899" w:rsidRDefault="00405899" w:rsidP="003D4DBF">
            <w:pPr>
              <w:jc w:val="center"/>
              <w:rPr>
                <w:vanish/>
                <w:sz w:val="18"/>
                <w:szCs w:val="18"/>
              </w:rPr>
            </w:pPr>
            <w:r>
              <w:rPr>
                <w:vanish/>
                <w:color w:val="FF0000"/>
                <w:sz w:val="18"/>
                <w:szCs w:val="18"/>
              </w:rPr>
              <w:t>-КОНЕЦ-</w:t>
            </w:r>
          </w:p>
        </w:tc>
        <w:tc>
          <w:tcPr>
            <w:tcW w:w="4264" w:type="dxa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05899" w:rsidRDefault="00405899" w:rsidP="003D4DBF">
            <w:pPr>
              <w:jc w:val="center"/>
              <w:rPr>
                <w:vanish/>
                <w:sz w:val="18"/>
                <w:szCs w:val="18"/>
              </w:rPr>
            </w:pPr>
            <w:r>
              <w:rPr>
                <w:bCs/>
                <w:vanish/>
                <w:color w:val="FF0000"/>
                <w:sz w:val="18"/>
                <w:szCs w:val="18"/>
              </w:rPr>
              <w:t>Добавляйте показатели только выше, оставляя последнюю строчку пустой !!!</w:t>
            </w:r>
          </w:p>
        </w:tc>
        <w:tc>
          <w:tcPr>
            <w:tcW w:w="2355" w:type="dxa"/>
          </w:tcPr>
          <w:p w:rsidR="00405899" w:rsidRDefault="00405899" w:rsidP="003D4DBF">
            <w:pPr>
              <w:jc w:val="center"/>
              <w:rPr>
                <w:bCs/>
                <w:vanish/>
                <w:color w:val="FF0000"/>
                <w:sz w:val="18"/>
                <w:szCs w:val="18"/>
              </w:rPr>
            </w:pPr>
          </w:p>
        </w:tc>
      </w:tr>
    </w:tbl>
    <w:p w:rsidR="00405899" w:rsidRDefault="00405899" w:rsidP="00405899">
      <w:pPr>
        <w:jc w:val="right"/>
        <w:rPr>
          <w:sz w:val="18"/>
          <w:szCs w:val="18"/>
        </w:rPr>
      </w:pPr>
    </w:p>
    <w:p w:rsidR="00405899" w:rsidRDefault="00405899" w:rsidP="0040589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(тыс. рублей)</w:t>
      </w:r>
    </w:p>
    <w:tbl>
      <w:tblPr>
        <w:tblpPr w:leftFromText="180" w:rightFromText="180" w:vertAnchor="text" w:horzAnchor="margin" w:tblpXSpec="center" w:tblpY="82"/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0"/>
        <w:gridCol w:w="2837"/>
        <w:gridCol w:w="1418"/>
        <w:gridCol w:w="1135"/>
        <w:gridCol w:w="1135"/>
      </w:tblGrid>
      <w:tr w:rsidR="00405899" w:rsidTr="00405899">
        <w:trPr>
          <w:trHeight w:val="506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3D4DBF">
            <w:pPr>
              <w:overflowPunc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3D4DBF">
            <w:pPr>
              <w:overflowPunct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3D4DBF">
            <w:pPr>
              <w:overflowPunc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3D4DBF">
            <w:pPr>
              <w:overflowPunc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3D4DBF">
            <w:pPr>
              <w:overflowPunc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</w:tr>
      <w:tr w:rsidR="00405899" w:rsidTr="00405899">
        <w:trPr>
          <w:trHeight w:val="297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3D4DBF">
            <w:pPr>
              <w:overflowPunct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3D4DBF">
            <w:pPr>
              <w:overflowPunct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3D4DBF">
            <w:pPr>
              <w:overflowPunct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3D4DBF">
            <w:pPr>
              <w:overflowPunct/>
              <w:ind w:firstLine="7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3D4DBF">
            <w:pPr>
              <w:overflowPunct/>
              <w:ind w:firstLine="7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05899" w:rsidTr="00405899">
        <w:trPr>
          <w:trHeight w:val="506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3D4DBF">
            <w:pPr>
              <w:overflowPunc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0 00 00 00 0000 00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3D4DBF">
            <w:pPr>
              <w:overflowPunc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внутреннего финансирования дефицита бюджета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99" w:rsidRDefault="00405899" w:rsidP="003D4DBF">
            <w:pPr>
              <w:overflowPunc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899" w:rsidRDefault="00405899" w:rsidP="003D4DBF">
            <w:pPr>
              <w:overflowPunct/>
              <w:ind w:firstLine="720"/>
              <w:jc w:val="center"/>
              <w:rPr>
                <w:sz w:val="18"/>
                <w:szCs w:val="18"/>
              </w:rPr>
            </w:pPr>
          </w:p>
          <w:p w:rsidR="00405899" w:rsidRDefault="00405899" w:rsidP="003D4DBF">
            <w:pPr>
              <w:overflowPunct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99" w:rsidRDefault="00405899" w:rsidP="003D4DBF">
            <w:pPr>
              <w:overflowPunct/>
              <w:ind w:firstLine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899" w:rsidTr="00405899">
        <w:trPr>
          <w:trHeight w:val="506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3D4DBF">
            <w:pPr>
              <w:overflowPunct/>
              <w:autoSpaceDE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1 03 01 00 00 0000 700</w:t>
            </w:r>
          </w:p>
          <w:p w:rsidR="00405899" w:rsidRDefault="00405899" w:rsidP="003D4DB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3D4DBF">
            <w:pPr>
              <w:overflowPunct/>
              <w:autoSpaceDE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3D4D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899" w:rsidRDefault="00405899" w:rsidP="003D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899" w:rsidRDefault="00405899" w:rsidP="003D4DBF">
            <w:pPr>
              <w:overflowPunct/>
              <w:ind w:firstLine="720"/>
              <w:rPr>
                <w:sz w:val="18"/>
                <w:szCs w:val="18"/>
              </w:rPr>
            </w:pPr>
          </w:p>
        </w:tc>
      </w:tr>
      <w:tr w:rsidR="00405899" w:rsidTr="00405899">
        <w:trPr>
          <w:trHeight w:val="506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3D4DBF">
            <w:pPr>
              <w:overflowPunct/>
              <w:autoSpaceDE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1 03 01 00 05 0000 710</w:t>
            </w:r>
          </w:p>
          <w:p w:rsidR="00405899" w:rsidRDefault="00405899" w:rsidP="003D4DB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3D4DBF">
            <w:pPr>
              <w:overflowPunct/>
              <w:autoSpaceDE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3D4D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899" w:rsidRDefault="00405899" w:rsidP="003D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899" w:rsidRDefault="00405899" w:rsidP="003D4DBF">
            <w:pPr>
              <w:overflowPunct/>
              <w:ind w:firstLine="720"/>
              <w:rPr>
                <w:sz w:val="18"/>
                <w:szCs w:val="18"/>
              </w:rPr>
            </w:pPr>
          </w:p>
        </w:tc>
      </w:tr>
      <w:tr w:rsidR="00405899" w:rsidTr="00405899">
        <w:trPr>
          <w:trHeight w:val="883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3D4DBF">
            <w:pPr>
              <w:overflowPunc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3 01 00 00 0000 80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3D4DBF">
            <w:pPr>
              <w:overflowPunc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3D4D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1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3D4D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99" w:rsidRDefault="00405899" w:rsidP="003D4DBF">
            <w:pPr>
              <w:overflowPunct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405899" w:rsidTr="00405899">
        <w:trPr>
          <w:trHeight w:val="506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3D4DBF">
            <w:pPr>
              <w:overflowPunc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3 01 00 05 0000 8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3D4DBF">
            <w:pPr>
              <w:overflowPunc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3D4D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1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99" w:rsidRDefault="00405899" w:rsidP="003D4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99" w:rsidRDefault="00405899" w:rsidP="003D4DBF">
            <w:pPr>
              <w:overflowPunct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405899" w:rsidTr="00405899">
        <w:trPr>
          <w:trHeight w:val="37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3D4DBF">
            <w:pPr>
              <w:overflowPunc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5 00 00 00 0000 00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3D4DBF">
            <w:pPr>
              <w:overflowPunc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Pr="00405899" w:rsidRDefault="00405899" w:rsidP="003D4D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662</w:t>
            </w:r>
            <w:r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99" w:rsidRDefault="00405899" w:rsidP="003D4DBF">
            <w:pPr>
              <w:overflowPunct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99" w:rsidRDefault="00405899" w:rsidP="003D4DBF">
            <w:pPr>
              <w:overflowPunc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899" w:rsidTr="00405899">
        <w:trPr>
          <w:trHeight w:val="506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405899">
            <w:pPr>
              <w:overflowPunc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0 00 00 0000 60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405899">
            <w:pPr>
              <w:overflowPunc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405899">
            <w:pPr>
              <w:jc w:val="center"/>
            </w:pPr>
            <w:r w:rsidRPr="00BC4A55">
              <w:rPr>
                <w:sz w:val="18"/>
                <w:szCs w:val="18"/>
              </w:rPr>
              <w:t>1662</w:t>
            </w:r>
            <w:r w:rsidRPr="00BC4A55"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99" w:rsidRDefault="00405899" w:rsidP="00405899">
            <w:pPr>
              <w:overflowPunct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99" w:rsidRDefault="00405899" w:rsidP="00405899">
            <w:pPr>
              <w:overflowPunct/>
              <w:ind w:firstLine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899" w:rsidTr="00405899">
        <w:trPr>
          <w:trHeight w:val="506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405899">
            <w:pPr>
              <w:overflowPunc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0 00 0000 60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405899">
            <w:pPr>
              <w:overflowPunc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405899">
            <w:pPr>
              <w:jc w:val="center"/>
            </w:pPr>
            <w:r w:rsidRPr="00BC4A55">
              <w:rPr>
                <w:sz w:val="18"/>
                <w:szCs w:val="18"/>
              </w:rPr>
              <w:t>1662</w:t>
            </w:r>
            <w:r w:rsidRPr="00BC4A55"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99" w:rsidRDefault="00405899" w:rsidP="00405899">
            <w:pPr>
              <w:overflowPunct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99" w:rsidRDefault="00405899" w:rsidP="00405899">
            <w:pPr>
              <w:overflowPunct/>
              <w:ind w:firstLine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899" w:rsidTr="00405899">
        <w:trPr>
          <w:trHeight w:val="506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405899">
            <w:pPr>
              <w:overflowPunc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0 00 0000 60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405899">
            <w:pPr>
              <w:overflowPunc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405899">
            <w:pPr>
              <w:jc w:val="center"/>
            </w:pPr>
            <w:r w:rsidRPr="00BC4A55">
              <w:rPr>
                <w:sz w:val="18"/>
                <w:szCs w:val="18"/>
              </w:rPr>
              <w:t>1662</w:t>
            </w:r>
            <w:r w:rsidRPr="00BC4A55"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405899">
            <w:pPr>
              <w:overflowPunct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99" w:rsidRDefault="00405899" w:rsidP="00405899">
            <w:pPr>
              <w:overflowPunct/>
              <w:ind w:firstLine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899" w:rsidTr="00405899">
        <w:trPr>
          <w:trHeight w:val="506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405899">
            <w:pPr>
              <w:overflowPunc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00 0000 60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405899">
            <w:pPr>
              <w:overflowPunc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405899">
            <w:pPr>
              <w:jc w:val="center"/>
            </w:pPr>
            <w:r w:rsidRPr="00BC4A55">
              <w:rPr>
                <w:sz w:val="18"/>
                <w:szCs w:val="18"/>
              </w:rPr>
              <w:t>1662</w:t>
            </w:r>
            <w:r w:rsidRPr="00BC4A55"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99" w:rsidRDefault="00405899" w:rsidP="00405899">
            <w:pPr>
              <w:overflowPunct/>
              <w:ind w:firstLine="7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99" w:rsidRDefault="00405899" w:rsidP="00405899">
            <w:pPr>
              <w:overflowPunct/>
              <w:ind w:firstLine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899" w:rsidTr="00405899">
        <w:trPr>
          <w:trHeight w:val="506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405899">
            <w:pPr>
              <w:overflowPunc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 05 02 01 00 0000 6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405899">
            <w:pPr>
              <w:overflowPunc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99" w:rsidRDefault="00405899" w:rsidP="00405899">
            <w:pPr>
              <w:jc w:val="center"/>
            </w:pPr>
            <w:r w:rsidRPr="00BC4A55">
              <w:rPr>
                <w:sz w:val="18"/>
                <w:szCs w:val="18"/>
              </w:rPr>
              <w:t>1662</w:t>
            </w:r>
            <w:r w:rsidRPr="00BC4A55"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99" w:rsidRDefault="00405899" w:rsidP="00405899">
            <w:pPr>
              <w:overflowPunct/>
              <w:ind w:firstLine="7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99" w:rsidRDefault="00405899" w:rsidP="00405899">
            <w:pPr>
              <w:overflowPunc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0</w:t>
            </w:r>
            <w:r w:rsidR="00F8125A">
              <w:rPr>
                <w:sz w:val="18"/>
                <w:szCs w:val="18"/>
              </w:rPr>
              <w:t>»</w:t>
            </w:r>
          </w:p>
        </w:tc>
      </w:tr>
    </w:tbl>
    <w:p w:rsidR="00405899" w:rsidRPr="007D7429" w:rsidRDefault="00405899" w:rsidP="00405899"/>
    <w:p w:rsidR="00732032" w:rsidRDefault="00732032" w:rsidP="00FF7B14">
      <w:pPr>
        <w:ind w:left="5245"/>
        <w:jc w:val="right"/>
      </w:pPr>
    </w:p>
    <w:p w:rsidR="00732032" w:rsidRDefault="00732032" w:rsidP="00FF7B14">
      <w:pPr>
        <w:ind w:left="5245"/>
        <w:jc w:val="right"/>
      </w:pPr>
    </w:p>
    <w:p w:rsidR="00732032" w:rsidRDefault="00732032" w:rsidP="00FF7B14">
      <w:pPr>
        <w:ind w:left="5245"/>
        <w:jc w:val="right"/>
      </w:pPr>
    </w:p>
    <w:p w:rsidR="00732032" w:rsidRDefault="00732032" w:rsidP="00FF7B14">
      <w:pPr>
        <w:ind w:left="5245"/>
        <w:jc w:val="right"/>
      </w:pPr>
    </w:p>
    <w:p w:rsidR="00732032" w:rsidRDefault="00732032" w:rsidP="00FF7B14">
      <w:pPr>
        <w:ind w:left="5245"/>
        <w:jc w:val="right"/>
      </w:pPr>
    </w:p>
    <w:p w:rsidR="00732032" w:rsidRDefault="00732032" w:rsidP="00FF7B14">
      <w:pPr>
        <w:ind w:left="5245"/>
        <w:jc w:val="right"/>
      </w:pPr>
    </w:p>
    <w:p w:rsidR="00732032" w:rsidRDefault="00732032" w:rsidP="00FF7B14">
      <w:pPr>
        <w:ind w:left="5245"/>
        <w:jc w:val="right"/>
      </w:pPr>
    </w:p>
    <w:p w:rsidR="00732032" w:rsidRDefault="00732032" w:rsidP="00FF7B14">
      <w:pPr>
        <w:ind w:left="5245"/>
        <w:jc w:val="right"/>
      </w:pPr>
    </w:p>
    <w:p w:rsidR="00732032" w:rsidRDefault="00732032" w:rsidP="00FF7B14">
      <w:pPr>
        <w:ind w:left="5245"/>
        <w:jc w:val="right"/>
      </w:pPr>
    </w:p>
    <w:p w:rsidR="00732032" w:rsidRDefault="00732032" w:rsidP="00FF7B14">
      <w:pPr>
        <w:ind w:left="5245"/>
        <w:jc w:val="right"/>
      </w:pPr>
    </w:p>
    <w:p w:rsidR="00732032" w:rsidRDefault="00732032" w:rsidP="00FF7B14">
      <w:pPr>
        <w:ind w:left="5245"/>
        <w:jc w:val="right"/>
      </w:pPr>
    </w:p>
    <w:p w:rsidR="00732032" w:rsidRDefault="00732032" w:rsidP="00FF7B14">
      <w:pPr>
        <w:ind w:left="5245"/>
        <w:jc w:val="right"/>
      </w:pPr>
    </w:p>
    <w:p w:rsidR="00732032" w:rsidRDefault="00732032" w:rsidP="00FF7B14">
      <w:pPr>
        <w:ind w:left="5245"/>
        <w:jc w:val="right"/>
      </w:pPr>
    </w:p>
    <w:p w:rsidR="00732032" w:rsidRDefault="00732032" w:rsidP="00FF7B14">
      <w:pPr>
        <w:ind w:left="5245"/>
        <w:jc w:val="right"/>
      </w:pPr>
    </w:p>
    <w:p w:rsidR="00732032" w:rsidRDefault="00732032" w:rsidP="00FF7B14">
      <w:pPr>
        <w:ind w:left="5245"/>
        <w:jc w:val="right"/>
      </w:pPr>
    </w:p>
    <w:p w:rsidR="00732032" w:rsidRDefault="00732032" w:rsidP="00FF7B14">
      <w:pPr>
        <w:ind w:left="5245"/>
        <w:jc w:val="right"/>
      </w:pPr>
    </w:p>
    <w:p w:rsidR="00732032" w:rsidRDefault="00732032" w:rsidP="00FF7B14">
      <w:pPr>
        <w:ind w:left="5245"/>
        <w:jc w:val="right"/>
      </w:pPr>
    </w:p>
    <w:p w:rsidR="00732032" w:rsidRDefault="00732032" w:rsidP="00FF7B14">
      <w:pPr>
        <w:ind w:left="5245"/>
        <w:jc w:val="right"/>
      </w:pPr>
    </w:p>
    <w:p w:rsidR="00732032" w:rsidRDefault="00732032" w:rsidP="00FF7B14">
      <w:pPr>
        <w:ind w:left="5245"/>
        <w:jc w:val="right"/>
      </w:pPr>
    </w:p>
    <w:p w:rsidR="00732032" w:rsidRDefault="00732032" w:rsidP="00FF7B14">
      <w:pPr>
        <w:ind w:left="5245"/>
        <w:jc w:val="right"/>
      </w:pPr>
    </w:p>
    <w:p w:rsidR="00732032" w:rsidRDefault="00732032" w:rsidP="00FF7B14">
      <w:pPr>
        <w:ind w:left="5245"/>
        <w:jc w:val="right"/>
      </w:pPr>
    </w:p>
    <w:p w:rsidR="00732032" w:rsidRDefault="00732032" w:rsidP="00FF7B14">
      <w:pPr>
        <w:ind w:left="5245"/>
        <w:jc w:val="right"/>
      </w:pPr>
    </w:p>
    <w:p w:rsidR="00732032" w:rsidRDefault="00732032" w:rsidP="00FF7B14">
      <w:pPr>
        <w:ind w:left="5245"/>
        <w:jc w:val="right"/>
      </w:pPr>
    </w:p>
    <w:p w:rsidR="00732032" w:rsidRDefault="00732032" w:rsidP="00FF7B14">
      <w:pPr>
        <w:ind w:left="5245"/>
        <w:jc w:val="right"/>
      </w:pPr>
    </w:p>
    <w:p w:rsidR="00732032" w:rsidRDefault="00732032" w:rsidP="00FF7B14">
      <w:pPr>
        <w:ind w:left="5245"/>
        <w:jc w:val="right"/>
      </w:pPr>
    </w:p>
    <w:p w:rsidR="00732032" w:rsidRPr="007D7429" w:rsidRDefault="00FF7B14" w:rsidP="006A79A5">
      <w:pPr>
        <w:ind w:left="5245"/>
        <w:jc w:val="right"/>
      </w:pPr>
      <w:r w:rsidRPr="00AC3943">
        <w:t>«</w:t>
      </w:r>
    </w:p>
    <w:p w:rsidR="006955D7" w:rsidRDefault="006955D7" w:rsidP="00D87BB8">
      <w:pPr>
        <w:jc w:val="right"/>
      </w:pPr>
    </w:p>
    <w:p w:rsidR="008E5FD4" w:rsidRDefault="008E5FD4" w:rsidP="00D87BB8">
      <w:pPr>
        <w:jc w:val="right"/>
      </w:pPr>
    </w:p>
    <w:p w:rsidR="008E5FD4" w:rsidRDefault="008E5FD4" w:rsidP="00D87BB8">
      <w:pPr>
        <w:jc w:val="right"/>
      </w:pPr>
    </w:p>
    <w:p w:rsidR="008E5FD4" w:rsidRDefault="008E5FD4" w:rsidP="00D87BB8">
      <w:pPr>
        <w:jc w:val="right"/>
      </w:pPr>
    </w:p>
    <w:p w:rsidR="008E5FD4" w:rsidRDefault="008E5FD4" w:rsidP="00D87BB8">
      <w:pPr>
        <w:jc w:val="right"/>
      </w:pPr>
    </w:p>
    <w:p w:rsidR="008E5FD4" w:rsidRDefault="008E5FD4" w:rsidP="00D87BB8">
      <w:pPr>
        <w:jc w:val="right"/>
      </w:pPr>
    </w:p>
    <w:p w:rsidR="008E5FD4" w:rsidRDefault="008E5FD4" w:rsidP="00D87BB8">
      <w:pPr>
        <w:jc w:val="right"/>
      </w:pPr>
    </w:p>
    <w:p w:rsidR="008E5FD4" w:rsidRDefault="008E5FD4" w:rsidP="00D87BB8">
      <w:pPr>
        <w:jc w:val="right"/>
      </w:pPr>
    </w:p>
    <w:p w:rsidR="008E5FD4" w:rsidRDefault="008E5FD4" w:rsidP="00D87BB8">
      <w:pPr>
        <w:jc w:val="right"/>
      </w:pPr>
    </w:p>
    <w:p w:rsidR="008E5FD4" w:rsidRDefault="008E5FD4" w:rsidP="00D87BB8">
      <w:pPr>
        <w:jc w:val="right"/>
      </w:pPr>
    </w:p>
    <w:p w:rsidR="00F8125A" w:rsidRPr="002C116C" w:rsidRDefault="00F8125A" w:rsidP="00F8125A">
      <w:pPr>
        <w:pageBreakBefore/>
        <w:ind w:firstLine="6804"/>
      </w:pPr>
      <w:r w:rsidRPr="002C116C">
        <w:lastRenderedPageBreak/>
        <w:t>Приложение №</w:t>
      </w:r>
      <w:r>
        <w:t xml:space="preserve"> </w:t>
      </w:r>
      <w:r>
        <w:t>6</w:t>
      </w:r>
    </w:p>
    <w:p w:rsidR="00F8125A" w:rsidRPr="002C116C" w:rsidRDefault="00F8125A" w:rsidP="00F8125A">
      <w:pPr>
        <w:ind w:firstLine="6804"/>
      </w:pPr>
      <w:r w:rsidRPr="002C116C">
        <w:t>к решению Собрания депутатов</w:t>
      </w:r>
    </w:p>
    <w:p w:rsidR="00F8125A" w:rsidRDefault="00F8125A" w:rsidP="00F8125A">
      <w:pPr>
        <w:ind w:firstLine="6804"/>
      </w:pPr>
      <w:r w:rsidRPr="002C116C">
        <w:t>Турковского</w:t>
      </w:r>
      <w:r>
        <w:t xml:space="preserve"> муниципального района </w:t>
      </w:r>
    </w:p>
    <w:p w:rsidR="00F8125A" w:rsidRPr="002C116C" w:rsidRDefault="00F8125A" w:rsidP="00F8125A">
      <w:pPr>
        <w:ind w:firstLine="6804"/>
      </w:pPr>
      <w:r>
        <w:t>от 04.10.2022 года № 63/1</w:t>
      </w:r>
      <w:r w:rsidRPr="002C116C">
        <w:t xml:space="preserve"> </w:t>
      </w:r>
    </w:p>
    <w:p w:rsidR="00F8125A" w:rsidRPr="00EB49FE" w:rsidRDefault="00F8125A" w:rsidP="00F8125A"/>
    <w:p w:rsidR="00F8125A" w:rsidRPr="00817F88" w:rsidRDefault="00F8125A" w:rsidP="00F8125A">
      <w:pPr>
        <w:ind w:firstLine="6804"/>
      </w:pPr>
      <w:r>
        <w:t>«</w:t>
      </w:r>
      <w:r w:rsidRPr="00EB49FE">
        <w:t>Приложение №</w:t>
      </w:r>
      <w:r>
        <w:t xml:space="preserve"> </w:t>
      </w:r>
      <w:r>
        <w:t>11</w:t>
      </w:r>
    </w:p>
    <w:p w:rsidR="00F8125A" w:rsidRPr="00EB49FE" w:rsidRDefault="00F8125A" w:rsidP="00F8125A">
      <w:pPr>
        <w:ind w:firstLine="6804"/>
      </w:pPr>
      <w:r w:rsidRPr="00EB49FE">
        <w:t>к решению Собрания депутатов</w:t>
      </w:r>
    </w:p>
    <w:p w:rsidR="00F8125A" w:rsidRPr="00EB49FE" w:rsidRDefault="00F8125A" w:rsidP="00F8125A">
      <w:pPr>
        <w:ind w:firstLine="6804"/>
      </w:pPr>
      <w:r w:rsidRPr="00EB49FE">
        <w:t xml:space="preserve">Турковского муниципального района    </w:t>
      </w:r>
    </w:p>
    <w:p w:rsidR="00F8125A" w:rsidRPr="00EB49FE" w:rsidRDefault="00F8125A" w:rsidP="00F8125A">
      <w:pPr>
        <w:ind w:firstLine="6804"/>
      </w:pPr>
      <w:r w:rsidRPr="00EB49FE">
        <w:t xml:space="preserve">от </w:t>
      </w:r>
      <w:r>
        <w:t>14</w:t>
      </w:r>
      <w:r w:rsidRPr="00EB49FE">
        <w:t>.12.202</w:t>
      </w:r>
      <w:r>
        <w:t>1</w:t>
      </w:r>
      <w:r w:rsidRPr="00EB49FE">
        <w:t xml:space="preserve"> года № </w:t>
      </w:r>
      <w:r>
        <w:t>56</w:t>
      </w:r>
      <w:r w:rsidRPr="00EB49FE">
        <w:t>/1</w:t>
      </w:r>
    </w:p>
    <w:p w:rsidR="00C5633B" w:rsidRDefault="00C5633B" w:rsidP="008E5FD4">
      <w:pPr>
        <w:tabs>
          <w:tab w:val="left" w:pos="5565"/>
        </w:tabs>
      </w:pPr>
    </w:p>
    <w:p w:rsidR="008E5FD4" w:rsidRDefault="008E5FD4" w:rsidP="008E5FD4">
      <w:pPr>
        <w:tabs>
          <w:tab w:val="left" w:pos="5565"/>
        </w:tabs>
      </w:pPr>
      <w:r>
        <w:tab/>
      </w:r>
    </w:p>
    <w:p w:rsidR="008E5FD4" w:rsidRDefault="008E5FD4" w:rsidP="008E5FD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Программа муниципальных внутренних заимствований </w:t>
      </w:r>
    </w:p>
    <w:p w:rsidR="008E5FD4" w:rsidRDefault="008E5FD4" w:rsidP="008E5FD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урковского муниципального района на 2022 год</w:t>
      </w:r>
    </w:p>
    <w:p w:rsidR="008E5FD4" w:rsidRDefault="008E5FD4" w:rsidP="008E5FD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и на плановый период 2023 и 2024 годов</w:t>
      </w:r>
    </w:p>
    <w:p w:rsidR="008E5FD4" w:rsidRDefault="008E5FD4" w:rsidP="008E5FD4">
      <w:pPr>
        <w:jc w:val="center"/>
        <w:rPr>
          <w:b/>
          <w:bCs/>
          <w:sz w:val="18"/>
          <w:szCs w:val="18"/>
        </w:rPr>
      </w:pPr>
    </w:p>
    <w:p w:rsidR="008E5FD4" w:rsidRDefault="008E5FD4" w:rsidP="008E5FD4">
      <w:pPr>
        <w:pStyle w:val="ad"/>
        <w:spacing w:after="0" w:line="216" w:lineRule="auto"/>
        <w:ind w:left="0" w:right="-284"/>
        <w:jc w:val="center"/>
        <w:rPr>
          <w:bCs/>
          <w:sz w:val="18"/>
          <w:szCs w:val="18"/>
        </w:rPr>
      </w:pPr>
      <w:r>
        <w:rPr>
          <w:snapToGrid w:val="0"/>
          <w:sz w:val="18"/>
          <w:szCs w:val="18"/>
        </w:rPr>
        <w:t xml:space="preserve">                                                                                                               (тыс. рублей)</w:t>
      </w:r>
    </w:p>
    <w:tbl>
      <w:tblPr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5"/>
        <w:gridCol w:w="1275"/>
        <w:gridCol w:w="1418"/>
        <w:gridCol w:w="1417"/>
        <w:gridCol w:w="1276"/>
        <w:gridCol w:w="1276"/>
        <w:gridCol w:w="1417"/>
      </w:tblGrid>
      <w:tr w:rsidR="008E5FD4" w:rsidTr="008E5FD4">
        <w:trPr>
          <w:trHeight w:val="4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Default="008E5FD4" w:rsidP="003D4DBF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№</w:t>
            </w:r>
          </w:p>
          <w:p w:rsidR="008E5FD4" w:rsidRDefault="008E5FD4" w:rsidP="003D4DBF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Default="008E5FD4" w:rsidP="003D4DBF">
            <w:pPr>
              <w:pStyle w:val="ad"/>
              <w:spacing w:after="0" w:line="216" w:lineRule="auto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napToGrid w:val="0"/>
                <w:sz w:val="18"/>
                <w:szCs w:val="18"/>
              </w:rPr>
              <w:t>Виды заимствова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Default="008E5FD4" w:rsidP="003D4DBF">
            <w:pPr>
              <w:pStyle w:val="ad"/>
              <w:spacing w:after="0" w:line="216" w:lineRule="auto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napToGrid w:val="0"/>
                <w:sz w:val="18"/>
                <w:szCs w:val="18"/>
              </w:rPr>
              <w:t>20</w:t>
            </w:r>
            <w:r>
              <w:rPr>
                <w:snapToGrid w:val="0"/>
                <w:sz w:val="18"/>
                <w:szCs w:val="18"/>
                <w:lang w:val="en-US"/>
              </w:rPr>
              <w:t>2</w:t>
            </w:r>
            <w:r>
              <w:rPr>
                <w:snapToGrid w:val="0"/>
                <w:sz w:val="18"/>
                <w:szCs w:val="18"/>
              </w:rPr>
              <w:t>2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Default="008E5FD4" w:rsidP="003D4DBF">
            <w:pPr>
              <w:pStyle w:val="ad"/>
              <w:spacing w:after="0" w:line="216" w:lineRule="auto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napToGrid w:val="0"/>
                <w:sz w:val="18"/>
                <w:szCs w:val="18"/>
              </w:rPr>
              <w:t>2023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Default="008E5FD4" w:rsidP="003D4DBF">
            <w:pPr>
              <w:pStyle w:val="ad"/>
              <w:spacing w:after="0" w:line="216" w:lineRule="auto"/>
              <w:ind w:left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024 год</w:t>
            </w:r>
          </w:p>
        </w:tc>
      </w:tr>
      <w:tr w:rsidR="008E5FD4" w:rsidTr="008E5FD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4" w:rsidRDefault="008E5FD4" w:rsidP="003D4DBF">
            <w:pPr>
              <w:overflowPunct/>
              <w:autoSpaceDE/>
              <w:autoSpaceDN/>
              <w:adjustRightInd/>
              <w:rPr>
                <w:snapToGrid w:val="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4" w:rsidRDefault="008E5FD4" w:rsidP="003D4DBF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Default="008E5FD4" w:rsidP="003D4DBF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ривл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Default="008E5FD4" w:rsidP="003D4DBF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огашение</w:t>
            </w:r>
          </w:p>
          <w:p w:rsidR="008E5FD4" w:rsidRDefault="008E5FD4" w:rsidP="003D4DBF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основной</w:t>
            </w:r>
          </w:p>
          <w:p w:rsidR="008E5FD4" w:rsidRDefault="008E5FD4" w:rsidP="003D4DBF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уммы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Default="008E5FD4" w:rsidP="003D4DBF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ривл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Default="008E5FD4" w:rsidP="003D4DBF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огашение основной суммы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Default="008E5FD4" w:rsidP="003D4DBF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ривл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Default="008E5FD4" w:rsidP="003D4DBF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огашение основной суммы долга</w:t>
            </w:r>
          </w:p>
        </w:tc>
      </w:tr>
      <w:tr w:rsidR="008E5FD4" w:rsidTr="008E5F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Default="008E5FD4" w:rsidP="003D4DBF">
            <w:pPr>
              <w:pStyle w:val="ad"/>
              <w:spacing w:after="0" w:line="216" w:lineRule="auto"/>
              <w:ind w:left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4" w:rsidRDefault="008E5FD4" w:rsidP="003D4DBF">
            <w:pPr>
              <w:pStyle w:val="ad"/>
              <w:spacing w:after="0" w:line="216" w:lineRule="auto"/>
              <w:ind w:left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FD4" w:rsidRDefault="008E5FD4" w:rsidP="003D4DBF">
            <w:pPr>
              <w:pStyle w:val="ad"/>
              <w:spacing w:after="0" w:line="216" w:lineRule="auto"/>
              <w:ind w:left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US"/>
              </w:rPr>
              <w:t>10300</w:t>
            </w:r>
            <w:r>
              <w:rPr>
                <w:snapToGrid w:val="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FD4" w:rsidRDefault="008E5FD4" w:rsidP="003D4DBF">
            <w:pPr>
              <w:pStyle w:val="ad"/>
              <w:spacing w:after="0" w:line="216" w:lineRule="auto"/>
              <w:ind w:left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-1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FD4" w:rsidRDefault="008E5FD4" w:rsidP="003D4DBF">
            <w:pPr>
              <w:pStyle w:val="ad"/>
              <w:spacing w:after="0" w:line="216" w:lineRule="auto"/>
              <w:ind w:left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FD4" w:rsidRDefault="008E5FD4" w:rsidP="003D4DBF">
            <w:pPr>
              <w:pStyle w:val="ad"/>
              <w:spacing w:after="0" w:line="216" w:lineRule="auto"/>
              <w:ind w:left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FD4" w:rsidRDefault="008E5FD4" w:rsidP="003D4DBF">
            <w:pPr>
              <w:pStyle w:val="ad"/>
              <w:spacing w:after="0" w:line="216" w:lineRule="auto"/>
              <w:ind w:left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FD4" w:rsidRDefault="008E5FD4" w:rsidP="003D4DBF">
            <w:pPr>
              <w:pStyle w:val="ad"/>
              <w:spacing w:after="0" w:line="216" w:lineRule="auto"/>
              <w:ind w:left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-</w:t>
            </w:r>
          </w:p>
        </w:tc>
      </w:tr>
      <w:tr w:rsidR="008E5FD4" w:rsidTr="008E5F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4" w:rsidRDefault="008E5FD4" w:rsidP="003D4DBF">
            <w:pPr>
              <w:pStyle w:val="ad"/>
              <w:spacing w:after="0" w:line="216" w:lineRule="auto"/>
              <w:ind w:left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4" w:rsidRDefault="008E5FD4" w:rsidP="003D4DBF">
            <w:pPr>
              <w:pStyle w:val="ad"/>
              <w:spacing w:after="0" w:line="216" w:lineRule="auto"/>
              <w:ind w:left="0"/>
              <w:jc w:val="both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FD4" w:rsidRDefault="008E5FD4" w:rsidP="008E5FD4">
            <w:pPr>
              <w:pStyle w:val="ad"/>
              <w:spacing w:after="0" w:line="216" w:lineRule="auto"/>
              <w:ind w:left="0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10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FD4" w:rsidRDefault="008E5FD4" w:rsidP="003D4DBF">
            <w:pPr>
              <w:pStyle w:val="ad"/>
              <w:spacing w:after="0" w:line="216" w:lineRule="auto"/>
              <w:ind w:left="0"/>
              <w:jc w:val="right"/>
              <w:rPr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b/>
                <w:snapToGrid w:val="0"/>
                <w:sz w:val="18"/>
                <w:szCs w:val="18"/>
              </w:rPr>
              <w:t>-1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FD4" w:rsidRDefault="008E5FD4" w:rsidP="003D4DBF">
            <w:pPr>
              <w:pStyle w:val="ad"/>
              <w:spacing w:after="0" w:line="216" w:lineRule="auto"/>
              <w:ind w:left="0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FD4" w:rsidRDefault="008E5FD4" w:rsidP="003D4DBF">
            <w:pPr>
              <w:pStyle w:val="ad"/>
              <w:spacing w:after="0" w:line="216" w:lineRule="auto"/>
              <w:ind w:left="0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FD4" w:rsidRDefault="008E5FD4" w:rsidP="003D4DBF">
            <w:pPr>
              <w:pStyle w:val="ad"/>
              <w:spacing w:after="0" w:line="216" w:lineRule="auto"/>
              <w:ind w:left="0"/>
              <w:jc w:val="right"/>
              <w:rPr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b/>
                <w:snapToGrid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FD4" w:rsidRDefault="008E5FD4" w:rsidP="003D4DBF">
            <w:pPr>
              <w:pStyle w:val="ad"/>
              <w:spacing w:after="0" w:line="216" w:lineRule="auto"/>
              <w:ind w:left="0"/>
              <w:jc w:val="right"/>
              <w:rPr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-» </w:t>
            </w:r>
          </w:p>
        </w:tc>
      </w:tr>
    </w:tbl>
    <w:p w:rsidR="008E5FD4" w:rsidRDefault="008E5FD4" w:rsidP="008E5FD4">
      <w:pPr>
        <w:spacing w:line="18" w:lineRule="atLeast"/>
        <w:jc w:val="both"/>
      </w:pPr>
    </w:p>
    <w:p w:rsidR="008E5FD4" w:rsidRDefault="008E5FD4" w:rsidP="00D87BB8">
      <w:pPr>
        <w:jc w:val="right"/>
      </w:pPr>
    </w:p>
    <w:sectPr w:rsidR="008E5FD4" w:rsidSect="00F8125A">
      <w:pgSz w:w="11906" w:h="16838"/>
      <w:pgMar w:top="851" w:right="849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271F3"/>
    <w:multiLevelType w:val="hybridMultilevel"/>
    <w:tmpl w:val="EBAA7F2A"/>
    <w:lvl w:ilvl="0" w:tplc="E8689270">
      <w:start w:val="1"/>
      <w:numFmt w:val="decimal"/>
      <w:lvlText w:val="%1)"/>
      <w:lvlJc w:val="left"/>
      <w:pPr>
        <w:ind w:left="1758" w:hanging="105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01"/>
    <w:rsid w:val="00007C38"/>
    <w:rsid w:val="00011A4D"/>
    <w:rsid w:val="00016991"/>
    <w:rsid w:val="00017CA0"/>
    <w:rsid w:val="00017F8E"/>
    <w:rsid w:val="0002509B"/>
    <w:rsid w:val="00026739"/>
    <w:rsid w:val="00033A24"/>
    <w:rsid w:val="000372F8"/>
    <w:rsid w:val="000404B4"/>
    <w:rsid w:val="00041A18"/>
    <w:rsid w:val="000477B7"/>
    <w:rsid w:val="00051FFD"/>
    <w:rsid w:val="00056BC9"/>
    <w:rsid w:val="000650C3"/>
    <w:rsid w:val="000741FD"/>
    <w:rsid w:val="00076765"/>
    <w:rsid w:val="00085231"/>
    <w:rsid w:val="000A68DF"/>
    <w:rsid w:val="000B0D05"/>
    <w:rsid w:val="000B7B9A"/>
    <w:rsid w:val="000C2510"/>
    <w:rsid w:val="000C47EF"/>
    <w:rsid w:val="000D4F29"/>
    <w:rsid w:val="000D6384"/>
    <w:rsid w:val="000E0838"/>
    <w:rsid w:val="000F0548"/>
    <w:rsid w:val="000F0609"/>
    <w:rsid w:val="00101DB7"/>
    <w:rsid w:val="00103138"/>
    <w:rsid w:val="00120E38"/>
    <w:rsid w:val="0012304F"/>
    <w:rsid w:val="0012405B"/>
    <w:rsid w:val="00124FD8"/>
    <w:rsid w:val="00125138"/>
    <w:rsid w:val="001308C6"/>
    <w:rsid w:val="0013385A"/>
    <w:rsid w:val="00134C6F"/>
    <w:rsid w:val="001367EB"/>
    <w:rsid w:val="00140D7F"/>
    <w:rsid w:val="00141459"/>
    <w:rsid w:val="001428C4"/>
    <w:rsid w:val="00146E9C"/>
    <w:rsid w:val="00152F19"/>
    <w:rsid w:val="0015549D"/>
    <w:rsid w:val="001559AC"/>
    <w:rsid w:val="001604FB"/>
    <w:rsid w:val="00185846"/>
    <w:rsid w:val="00185E6A"/>
    <w:rsid w:val="00190DA6"/>
    <w:rsid w:val="0019386E"/>
    <w:rsid w:val="00194F97"/>
    <w:rsid w:val="001A13D4"/>
    <w:rsid w:val="001B140B"/>
    <w:rsid w:val="001B3643"/>
    <w:rsid w:val="001C56DE"/>
    <w:rsid w:val="001D1E4D"/>
    <w:rsid w:val="001D20A2"/>
    <w:rsid w:val="001D6F25"/>
    <w:rsid w:val="001E38DF"/>
    <w:rsid w:val="00200901"/>
    <w:rsid w:val="00202CA7"/>
    <w:rsid w:val="00205807"/>
    <w:rsid w:val="00213279"/>
    <w:rsid w:val="00216373"/>
    <w:rsid w:val="00223B8C"/>
    <w:rsid w:val="00226F7A"/>
    <w:rsid w:val="00233793"/>
    <w:rsid w:val="002433C7"/>
    <w:rsid w:val="00243D81"/>
    <w:rsid w:val="00251D3E"/>
    <w:rsid w:val="00270CE8"/>
    <w:rsid w:val="00292792"/>
    <w:rsid w:val="00292BA8"/>
    <w:rsid w:val="00296ED5"/>
    <w:rsid w:val="002A6370"/>
    <w:rsid w:val="002C116C"/>
    <w:rsid w:val="002C6EAE"/>
    <w:rsid w:val="002D1433"/>
    <w:rsid w:val="002D3E42"/>
    <w:rsid w:val="002E730C"/>
    <w:rsid w:val="002F24F1"/>
    <w:rsid w:val="0031237D"/>
    <w:rsid w:val="003201F1"/>
    <w:rsid w:val="00332CAF"/>
    <w:rsid w:val="00335E13"/>
    <w:rsid w:val="003430F6"/>
    <w:rsid w:val="00344F8C"/>
    <w:rsid w:val="00346B7D"/>
    <w:rsid w:val="003518F0"/>
    <w:rsid w:val="003562A4"/>
    <w:rsid w:val="00356ADE"/>
    <w:rsid w:val="003634AF"/>
    <w:rsid w:val="003700C9"/>
    <w:rsid w:val="00375AB4"/>
    <w:rsid w:val="003815C8"/>
    <w:rsid w:val="00381CED"/>
    <w:rsid w:val="00384198"/>
    <w:rsid w:val="0038492E"/>
    <w:rsid w:val="00386ACE"/>
    <w:rsid w:val="003A298F"/>
    <w:rsid w:val="003B17B7"/>
    <w:rsid w:val="003B6B07"/>
    <w:rsid w:val="003D448D"/>
    <w:rsid w:val="003D4B1F"/>
    <w:rsid w:val="003D4DBF"/>
    <w:rsid w:val="003F2AD5"/>
    <w:rsid w:val="003F378F"/>
    <w:rsid w:val="00401470"/>
    <w:rsid w:val="00402AD5"/>
    <w:rsid w:val="00403E92"/>
    <w:rsid w:val="004045AB"/>
    <w:rsid w:val="00404DE4"/>
    <w:rsid w:val="00405899"/>
    <w:rsid w:val="0041292D"/>
    <w:rsid w:val="004140AB"/>
    <w:rsid w:val="0042190A"/>
    <w:rsid w:val="0042429E"/>
    <w:rsid w:val="00432FEC"/>
    <w:rsid w:val="00445B6C"/>
    <w:rsid w:val="00445F1C"/>
    <w:rsid w:val="00451C77"/>
    <w:rsid w:val="00460F1E"/>
    <w:rsid w:val="00462ED9"/>
    <w:rsid w:val="004710B1"/>
    <w:rsid w:val="0047534D"/>
    <w:rsid w:val="00493058"/>
    <w:rsid w:val="004A4427"/>
    <w:rsid w:val="004C44DE"/>
    <w:rsid w:val="004C51F3"/>
    <w:rsid w:val="004C56FC"/>
    <w:rsid w:val="004D1EB1"/>
    <w:rsid w:val="004D417D"/>
    <w:rsid w:val="004D7C0F"/>
    <w:rsid w:val="004E1A0B"/>
    <w:rsid w:val="004E494B"/>
    <w:rsid w:val="004F22FB"/>
    <w:rsid w:val="004F5C50"/>
    <w:rsid w:val="00503311"/>
    <w:rsid w:val="005048C8"/>
    <w:rsid w:val="005136C4"/>
    <w:rsid w:val="00514852"/>
    <w:rsid w:val="00516AA3"/>
    <w:rsid w:val="00521F53"/>
    <w:rsid w:val="0053607B"/>
    <w:rsid w:val="005439BB"/>
    <w:rsid w:val="005527EC"/>
    <w:rsid w:val="00560A23"/>
    <w:rsid w:val="00570C3A"/>
    <w:rsid w:val="00572BDE"/>
    <w:rsid w:val="00580CAD"/>
    <w:rsid w:val="00584827"/>
    <w:rsid w:val="005900AD"/>
    <w:rsid w:val="00592291"/>
    <w:rsid w:val="00593F08"/>
    <w:rsid w:val="005A2F6D"/>
    <w:rsid w:val="005A3201"/>
    <w:rsid w:val="005A5896"/>
    <w:rsid w:val="005B1940"/>
    <w:rsid w:val="005B31DF"/>
    <w:rsid w:val="005C683F"/>
    <w:rsid w:val="005E156C"/>
    <w:rsid w:val="005E7C77"/>
    <w:rsid w:val="0060078A"/>
    <w:rsid w:val="00601C51"/>
    <w:rsid w:val="00601D93"/>
    <w:rsid w:val="00613550"/>
    <w:rsid w:val="00614258"/>
    <w:rsid w:val="00632D8E"/>
    <w:rsid w:val="006365FB"/>
    <w:rsid w:val="00641430"/>
    <w:rsid w:val="00643B90"/>
    <w:rsid w:val="00643FF0"/>
    <w:rsid w:val="0064666F"/>
    <w:rsid w:val="00661EB4"/>
    <w:rsid w:val="0066307D"/>
    <w:rsid w:val="006631BB"/>
    <w:rsid w:val="006644BD"/>
    <w:rsid w:val="006713AC"/>
    <w:rsid w:val="0067498F"/>
    <w:rsid w:val="00684640"/>
    <w:rsid w:val="006870AE"/>
    <w:rsid w:val="006955D7"/>
    <w:rsid w:val="00695F73"/>
    <w:rsid w:val="006A79A5"/>
    <w:rsid w:val="006B5348"/>
    <w:rsid w:val="006C51A9"/>
    <w:rsid w:val="006C5C08"/>
    <w:rsid w:val="006D7BE1"/>
    <w:rsid w:val="006E59D3"/>
    <w:rsid w:val="006F4FB6"/>
    <w:rsid w:val="00701F01"/>
    <w:rsid w:val="00705762"/>
    <w:rsid w:val="00717E42"/>
    <w:rsid w:val="00725DC0"/>
    <w:rsid w:val="0073060F"/>
    <w:rsid w:val="00731483"/>
    <w:rsid w:val="00732032"/>
    <w:rsid w:val="007343D1"/>
    <w:rsid w:val="00741FF2"/>
    <w:rsid w:val="00743DD0"/>
    <w:rsid w:val="00764BDF"/>
    <w:rsid w:val="00774AE1"/>
    <w:rsid w:val="00781DBA"/>
    <w:rsid w:val="00782B73"/>
    <w:rsid w:val="00784202"/>
    <w:rsid w:val="00785091"/>
    <w:rsid w:val="00792FCA"/>
    <w:rsid w:val="007A0CF9"/>
    <w:rsid w:val="007B218C"/>
    <w:rsid w:val="007B4C5F"/>
    <w:rsid w:val="007B6558"/>
    <w:rsid w:val="007D30B6"/>
    <w:rsid w:val="007D6B6A"/>
    <w:rsid w:val="007E3E49"/>
    <w:rsid w:val="007E780F"/>
    <w:rsid w:val="00817F88"/>
    <w:rsid w:val="008203C0"/>
    <w:rsid w:val="00820E61"/>
    <w:rsid w:val="00821C42"/>
    <w:rsid w:val="00823B76"/>
    <w:rsid w:val="008251DF"/>
    <w:rsid w:val="00852AB0"/>
    <w:rsid w:val="00855833"/>
    <w:rsid w:val="00860983"/>
    <w:rsid w:val="00862866"/>
    <w:rsid w:val="00862A9F"/>
    <w:rsid w:val="00870EBE"/>
    <w:rsid w:val="008732B3"/>
    <w:rsid w:val="00873342"/>
    <w:rsid w:val="0089116A"/>
    <w:rsid w:val="00893466"/>
    <w:rsid w:val="00894090"/>
    <w:rsid w:val="00894EEB"/>
    <w:rsid w:val="008961D0"/>
    <w:rsid w:val="008A22D9"/>
    <w:rsid w:val="008B133F"/>
    <w:rsid w:val="008B177D"/>
    <w:rsid w:val="008B4B11"/>
    <w:rsid w:val="008B5841"/>
    <w:rsid w:val="008B59AE"/>
    <w:rsid w:val="008D0DE4"/>
    <w:rsid w:val="008D45DA"/>
    <w:rsid w:val="008D6563"/>
    <w:rsid w:val="008E2F82"/>
    <w:rsid w:val="008E5FD4"/>
    <w:rsid w:val="008F0F03"/>
    <w:rsid w:val="008F2304"/>
    <w:rsid w:val="008F2AD9"/>
    <w:rsid w:val="00907471"/>
    <w:rsid w:val="00916CE0"/>
    <w:rsid w:val="00925978"/>
    <w:rsid w:val="00927A62"/>
    <w:rsid w:val="00930D52"/>
    <w:rsid w:val="00930F33"/>
    <w:rsid w:val="009355AB"/>
    <w:rsid w:val="00936CF6"/>
    <w:rsid w:val="00937A24"/>
    <w:rsid w:val="00943B26"/>
    <w:rsid w:val="00943FAD"/>
    <w:rsid w:val="00945373"/>
    <w:rsid w:val="009463DB"/>
    <w:rsid w:val="009522AE"/>
    <w:rsid w:val="009559FA"/>
    <w:rsid w:val="0095646D"/>
    <w:rsid w:val="00976923"/>
    <w:rsid w:val="00981C5A"/>
    <w:rsid w:val="0098551C"/>
    <w:rsid w:val="00987075"/>
    <w:rsid w:val="0099080A"/>
    <w:rsid w:val="00991FB4"/>
    <w:rsid w:val="00994176"/>
    <w:rsid w:val="009962AA"/>
    <w:rsid w:val="0099747A"/>
    <w:rsid w:val="009A1A68"/>
    <w:rsid w:val="009B33EF"/>
    <w:rsid w:val="009C1CE1"/>
    <w:rsid w:val="009D63BB"/>
    <w:rsid w:val="009E18E5"/>
    <w:rsid w:val="009E4FAD"/>
    <w:rsid w:val="00A00205"/>
    <w:rsid w:val="00A04310"/>
    <w:rsid w:val="00A0555B"/>
    <w:rsid w:val="00A10010"/>
    <w:rsid w:val="00A21C5E"/>
    <w:rsid w:val="00A36C37"/>
    <w:rsid w:val="00A4150C"/>
    <w:rsid w:val="00A46154"/>
    <w:rsid w:val="00A51AE1"/>
    <w:rsid w:val="00A5337D"/>
    <w:rsid w:val="00A60443"/>
    <w:rsid w:val="00A70A8B"/>
    <w:rsid w:val="00A91142"/>
    <w:rsid w:val="00A91D19"/>
    <w:rsid w:val="00A93419"/>
    <w:rsid w:val="00A946DF"/>
    <w:rsid w:val="00AA47ED"/>
    <w:rsid w:val="00AA4821"/>
    <w:rsid w:val="00AA7B9C"/>
    <w:rsid w:val="00AB19F1"/>
    <w:rsid w:val="00AB2A8D"/>
    <w:rsid w:val="00AC3943"/>
    <w:rsid w:val="00AD65CB"/>
    <w:rsid w:val="00AD7533"/>
    <w:rsid w:val="00AE3031"/>
    <w:rsid w:val="00AF7D7B"/>
    <w:rsid w:val="00B05250"/>
    <w:rsid w:val="00B2558C"/>
    <w:rsid w:val="00B30770"/>
    <w:rsid w:val="00B322B9"/>
    <w:rsid w:val="00B53176"/>
    <w:rsid w:val="00B54B48"/>
    <w:rsid w:val="00B54F28"/>
    <w:rsid w:val="00B6623A"/>
    <w:rsid w:val="00B766BA"/>
    <w:rsid w:val="00B77DEF"/>
    <w:rsid w:val="00B917F7"/>
    <w:rsid w:val="00B93C2B"/>
    <w:rsid w:val="00B94E57"/>
    <w:rsid w:val="00BA0324"/>
    <w:rsid w:val="00BD0A09"/>
    <w:rsid w:val="00BD176A"/>
    <w:rsid w:val="00BE2953"/>
    <w:rsid w:val="00BE6AA3"/>
    <w:rsid w:val="00BE76E4"/>
    <w:rsid w:val="00BF42BB"/>
    <w:rsid w:val="00BF4938"/>
    <w:rsid w:val="00C02456"/>
    <w:rsid w:val="00C10DB5"/>
    <w:rsid w:val="00C12F38"/>
    <w:rsid w:val="00C27C79"/>
    <w:rsid w:val="00C30458"/>
    <w:rsid w:val="00C31769"/>
    <w:rsid w:val="00C33FBA"/>
    <w:rsid w:val="00C41BD8"/>
    <w:rsid w:val="00C47BA6"/>
    <w:rsid w:val="00C501D9"/>
    <w:rsid w:val="00C5633B"/>
    <w:rsid w:val="00C67E2A"/>
    <w:rsid w:val="00C71141"/>
    <w:rsid w:val="00C71A06"/>
    <w:rsid w:val="00C74706"/>
    <w:rsid w:val="00C75381"/>
    <w:rsid w:val="00C92499"/>
    <w:rsid w:val="00CB6D45"/>
    <w:rsid w:val="00CC1A6C"/>
    <w:rsid w:val="00CC31CB"/>
    <w:rsid w:val="00CD694B"/>
    <w:rsid w:val="00CE2C8F"/>
    <w:rsid w:val="00CE4D81"/>
    <w:rsid w:val="00CF2794"/>
    <w:rsid w:val="00CF2C9D"/>
    <w:rsid w:val="00CF6262"/>
    <w:rsid w:val="00CF77D2"/>
    <w:rsid w:val="00D017EC"/>
    <w:rsid w:val="00D36085"/>
    <w:rsid w:val="00D401EA"/>
    <w:rsid w:val="00D41FF1"/>
    <w:rsid w:val="00D42284"/>
    <w:rsid w:val="00D47CF9"/>
    <w:rsid w:val="00D520D6"/>
    <w:rsid w:val="00D53250"/>
    <w:rsid w:val="00D6327F"/>
    <w:rsid w:val="00D64582"/>
    <w:rsid w:val="00D676F1"/>
    <w:rsid w:val="00D73B25"/>
    <w:rsid w:val="00D769AD"/>
    <w:rsid w:val="00D87BB8"/>
    <w:rsid w:val="00D938F2"/>
    <w:rsid w:val="00DB0094"/>
    <w:rsid w:val="00DB0685"/>
    <w:rsid w:val="00DC1C0C"/>
    <w:rsid w:val="00DD1E26"/>
    <w:rsid w:val="00DE5640"/>
    <w:rsid w:val="00DE56AC"/>
    <w:rsid w:val="00DF2416"/>
    <w:rsid w:val="00DF5F11"/>
    <w:rsid w:val="00E03A98"/>
    <w:rsid w:val="00E07C50"/>
    <w:rsid w:val="00E13698"/>
    <w:rsid w:val="00E16A72"/>
    <w:rsid w:val="00E22748"/>
    <w:rsid w:val="00E32557"/>
    <w:rsid w:val="00E4082E"/>
    <w:rsid w:val="00E40F20"/>
    <w:rsid w:val="00E81D1F"/>
    <w:rsid w:val="00E83B81"/>
    <w:rsid w:val="00E84269"/>
    <w:rsid w:val="00E9031C"/>
    <w:rsid w:val="00EA003F"/>
    <w:rsid w:val="00EA0865"/>
    <w:rsid w:val="00EA49FE"/>
    <w:rsid w:val="00EA63DA"/>
    <w:rsid w:val="00EB49FE"/>
    <w:rsid w:val="00EB5D24"/>
    <w:rsid w:val="00EC200D"/>
    <w:rsid w:val="00EC30D8"/>
    <w:rsid w:val="00ED058E"/>
    <w:rsid w:val="00ED2495"/>
    <w:rsid w:val="00ED3C57"/>
    <w:rsid w:val="00ED5F3C"/>
    <w:rsid w:val="00EE5259"/>
    <w:rsid w:val="00EF7D8F"/>
    <w:rsid w:val="00F04839"/>
    <w:rsid w:val="00F10C7B"/>
    <w:rsid w:val="00F10F4F"/>
    <w:rsid w:val="00F14B36"/>
    <w:rsid w:val="00F16A4B"/>
    <w:rsid w:val="00F17829"/>
    <w:rsid w:val="00F2008F"/>
    <w:rsid w:val="00F241F5"/>
    <w:rsid w:val="00F261DE"/>
    <w:rsid w:val="00F27A11"/>
    <w:rsid w:val="00F43826"/>
    <w:rsid w:val="00F43F1C"/>
    <w:rsid w:val="00F640D2"/>
    <w:rsid w:val="00F660BB"/>
    <w:rsid w:val="00F66B3D"/>
    <w:rsid w:val="00F66D92"/>
    <w:rsid w:val="00F73511"/>
    <w:rsid w:val="00F80EB3"/>
    <w:rsid w:val="00F8125A"/>
    <w:rsid w:val="00F87FEF"/>
    <w:rsid w:val="00F97BB8"/>
    <w:rsid w:val="00FA26FB"/>
    <w:rsid w:val="00FB3C52"/>
    <w:rsid w:val="00FB621F"/>
    <w:rsid w:val="00FC665D"/>
    <w:rsid w:val="00FD2F66"/>
    <w:rsid w:val="00FE0B8E"/>
    <w:rsid w:val="00FE5054"/>
    <w:rsid w:val="00FF2B5C"/>
    <w:rsid w:val="00FF3F66"/>
    <w:rsid w:val="00FF76D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0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01D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428C4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32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qFormat/>
    <w:rsid w:val="005A320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5439B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439BB"/>
    <w:rPr>
      <w:color w:val="800080"/>
      <w:u w:val="single"/>
    </w:rPr>
  </w:style>
  <w:style w:type="paragraph" w:customStyle="1" w:styleId="xl66">
    <w:name w:val="xl66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8">
    <w:name w:val="xl68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70">
    <w:name w:val="xl70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5439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5439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5439BB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5439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5439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5439B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5439BB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7">
    <w:name w:val="xl97"/>
    <w:basedOn w:val="a"/>
    <w:rsid w:val="00356AD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356AD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356AD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7">
    <w:name w:val="No Spacing"/>
    <w:uiPriority w:val="1"/>
    <w:qFormat/>
    <w:rsid w:val="00251D3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1D3E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51D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3607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360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1428C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a">
    <w:name w:val="Текст документа"/>
    <w:basedOn w:val="a"/>
    <w:rsid w:val="001428C4"/>
    <w:pPr>
      <w:ind w:firstLine="720"/>
      <w:jc w:val="both"/>
    </w:pPr>
    <w:rPr>
      <w:sz w:val="28"/>
    </w:rPr>
  </w:style>
  <w:style w:type="paragraph" w:customStyle="1" w:styleId="ab">
    <w:name w:val="Òåêñò äîêóìåíòà"/>
    <w:basedOn w:val="a"/>
    <w:rsid w:val="001428C4"/>
    <w:pPr>
      <w:ind w:firstLine="720"/>
      <w:jc w:val="both"/>
    </w:pPr>
    <w:rPr>
      <w:sz w:val="28"/>
    </w:rPr>
  </w:style>
  <w:style w:type="paragraph" w:customStyle="1" w:styleId="ac">
    <w:name w:val="Íàçâàíèå çàêîíà"/>
    <w:basedOn w:val="a"/>
    <w:next w:val="ab"/>
    <w:rsid w:val="001428C4"/>
    <w:pPr>
      <w:suppressAutoHyphens/>
      <w:spacing w:after="480"/>
      <w:jc w:val="center"/>
    </w:pPr>
    <w:rPr>
      <w:b/>
      <w:sz w:val="36"/>
    </w:rPr>
  </w:style>
  <w:style w:type="paragraph" w:styleId="ad">
    <w:name w:val="Body Text Indent"/>
    <w:basedOn w:val="a"/>
    <w:link w:val="ae"/>
    <w:uiPriority w:val="99"/>
    <w:rsid w:val="001428C4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1428C4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428C4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f0">
    <w:name w:val="Название Знак"/>
    <w:link w:val="af"/>
    <w:rsid w:val="001428C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1428C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1428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428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428C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428C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428C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1428C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112">
    <w:name w:val="xl112"/>
    <w:basedOn w:val="a"/>
    <w:rsid w:val="001428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FFFF"/>
      <w:sz w:val="16"/>
      <w:szCs w:val="16"/>
    </w:rPr>
  </w:style>
  <w:style w:type="paragraph" w:customStyle="1" w:styleId="xl114">
    <w:name w:val="xl114"/>
    <w:basedOn w:val="a"/>
    <w:rsid w:val="001428C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63">
    <w:name w:val="xl63"/>
    <w:basedOn w:val="a"/>
    <w:rsid w:val="00A604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01D9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0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01D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428C4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32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qFormat/>
    <w:rsid w:val="005A320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5439B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439BB"/>
    <w:rPr>
      <w:color w:val="800080"/>
      <w:u w:val="single"/>
    </w:rPr>
  </w:style>
  <w:style w:type="paragraph" w:customStyle="1" w:styleId="xl66">
    <w:name w:val="xl66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8">
    <w:name w:val="xl68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70">
    <w:name w:val="xl70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5439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5439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5439BB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5439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5439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5439B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5439BB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7">
    <w:name w:val="xl97"/>
    <w:basedOn w:val="a"/>
    <w:rsid w:val="00356AD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356AD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356AD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7">
    <w:name w:val="No Spacing"/>
    <w:uiPriority w:val="1"/>
    <w:qFormat/>
    <w:rsid w:val="00251D3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1D3E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51D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3607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360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1428C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a">
    <w:name w:val="Текст документа"/>
    <w:basedOn w:val="a"/>
    <w:rsid w:val="001428C4"/>
    <w:pPr>
      <w:ind w:firstLine="720"/>
      <w:jc w:val="both"/>
    </w:pPr>
    <w:rPr>
      <w:sz w:val="28"/>
    </w:rPr>
  </w:style>
  <w:style w:type="paragraph" w:customStyle="1" w:styleId="ab">
    <w:name w:val="Òåêñò äîêóìåíòà"/>
    <w:basedOn w:val="a"/>
    <w:rsid w:val="001428C4"/>
    <w:pPr>
      <w:ind w:firstLine="720"/>
      <w:jc w:val="both"/>
    </w:pPr>
    <w:rPr>
      <w:sz w:val="28"/>
    </w:rPr>
  </w:style>
  <w:style w:type="paragraph" w:customStyle="1" w:styleId="ac">
    <w:name w:val="Íàçâàíèå çàêîíà"/>
    <w:basedOn w:val="a"/>
    <w:next w:val="ab"/>
    <w:rsid w:val="001428C4"/>
    <w:pPr>
      <w:suppressAutoHyphens/>
      <w:spacing w:after="480"/>
      <w:jc w:val="center"/>
    </w:pPr>
    <w:rPr>
      <w:b/>
      <w:sz w:val="36"/>
    </w:rPr>
  </w:style>
  <w:style w:type="paragraph" w:styleId="ad">
    <w:name w:val="Body Text Indent"/>
    <w:basedOn w:val="a"/>
    <w:link w:val="ae"/>
    <w:uiPriority w:val="99"/>
    <w:rsid w:val="001428C4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1428C4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428C4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f0">
    <w:name w:val="Название Знак"/>
    <w:link w:val="af"/>
    <w:rsid w:val="001428C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1428C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1428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428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428C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428C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428C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1428C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112">
    <w:name w:val="xl112"/>
    <w:basedOn w:val="a"/>
    <w:rsid w:val="001428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FFFF"/>
      <w:sz w:val="16"/>
      <w:szCs w:val="16"/>
    </w:rPr>
  </w:style>
  <w:style w:type="paragraph" w:customStyle="1" w:styleId="xl114">
    <w:name w:val="xl114"/>
    <w:basedOn w:val="a"/>
    <w:rsid w:val="001428C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63">
    <w:name w:val="xl63"/>
    <w:basedOn w:val="a"/>
    <w:rsid w:val="00A604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01D9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3AE2-D5AA-41B0-BA3F-844031D1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7</Pages>
  <Words>31215</Words>
  <Characters>177930</Characters>
  <Application>Microsoft Office Word</Application>
  <DocSecurity>0</DocSecurity>
  <Lines>1482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1</dc:creator>
  <cp:lastModifiedBy>Белякова ОА</cp:lastModifiedBy>
  <cp:revision>4</cp:revision>
  <cp:lastPrinted>2022-10-10T07:36:00Z</cp:lastPrinted>
  <dcterms:created xsi:type="dcterms:W3CDTF">2022-10-10T07:18:00Z</dcterms:created>
  <dcterms:modified xsi:type="dcterms:W3CDTF">2022-10-10T07:52:00Z</dcterms:modified>
</cp:coreProperties>
</file>